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442" w14:textId="2B4195A4" w:rsidR="00537F49" w:rsidRPr="00004A16" w:rsidRDefault="00FA1800" w:rsidP="00942D82">
      <w:pPr>
        <w:tabs>
          <w:tab w:val="left" w:pos="2324"/>
        </w:tabs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</w:t>
      </w:r>
      <w:r w:rsidR="00234A4C" w:rsidRPr="001A23F5">
        <w:rPr>
          <w:sz w:val="24"/>
          <w:szCs w:val="24"/>
        </w:rPr>
        <w:t xml:space="preserve">     </w:t>
      </w:r>
      <w:r w:rsidR="00A25C00" w:rsidRPr="00004A16">
        <w:rPr>
          <w:rFonts w:ascii="Times New Roman" w:hAnsi="Times New Roman" w:cs="Times New Roman"/>
        </w:rPr>
        <w:t>Załącznik</w:t>
      </w:r>
      <w:r w:rsidR="007663BB" w:rsidRPr="00004A16">
        <w:rPr>
          <w:rFonts w:ascii="Times New Roman" w:hAnsi="Times New Roman" w:cs="Times New Roman"/>
        </w:rPr>
        <w:t xml:space="preserve"> </w:t>
      </w:r>
      <w:r w:rsidR="003F2798" w:rsidRPr="00004A16">
        <w:rPr>
          <w:rFonts w:ascii="Times New Roman" w:hAnsi="Times New Roman" w:cs="Times New Roman"/>
        </w:rPr>
        <w:t xml:space="preserve">nr </w:t>
      </w:r>
      <w:r w:rsidR="00755147">
        <w:rPr>
          <w:rFonts w:ascii="Times New Roman" w:hAnsi="Times New Roman" w:cs="Times New Roman"/>
        </w:rPr>
        <w:t>2</w:t>
      </w:r>
      <w:r w:rsidR="00A25C00" w:rsidRPr="00004A16">
        <w:rPr>
          <w:rFonts w:ascii="Times New Roman" w:hAnsi="Times New Roman" w:cs="Times New Roman"/>
        </w:rPr>
        <w:t xml:space="preserve"> </w:t>
      </w:r>
    </w:p>
    <w:p w14:paraId="1A1B0826" w14:textId="512FF89A" w:rsidR="007663BB" w:rsidRPr="00332777" w:rsidRDefault="007663BB" w:rsidP="00234A4C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332777">
        <w:rPr>
          <w:rFonts w:ascii="Times New Roman" w:hAnsi="Times New Roman" w:cs="Times New Roman"/>
          <w:i/>
        </w:rPr>
        <w:t>Wzór</w:t>
      </w:r>
      <w:r w:rsidR="00BC48FF">
        <w:rPr>
          <w:rFonts w:ascii="Times New Roman" w:hAnsi="Times New Roman" w:cs="Times New Roman"/>
          <w:i/>
        </w:rPr>
        <w:t>*</w:t>
      </w:r>
      <w:r w:rsidR="004D2DB7" w:rsidRPr="00332777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10758" w:type="dxa"/>
        <w:tblLayout w:type="fixed"/>
        <w:tblLook w:val="0420" w:firstRow="1" w:lastRow="0" w:firstColumn="0" w:lastColumn="0" w:noHBand="0" w:noVBand="1"/>
      </w:tblPr>
      <w:tblGrid>
        <w:gridCol w:w="241"/>
        <w:gridCol w:w="3146"/>
        <w:gridCol w:w="423"/>
        <w:gridCol w:w="711"/>
        <w:gridCol w:w="284"/>
        <w:gridCol w:w="709"/>
        <w:gridCol w:w="283"/>
        <w:gridCol w:w="1276"/>
        <w:gridCol w:w="1106"/>
        <w:gridCol w:w="1884"/>
        <w:gridCol w:w="412"/>
        <w:gridCol w:w="283"/>
      </w:tblGrid>
      <w:tr w:rsidR="001E14D8" w:rsidRPr="00CA0788" w14:paraId="57B7991B" w14:textId="77777777" w:rsidTr="002C7315">
        <w:tc>
          <w:tcPr>
            <w:tcW w:w="100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144A10" w14:textId="64C8EF86" w:rsidR="004253D5" w:rsidRPr="00CA0788" w:rsidRDefault="00052064" w:rsidP="004253D5">
            <w:pPr>
              <w:jc w:val="center"/>
              <w:rPr>
                <w:rFonts w:cstheme="minorHAnsi"/>
                <w:vertAlign w:val="superscript"/>
              </w:rPr>
            </w:pPr>
            <w:r w:rsidRPr="00CA0788">
              <w:rPr>
                <w:rFonts w:cstheme="minorHAnsi"/>
                <w:b/>
                <w:sz w:val="28"/>
              </w:rPr>
              <w:t>ZLECENIE NAPRAWY WYROBU</w:t>
            </w:r>
            <w:r w:rsidR="004253D5" w:rsidRPr="00CA0788">
              <w:rPr>
                <w:rFonts w:cstheme="minorHAnsi"/>
                <w:b/>
                <w:sz w:val="28"/>
              </w:rPr>
              <w:t xml:space="preserve"> MEDYCZNE</w:t>
            </w:r>
            <w:r w:rsidRPr="00CA0788">
              <w:rPr>
                <w:rFonts w:cstheme="minorHAnsi"/>
                <w:b/>
                <w:sz w:val="28"/>
              </w:rPr>
              <w:t>GO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69FA64" w14:textId="77777777" w:rsidR="004253D5" w:rsidRPr="00CA0788" w:rsidRDefault="004253D5" w:rsidP="00127110">
            <w:pPr>
              <w:jc w:val="center"/>
              <w:rPr>
                <w:rFonts w:cstheme="minorHAnsi"/>
                <w:b/>
              </w:rPr>
            </w:pPr>
          </w:p>
        </w:tc>
      </w:tr>
      <w:tr w:rsidR="001E14D8" w:rsidRPr="00CA0788" w14:paraId="1084CDA3" w14:textId="77777777" w:rsidTr="002C7315">
        <w:trPr>
          <w:trHeight w:val="168"/>
        </w:trPr>
        <w:tc>
          <w:tcPr>
            <w:tcW w:w="817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979854A" w14:textId="77777777" w:rsidR="005E4819" w:rsidRPr="00CA0788" w:rsidRDefault="005E4819" w:rsidP="0029131B">
            <w:pPr>
              <w:rPr>
                <w:rFonts w:cstheme="minorHAnsi"/>
              </w:rPr>
            </w:pPr>
            <w:r w:rsidRPr="00CA0788">
              <w:rPr>
                <w:rFonts w:cstheme="minorHAnsi"/>
                <w:b/>
              </w:rPr>
              <w:t xml:space="preserve">IDENTYFIKACJA ZLECENIA </w:t>
            </w:r>
          </w:p>
        </w:tc>
        <w:tc>
          <w:tcPr>
            <w:tcW w:w="22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FB319E" w14:textId="77777777" w:rsidR="005E4819" w:rsidRPr="00CA0788" w:rsidRDefault="005E4819" w:rsidP="005E4819">
            <w:pPr>
              <w:ind w:right="-133"/>
              <w:rPr>
                <w:rFonts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AB23B0" w14:textId="77777777" w:rsidR="005E4819" w:rsidRPr="00CA0788" w:rsidRDefault="005E4819" w:rsidP="00583B69">
            <w:pPr>
              <w:rPr>
                <w:rFonts w:cstheme="minorHAnsi"/>
              </w:rPr>
            </w:pPr>
          </w:p>
        </w:tc>
      </w:tr>
      <w:tr w:rsidR="001E14D8" w:rsidRPr="00CA0788" w14:paraId="1972622E" w14:textId="77777777" w:rsidTr="002C7315">
        <w:trPr>
          <w:trHeight w:val="53"/>
        </w:trPr>
        <w:tc>
          <w:tcPr>
            <w:tcW w:w="8179" w:type="dxa"/>
            <w:gridSpan w:val="9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1D1B09E" w14:textId="77777777" w:rsidR="00052064" w:rsidRPr="00CA0788" w:rsidRDefault="00052064" w:rsidP="00583B69">
            <w:pPr>
              <w:rPr>
                <w:rFonts w:cstheme="minorHAnsi"/>
                <w:b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8565" w14:textId="77777777" w:rsidR="00052064" w:rsidRPr="00CA0788" w:rsidRDefault="00052064" w:rsidP="00052064">
            <w:pPr>
              <w:ind w:left="1070"/>
              <w:rPr>
                <w:rFonts w:cstheme="minorHAnsi"/>
                <w:b/>
                <w:sz w:val="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2177864" w14:textId="77777777" w:rsidR="00052064" w:rsidRPr="00CA0788" w:rsidRDefault="00052064" w:rsidP="00583B69">
            <w:pPr>
              <w:rPr>
                <w:rFonts w:cstheme="minorHAnsi"/>
              </w:rPr>
            </w:pPr>
          </w:p>
        </w:tc>
      </w:tr>
      <w:tr w:rsidR="001E14D8" w:rsidRPr="00CA0788" w14:paraId="69159D21" w14:textId="77777777" w:rsidTr="002C7315">
        <w:trPr>
          <w:trHeight w:val="63"/>
        </w:trPr>
        <w:tc>
          <w:tcPr>
            <w:tcW w:w="10758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2D4DFC" w14:textId="77777777" w:rsidR="003E59A1" w:rsidRPr="00CA0788" w:rsidRDefault="003E59A1" w:rsidP="00583B69">
            <w:pPr>
              <w:rPr>
                <w:rFonts w:cstheme="minorHAnsi"/>
                <w:sz w:val="8"/>
              </w:rPr>
            </w:pPr>
          </w:p>
        </w:tc>
      </w:tr>
      <w:tr w:rsidR="001E14D8" w:rsidRPr="00CA0788" w14:paraId="3D4CD221" w14:textId="77777777" w:rsidTr="00E10612">
        <w:trPr>
          <w:trHeight w:val="707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</w:tcBorders>
          </w:tcPr>
          <w:p w14:paraId="7D39D9FE" w14:textId="77777777" w:rsidR="002444FE" w:rsidRPr="00CA0788" w:rsidRDefault="002444FE" w:rsidP="00583B69">
            <w:pPr>
              <w:rPr>
                <w:rFonts w:cstheme="minorHAnsi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CF1C4" w14:textId="462D6F8F" w:rsidR="002444FE" w:rsidRPr="002B66B1" w:rsidRDefault="001F41B8" w:rsidP="006E4430">
            <w:pPr>
              <w:ind w:left="-79" w:right="-136"/>
              <w:rPr>
                <w:rFonts w:cstheme="minorHAnsi"/>
                <w:sz w:val="36"/>
              </w:rPr>
            </w:pPr>
            <w:r w:rsidRPr="001F074F">
              <w:rPr>
                <w:rFonts w:cstheme="minorHAnsi"/>
                <w:b/>
                <w:sz w:val="18"/>
              </w:rPr>
              <w:t>Identyfikator zlecenia</w:t>
            </w:r>
            <w:r w:rsidR="002444FE" w:rsidRPr="001F074F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83B5DD" w14:textId="0A2F446F" w:rsidR="002444FE" w:rsidRPr="00194AB9" w:rsidRDefault="00B71CA5" w:rsidP="006E4430">
            <w:pPr>
              <w:tabs>
                <w:tab w:val="left" w:pos="4245"/>
              </w:tabs>
              <w:ind w:right="-136"/>
              <w:rPr>
                <w:rFonts w:cstheme="minorHAnsi"/>
                <w:sz w:val="36"/>
              </w:rPr>
            </w:pPr>
            <w:r w:rsidRPr="00672BB0">
              <w:rPr>
                <w:rFonts w:cstheme="minorHAnsi"/>
                <w:b/>
                <w:sz w:val="18"/>
              </w:rPr>
              <w:t>Kod kreskowy</w:t>
            </w:r>
            <w:r w:rsidR="00F304B7" w:rsidRPr="00194AB9">
              <w:rPr>
                <w:rFonts w:cstheme="minorHAnsi"/>
                <w:sz w:val="14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4E4819A" w14:textId="77777777" w:rsidR="002444FE" w:rsidRPr="00194AB9" w:rsidRDefault="002444FE" w:rsidP="00583B69">
            <w:pPr>
              <w:rPr>
                <w:rFonts w:cstheme="minorHAnsi"/>
              </w:rPr>
            </w:pPr>
          </w:p>
        </w:tc>
      </w:tr>
      <w:tr w:rsidR="001E14D8" w:rsidRPr="00CA0788" w14:paraId="1A7AEF17" w14:textId="77777777" w:rsidTr="002C7315">
        <w:tc>
          <w:tcPr>
            <w:tcW w:w="1075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61185" w14:textId="77777777" w:rsidR="003E59A1" w:rsidRPr="00672BB0" w:rsidRDefault="003E59A1" w:rsidP="00583B69">
            <w:pPr>
              <w:rPr>
                <w:rFonts w:cstheme="minorHAnsi"/>
                <w:b/>
                <w:sz w:val="8"/>
              </w:rPr>
            </w:pPr>
          </w:p>
        </w:tc>
      </w:tr>
      <w:tr w:rsidR="001E14D8" w:rsidRPr="00CA0788" w14:paraId="33EE1023" w14:textId="77777777" w:rsidTr="002C7315">
        <w:trPr>
          <w:trHeight w:val="426"/>
        </w:trPr>
        <w:tc>
          <w:tcPr>
            <w:tcW w:w="1075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2FBAD" w14:textId="54FD77A7" w:rsidR="003E59A1" w:rsidRPr="00672BB0" w:rsidRDefault="005E4819" w:rsidP="00B320C4">
            <w:pPr>
              <w:jc w:val="both"/>
              <w:rPr>
                <w:rFonts w:cstheme="minorHAnsi"/>
                <w:b/>
                <w:sz w:val="48"/>
              </w:rPr>
            </w:pPr>
            <w:r w:rsidRPr="00672BB0">
              <w:rPr>
                <w:rFonts w:cstheme="minorHAnsi"/>
                <w:b/>
              </w:rPr>
              <w:t xml:space="preserve">CZĘŚĆ </w:t>
            </w:r>
            <w:r w:rsidR="003E59A1" w:rsidRPr="00672BB0">
              <w:rPr>
                <w:rFonts w:cstheme="minorHAnsi"/>
                <w:b/>
              </w:rPr>
              <w:t>I</w:t>
            </w:r>
            <w:r w:rsidR="004253D5" w:rsidRPr="00672BB0">
              <w:rPr>
                <w:rFonts w:cstheme="minorHAnsi"/>
                <w:b/>
              </w:rPr>
              <w:t>.</w:t>
            </w:r>
            <w:r w:rsidR="006E3693" w:rsidRPr="00672BB0">
              <w:rPr>
                <w:rFonts w:cstheme="minorHAnsi"/>
                <w:b/>
              </w:rPr>
              <w:t xml:space="preserve"> ZLECENIE </w:t>
            </w:r>
            <w:r w:rsidR="00632D47" w:rsidRPr="00672BB0">
              <w:rPr>
                <w:rFonts w:cstheme="minorHAnsi"/>
                <w:b/>
              </w:rPr>
              <w:t xml:space="preserve">NAPRAWY </w:t>
            </w:r>
            <w:r w:rsidR="001F4591" w:rsidRPr="00672BB0">
              <w:rPr>
                <w:rFonts w:cstheme="minorHAnsi"/>
                <w:sz w:val="16"/>
              </w:rPr>
              <w:t>(WYPEŁ</w:t>
            </w:r>
            <w:r w:rsidR="006E3693" w:rsidRPr="00672BB0">
              <w:rPr>
                <w:rFonts w:cstheme="minorHAnsi"/>
                <w:sz w:val="16"/>
              </w:rPr>
              <w:t xml:space="preserve">NIA </w:t>
            </w:r>
            <w:r w:rsidR="0007522E" w:rsidRPr="00672BB0">
              <w:rPr>
                <w:rFonts w:cstheme="minorHAnsi"/>
                <w:sz w:val="16"/>
              </w:rPr>
              <w:t xml:space="preserve">I DRUKUJE </w:t>
            </w:r>
            <w:r w:rsidR="00B320C4" w:rsidRPr="00672BB0">
              <w:rPr>
                <w:rFonts w:cstheme="minorHAnsi"/>
                <w:sz w:val="16"/>
              </w:rPr>
              <w:t xml:space="preserve">ODDZIAŁ WOJEWÓDZKI </w:t>
            </w:r>
            <w:r w:rsidR="00BD5717" w:rsidRPr="00672BB0">
              <w:rPr>
                <w:rFonts w:cstheme="minorHAnsi"/>
                <w:sz w:val="16"/>
              </w:rPr>
              <w:t>NFZ</w:t>
            </w:r>
            <w:r w:rsidR="007663BB" w:rsidRPr="00672BB0">
              <w:rPr>
                <w:rFonts w:cstheme="minorHAnsi"/>
                <w:sz w:val="16"/>
              </w:rPr>
              <w:t>)</w:t>
            </w:r>
          </w:p>
        </w:tc>
      </w:tr>
      <w:tr w:rsidR="001E14D8" w:rsidRPr="00CA0788" w14:paraId="17756778" w14:textId="77777777" w:rsidTr="002C7315">
        <w:tc>
          <w:tcPr>
            <w:tcW w:w="1075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EDE4F5" w14:textId="77777777" w:rsidR="003E59A1" w:rsidRPr="00672BB0" w:rsidRDefault="006E3693" w:rsidP="007A3731">
            <w:pPr>
              <w:rPr>
                <w:rFonts w:cstheme="minorHAnsi"/>
                <w:b/>
              </w:rPr>
            </w:pPr>
            <w:r w:rsidRPr="00672BB0">
              <w:rPr>
                <w:rFonts w:cstheme="minorHAnsi"/>
                <w:b/>
              </w:rPr>
              <w:t>I.A</w:t>
            </w:r>
            <w:r w:rsidR="003E59A1" w:rsidRPr="00672BB0">
              <w:rPr>
                <w:rFonts w:cstheme="minorHAnsi"/>
                <w:b/>
              </w:rPr>
              <w:t xml:space="preserve">. DANE </w:t>
            </w:r>
            <w:r w:rsidR="007A3731" w:rsidRPr="00672BB0">
              <w:rPr>
                <w:rFonts w:cstheme="minorHAnsi"/>
                <w:b/>
              </w:rPr>
              <w:t>PACJENTA</w:t>
            </w:r>
          </w:p>
        </w:tc>
      </w:tr>
      <w:tr w:rsidR="009406E3" w:rsidRPr="00CA0788" w14:paraId="13E6F693" w14:textId="77777777" w:rsidTr="002C7315">
        <w:trPr>
          <w:trHeight w:val="505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</w:tcBorders>
          </w:tcPr>
          <w:p w14:paraId="0E0F1F9E" w14:textId="77777777" w:rsidR="009406E3" w:rsidRPr="00672BB0" w:rsidRDefault="009406E3" w:rsidP="00583B69">
            <w:pPr>
              <w:rPr>
                <w:rFonts w:cstheme="minorHAnsi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CACA3" w14:textId="77777777" w:rsidR="009406E3" w:rsidRPr="00672BB0" w:rsidRDefault="009406E3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.A.1 Imię (imiona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</w:tcBorders>
          </w:tcPr>
          <w:p w14:paraId="33B7EAEB" w14:textId="77777777" w:rsidR="009406E3" w:rsidRPr="00672BB0" w:rsidRDefault="009406E3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 xml:space="preserve">I.A.2 Nazwisko 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1BBFD08" w14:textId="77777777" w:rsidR="009406E3" w:rsidRPr="00672BB0" w:rsidRDefault="009406E3" w:rsidP="00583B69">
            <w:pPr>
              <w:rPr>
                <w:rFonts w:cstheme="minorHAnsi"/>
              </w:rPr>
            </w:pPr>
          </w:p>
        </w:tc>
      </w:tr>
      <w:tr w:rsidR="00816847" w:rsidRPr="00CA0788" w14:paraId="37AAF9D1" w14:textId="77777777" w:rsidTr="00DB42F2"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1E8E10A3" w14:textId="77777777" w:rsidR="00816847" w:rsidRPr="00194AB9" w:rsidRDefault="00816847" w:rsidP="00583B69">
            <w:pPr>
              <w:rPr>
                <w:rFonts w:cstheme="minorHAnsi"/>
              </w:rPr>
            </w:pPr>
          </w:p>
        </w:tc>
        <w:tc>
          <w:tcPr>
            <w:tcW w:w="3146" w:type="dxa"/>
            <w:vMerge w:val="restart"/>
          </w:tcPr>
          <w:p w14:paraId="4B210FA3" w14:textId="77777777" w:rsidR="00816847" w:rsidRPr="00194AB9" w:rsidRDefault="00816847" w:rsidP="00583B69">
            <w:pPr>
              <w:rPr>
                <w:rFonts w:cstheme="minorHAnsi"/>
                <w:b/>
                <w:sz w:val="18"/>
              </w:rPr>
            </w:pPr>
            <w:r w:rsidRPr="00194AB9">
              <w:rPr>
                <w:rFonts w:cstheme="minorHAnsi"/>
                <w:b/>
                <w:sz w:val="18"/>
              </w:rPr>
              <w:t>I.A.3 Numer PESEL</w:t>
            </w:r>
          </w:p>
          <w:tbl>
            <w:tblPr>
              <w:tblStyle w:val="Tabela-Siatka"/>
              <w:tblW w:w="2935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45"/>
            </w:tblGrid>
            <w:tr w:rsidR="00816847" w:rsidRPr="00CA0788" w14:paraId="71660805" w14:textId="77777777" w:rsidTr="00EE2D2C">
              <w:trPr>
                <w:trHeight w:val="305"/>
              </w:trPr>
              <w:tc>
                <w:tcPr>
                  <w:tcW w:w="269" w:type="dxa"/>
                </w:tcPr>
                <w:p w14:paraId="4E61B28F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150C09B1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09DC9ACE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6F2B7998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71E4B53A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6E095965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77B7641C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51888014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7CA66D7B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17C30F4E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245" w:type="dxa"/>
                </w:tcPr>
                <w:p w14:paraId="312EF47C" w14:textId="77777777" w:rsidR="00816847" w:rsidRPr="00194AB9" w:rsidRDefault="00816847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724E92E3" w14:textId="77777777" w:rsidR="00816847" w:rsidRPr="00672BB0" w:rsidRDefault="00816847" w:rsidP="00583B69">
            <w:pPr>
              <w:rPr>
                <w:rFonts w:cstheme="minorHAnsi"/>
                <w:b/>
                <w:sz w:val="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4B65FE08" w14:textId="77777777" w:rsidR="00816847" w:rsidRPr="00672BB0" w:rsidRDefault="00816847" w:rsidP="00BD5717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.A.4 Data urodzenia</w:t>
            </w:r>
            <w:r w:rsidRPr="00672BB0">
              <w:rPr>
                <w:rFonts w:cstheme="minorHAnsi"/>
                <w:b/>
                <w:sz w:val="18"/>
                <w:vertAlign w:val="superscript"/>
              </w:rPr>
              <w:t>1)</w:t>
            </w:r>
            <w:r w:rsidRPr="00672BB0">
              <w:rPr>
                <w:rFonts w:cstheme="minorHAnsi"/>
                <w:b/>
                <w:sz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14:paraId="22CF6495" w14:textId="7AA499AC" w:rsidR="00816847" w:rsidRPr="00672BB0" w:rsidRDefault="00816847" w:rsidP="00E52945">
            <w:pPr>
              <w:ind w:right="-108"/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.A.5 Płeć</w:t>
            </w:r>
            <w:r w:rsidRPr="00672BB0">
              <w:rPr>
                <w:rFonts w:cstheme="minorHAnsi"/>
                <w:b/>
                <w:sz w:val="18"/>
                <w:vertAlign w:val="superscript"/>
              </w:rPr>
              <w:t>1)</w:t>
            </w:r>
            <w:r w:rsidRPr="00672BB0">
              <w:rPr>
                <w:rFonts w:cstheme="minorHAnsi"/>
                <w:b/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7165934" w14:textId="69C1BE03" w:rsidR="00816847" w:rsidRPr="00672BB0" w:rsidRDefault="00816847" w:rsidP="00584E66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.A.6 Symbol państwa, jeżeli dotyczy</w:t>
            </w:r>
            <w:r w:rsidRPr="00672BB0">
              <w:rPr>
                <w:rFonts w:cstheme="minorHAnsi"/>
                <w:b/>
                <w:sz w:val="18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3FA5FC71" w14:textId="6A43110E" w:rsidR="00816847" w:rsidRDefault="00816847" w:rsidP="00816847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.A</w:t>
            </w:r>
            <w:r w:rsidRPr="00672BB0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7</w:t>
            </w:r>
            <w:r w:rsidRPr="00672BB0">
              <w:rPr>
                <w:b/>
                <w:sz w:val="18"/>
              </w:rPr>
              <w:t xml:space="preserve"> </w:t>
            </w:r>
            <w:r w:rsidR="0083340F" w:rsidRPr="00C47DAD">
              <w:rPr>
                <w:b/>
                <w:sz w:val="18"/>
              </w:rPr>
              <w:t>Rodzaj</w:t>
            </w:r>
            <w:r w:rsidR="0083340F" w:rsidRPr="005F4774">
              <w:rPr>
                <w:b/>
                <w:sz w:val="18"/>
              </w:rPr>
              <w:t xml:space="preserve"> i numer dokumentu </w:t>
            </w:r>
            <w:r w:rsidR="00543B90">
              <w:rPr>
                <w:b/>
                <w:sz w:val="18"/>
              </w:rPr>
              <w:t>potwierdzającego prawo</w:t>
            </w:r>
            <w:r w:rsidR="0083340F">
              <w:rPr>
                <w:b/>
                <w:sz w:val="18"/>
              </w:rPr>
              <w:t xml:space="preserve"> pacjenta</w:t>
            </w:r>
            <w:r w:rsidR="0083340F" w:rsidRPr="00F536D3">
              <w:rPr>
                <w:b/>
                <w:sz w:val="18"/>
              </w:rPr>
              <w:t xml:space="preserve"> </w:t>
            </w:r>
            <w:r w:rsidR="00543B90">
              <w:rPr>
                <w:b/>
                <w:sz w:val="18"/>
              </w:rPr>
              <w:t xml:space="preserve">do </w:t>
            </w:r>
            <w:r w:rsidR="0083340F" w:rsidRPr="00F536D3">
              <w:rPr>
                <w:b/>
                <w:sz w:val="18"/>
              </w:rPr>
              <w:t>świadczeń opieki zdrowotnej</w:t>
            </w:r>
            <w:r w:rsidR="009955A3">
              <w:rPr>
                <w:b/>
                <w:sz w:val="18"/>
                <w:vertAlign w:val="superscript"/>
              </w:rPr>
              <w:t>3</w:t>
            </w:r>
            <w:r w:rsidR="002364F0">
              <w:rPr>
                <w:b/>
                <w:sz w:val="18"/>
                <w:vertAlign w:val="superscript"/>
              </w:rPr>
              <w:t>)</w:t>
            </w:r>
          </w:p>
          <w:p w14:paraId="7D2E1801" w14:textId="77777777" w:rsidR="00816847" w:rsidRPr="00672BB0" w:rsidRDefault="00816847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9525C48" w14:textId="06E0E7ED" w:rsidR="00816847" w:rsidRPr="00194AB9" w:rsidRDefault="00816847" w:rsidP="00583B69">
            <w:pPr>
              <w:rPr>
                <w:rFonts w:cstheme="minorHAnsi"/>
              </w:rPr>
            </w:pPr>
          </w:p>
        </w:tc>
      </w:tr>
      <w:tr w:rsidR="00816847" w:rsidRPr="00CA0788" w14:paraId="4C039A6E" w14:textId="77777777" w:rsidTr="00DB42F2">
        <w:trPr>
          <w:trHeight w:val="423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353EA197" w14:textId="77777777" w:rsidR="00816847" w:rsidRPr="00194AB9" w:rsidRDefault="00816847" w:rsidP="00583B69">
            <w:pPr>
              <w:rPr>
                <w:rFonts w:cstheme="minorHAnsi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3EC9EF74" w14:textId="77777777" w:rsidR="00816847" w:rsidRPr="00194AB9" w:rsidRDefault="00816847" w:rsidP="00583B69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63F4078F" w14:textId="77777777" w:rsidR="00816847" w:rsidRPr="00E52945" w:rsidRDefault="00816847" w:rsidP="00583B69">
            <w:pPr>
              <w:rPr>
                <w:rFonts w:cstheme="minorHAnsi"/>
                <w:sz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14:paraId="23D2F1A9" w14:textId="26E6B921" w:rsidR="00816847" w:rsidRPr="00E52945" w:rsidRDefault="00816847" w:rsidP="00583B69">
            <w:pPr>
              <w:rPr>
                <w:rFonts w:cstheme="minorHAnsi"/>
                <w:sz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26129F3F" w14:textId="3552D35E" w:rsidR="00816847" w:rsidRPr="00E52945" w:rsidRDefault="00816847" w:rsidP="00583B69">
            <w:pPr>
              <w:rPr>
                <w:rFonts w:cstheme="minorHAnsi"/>
                <w:sz w:val="8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</w:tcPr>
          <w:p w14:paraId="3B4A2A65" w14:textId="77777777" w:rsidR="00816847" w:rsidRPr="00E52945" w:rsidRDefault="00816847" w:rsidP="00583B69">
            <w:pPr>
              <w:rPr>
                <w:rFonts w:cstheme="minorHAnsi"/>
                <w:sz w:val="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6E8DABC5" w14:textId="069FCB62" w:rsidR="00816847" w:rsidRPr="00194AB9" w:rsidRDefault="00816847" w:rsidP="00583B69">
            <w:pPr>
              <w:rPr>
                <w:rFonts w:cstheme="minorHAnsi"/>
              </w:rPr>
            </w:pPr>
          </w:p>
        </w:tc>
      </w:tr>
      <w:tr w:rsidR="009406E3" w:rsidRPr="00CA0788" w14:paraId="14FCFCD8" w14:textId="77777777" w:rsidTr="002C7315"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41483D29" w14:textId="77777777" w:rsidR="009406E3" w:rsidRPr="00194AB9" w:rsidRDefault="009406E3" w:rsidP="00583B69">
            <w:pPr>
              <w:rPr>
                <w:rFonts w:cstheme="minorHAnsi"/>
              </w:rPr>
            </w:pPr>
          </w:p>
        </w:tc>
        <w:tc>
          <w:tcPr>
            <w:tcW w:w="5556" w:type="dxa"/>
            <w:gridSpan w:val="6"/>
            <w:tcBorders>
              <w:bottom w:val="nil"/>
            </w:tcBorders>
          </w:tcPr>
          <w:p w14:paraId="0B5F2783" w14:textId="7E8F8BAA" w:rsidR="009406E3" w:rsidRPr="00194AB9" w:rsidRDefault="009406E3" w:rsidP="00347A96">
            <w:pPr>
              <w:rPr>
                <w:rFonts w:cstheme="minorHAnsi"/>
                <w:b/>
              </w:rPr>
            </w:pPr>
            <w:r w:rsidRPr="00194AB9">
              <w:rPr>
                <w:rFonts w:cstheme="minorHAnsi"/>
                <w:b/>
                <w:sz w:val="18"/>
              </w:rPr>
              <w:t>I.A.</w:t>
            </w:r>
            <w:r>
              <w:rPr>
                <w:rFonts w:cstheme="minorHAnsi"/>
                <w:b/>
                <w:sz w:val="18"/>
              </w:rPr>
              <w:t>7</w:t>
            </w:r>
            <w:r w:rsidRPr="00194AB9"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>D</w:t>
            </w:r>
            <w:r w:rsidRPr="00194AB9">
              <w:rPr>
                <w:rFonts w:cstheme="minorHAnsi"/>
                <w:b/>
                <w:sz w:val="18"/>
              </w:rPr>
              <w:t>okument stwierdzając</w:t>
            </w:r>
            <w:r>
              <w:rPr>
                <w:rFonts w:cstheme="minorHAnsi"/>
                <w:b/>
                <w:sz w:val="18"/>
              </w:rPr>
              <w:t>y</w:t>
            </w:r>
            <w:r w:rsidRPr="00194AB9">
              <w:rPr>
                <w:rFonts w:cstheme="minorHAnsi"/>
                <w:b/>
                <w:sz w:val="18"/>
              </w:rPr>
              <w:t xml:space="preserve"> tożsamość</w:t>
            </w:r>
            <w:r w:rsidRPr="00194AB9">
              <w:rPr>
                <w:rFonts w:cstheme="minorHAnsi"/>
                <w:b/>
                <w:sz w:val="18"/>
                <w:vertAlign w:val="superscript"/>
              </w:rPr>
              <w:t>1)</w:t>
            </w:r>
            <w:r w:rsidRPr="00194AB9">
              <w:rPr>
                <w:rFonts w:cstheme="minorHAnsi"/>
                <w:b/>
                <w:sz w:val="18"/>
              </w:rPr>
              <w:t xml:space="preserve"> </w:t>
            </w:r>
          </w:p>
        </w:tc>
        <w:tc>
          <w:tcPr>
            <w:tcW w:w="4678" w:type="dxa"/>
            <w:gridSpan w:val="4"/>
            <w:vMerge w:val="restart"/>
          </w:tcPr>
          <w:p w14:paraId="5C7B895B" w14:textId="3883A900" w:rsidR="009406E3" w:rsidRPr="00194AB9" w:rsidRDefault="009406E3" w:rsidP="00583B69">
            <w:pPr>
              <w:rPr>
                <w:rFonts w:cstheme="minorHAnsi"/>
                <w:b/>
              </w:rPr>
            </w:pPr>
            <w:r w:rsidRPr="00194AB9">
              <w:rPr>
                <w:rFonts w:cstheme="minorHAnsi"/>
                <w:b/>
                <w:sz w:val="18"/>
              </w:rPr>
              <w:t>I.A.</w:t>
            </w:r>
            <w:r>
              <w:rPr>
                <w:rFonts w:cstheme="minorHAnsi"/>
                <w:b/>
                <w:sz w:val="18"/>
              </w:rPr>
              <w:t>8</w:t>
            </w:r>
            <w:r w:rsidRPr="00194AB9">
              <w:rPr>
                <w:rFonts w:cstheme="minorHAnsi"/>
                <w:b/>
                <w:sz w:val="18"/>
              </w:rPr>
              <w:t xml:space="preserve"> Seria i numer</w:t>
            </w:r>
            <w:r w:rsidRPr="00194AB9">
              <w:rPr>
                <w:rFonts w:cstheme="minorHAnsi"/>
                <w:b/>
                <w:sz w:val="18"/>
                <w:vertAlign w:val="superscript"/>
              </w:rPr>
              <w:t>1)</w:t>
            </w:r>
            <w:r w:rsidRPr="00194AB9">
              <w:rPr>
                <w:rFonts w:cstheme="minorHAnsi"/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4484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79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76"/>
            </w:tblGrid>
            <w:tr w:rsidR="009406E3" w:rsidRPr="00CA0788" w14:paraId="680C4618" w14:textId="77777777" w:rsidTr="00316A7C">
              <w:trPr>
                <w:trHeight w:val="331"/>
              </w:trPr>
              <w:tc>
                <w:tcPr>
                  <w:tcW w:w="312" w:type="pct"/>
                </w:tcPr>
                <w:p w14:paraId="0A514DD1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6C22F1A9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139DDD14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A370555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1BD46925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ED26D0F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9AEB044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DACF60C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F67FFED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3D21192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CF8EC27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4884D0B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C004D4D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2A2668D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45186B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308" w:type="pct"/>
                </w:tcPr>
                <w:p w14:paraId="54C6C1F9" w14:textId="77777777" w:rsidR="009406E3" w:rsidRPr="00194AB9" w:rsidRDefault="009406E3" w:rsidP="00583B69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39EA025A" w14:textId="77777777" w:rsidR="009406E3" w:rsidRPr="00672BB0" w:rsidRDefault="009406E3" w:rsidP="00583B69">
            <w:pPr>
              <w:rPr>
                <w:rFonts w:cstheme="minorHAnsi"/>
                <w:b/>
                <w:sz w:val="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6169054B" w14:textId="77777777" w:rsidR="009406E3" w:rsidRPr="00194AB9" w:rsidRDefault="009406E3" w:rsidP="00583B69">
            <w:pPr>
              <w:rPr>
                <w:rFonts w:cstheme="minorHAnsi"/>
              </w:rPr>
            </w:pPr>
          </w:p>
        </w:tc>
      </w:tr>
      <w:tr w:rsidR="009406E3" w:rsidRPr="00CA0788" w14:paraId="318C3E54" w14:textId="77777777" w:rsidTr="00B13EC4">
        <w:trPr>
          <w:trHeight w:val="720"/>
        </w:trPr>
        <w:tc>
          <w:tcPr>
            <w:tcW w:w="241" w:type="dxa"/>
            <w:vMerge/>
            <w:tcBorders>
              <w:left w:val="single" w:sz="12" w:space="0" w:color="auto"/>
            </w:tcBorders>
            <w:vAlign w:val="bottom"/>
          </w:tcPr>
          <w:p w14:paraId="487CA1D7" w14:textId="77777777" w:rsidR="009406E3" w:rsidRPr="00194AB9" w:rsidRDefault="009406E3" w:rsidP="00583B69">
            <w:pPr>
              <w:rPr>
                <w:rFonts w:cstheme="minorHAnsi"/>
                <w:sz w:val="20"/>
              </w:rPr>
            </w:pPr>
          </w:p>
        </w:tc>
        <w:tc>
          <w:tcPr>
            <w:tcW w:w="55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05997DC" w14:textId="42ADDD41" w:rsidR="009406E3" w:rsidRPr="001F074F" w:rsidRDefault="009406E3" w:rsidP="00E10612">
            <w:pPr>
              <w:rPr>
                <w:rFonts w:cstheme="minorHAnsi"/>
                <w:sz w:val="20"/>
              </w:rPr>
            </w:pPr>
            <w:r w:rsidRPr="002B66B1">
              <w:rPr>
                <w:rFonts w:cstheme="minorHAnsi"/>
                <w:b/>
                <w:sz w:val="32"/>
              </w:rPr>
              <w:t>□</w:t>
            </w:r>
            <w:r w:rsidRPr="00CA0788">
              <w:rPr>
                <w:rFonts w:cstheme="minorHAnsi"/>
                <w:sz w:val="18"/>
              </w:rPr>
              <w:t xml:space="preserve">paszport  </w:t>
            </w:r>
            <w:r w:rsidRPr="00CA0788">
              <w:rPr>
                <w:rFonts w:cstheme="minorHAnsi"/>
                <w:b/>
                <w:sz w:val="32"/>
              </w:rPr>
              <w:t>□</w:t>
            </w:r>
            <w:r w:rsidRPr="00CA0788">
              <w:rPr>
                <w:rFonts w:cstheme="minorHAnsi"/>
                <w:sz w:val="18"/>
              </w:rPr>
              <w:t>inny</w:t>
            </w:r>
            <w:r w:rsidR="009955A3">
              <w:rPr>
                <w:rFonts w:cstheme="minorHAnsi"/>
                <w:sz w:val="18"/>
                <w:vertAlign w:val="superscript"/>
              </w:rPr>
              <w:t>4</w:t>
            </w:r>
            <w:r w:rsidRPr="00CA0788">
              <w:rPr>
                <w:rFonts w:cstheme="minorHAnsi"/>
                <w:sz w:val="18"/>
                <w:vertAlign w:val="superscript"/>
              </w:rPr>
              <w:t>)</w:t>
            </w:r>
            <w:r w:rsidRPr="00CA0788">
              <w:rPr>
                <w:rFonts w:cstheme="minorHAnsi"/>
                <w:sz w:val="18"/>
              </w:rPr>
              <w:t>....................</w:t>
            </w:r>
            <w:r w:rsidRPr="001F074F">
              <w:rPr>
                <w:rFonts w:cstheme="minorHAnsi"/>
                <w:sz w:val="18"/>
              </w:rPr>
              <w:t>.......................................................</w:t>
            </w:r>
          </w:p>
        </w:tc>
        <w:tc>
          <w:tcPr>
            <w:tcW w:w="4678" w:type="dxa"/>
            <w:gridSpan w:val="4"/>
            <w:vMerge/>
            <w:tcBorders>
              <w:bottom w:val="single" w:sz="4" w:space="0" w:color="auto"/>
            </w:tcBorders>
          </w:tcPr>
          <w:p w14:paraId="3823BC32" w14:textId="77777777" w:rsidR="009406E3" w:rsidRPr="00194AB9" w:rsidRDefault="009406E3" w:rsidP="00583B69">
            <w:pPr>
              <w:rPr>
                <w:rFonts w:cstheme="minorHAnsi"/>
                <w:sz w:val="2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4DF7ABF2" w14:textId="77777777" w:rsidR="009406E3" w:rsidRPr="00194AB9" w:rsidRDefault="009406E3" w:rsidP="00583B69">
            <w:pPr>
              <w:rPr>
                <w:rFonts w:cstheme="minorHAnsi"/>
              </w:rPr>
            </w:pPr>
          </w:p>
        </w:tc>
      </w:tr>
      <w:tr w:rsidR="006D27FA" w:rsidRPr="00CA0788" w14:paraId="1B36BB74" w14:textId="77777777" w:rsidTr="00101FF5">
        <w:trPr>
          <w:trHeight w:val="353"/>
        </w:trPr>
        <w:tc>
          <w:tcPr>
            <w:tcW w:w="241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08A3A02C" w14:textId="77777777" w:rsidR="006D27FA" w:rsidRPr="00194AB9" w:rsidRDefault="006D27FA" w:rsidP="006D27FA">
            <w:pPr>
              <w:rPr>
                <w:rFonts w:cstheme="minorHAnsi"/>
                <w:sz w:val="20"/>
              </w:rPr>
            </w:pPr>
          </w:p>
        </w:tc>
        <w:tc>
          <w:tcPr>
            <w:tcW w:w="10234" w:type="dxa"/>
            <w:gridSpan w:val="10"/>
            <w:tcBorders>
              <w:top w:val="nil"/>
              <w:bottom w:val="single" w:sz="4" w:space="0" w:color="auto"/>
            </w:tcBorders>
          </w:tcPr>
          <w:p w14:paraId="4C831EBC" w14:textId="11882B72" w:rsidR="006D27FA" w:rsidRDefault="006D27FA" w:rsidP="006D27FA">
            <w:pPr>
              <w:rPr>
                <w:b/>
                <w:sz w:val="18"/>
              </w:rPr>
            </w:pPr>
            <w:r w:rsidRPr="00101FF5">
              <w:rPr>
                <w:b/>
                <w:sz w:val="18"/>
              </w:rPr>
              <w:t>I.B.10 Kraj wydania dokumentu stwierdzającego tożsamość</w:t>
            </w:r>
          </w:p>
          <w:p w14:paraId="2FF7802B" w14:textId="4768282B" w:rsidR="006D27FA" w:rsidRDefault="006D27FA" w:rsidP="006D27FA">
            <w:pPr>
              <w:rPr>
                <w:b/>
                <w:sz w:val="18"/>
              </w:rPr>
            </w:pPr>
          </w:p>
          <w:p w14:paraId="01D9CAFF" w14:textId="77777777" w:rsidR="006D27FA" w:rsidRDefault="006D27FA" w:rsidP="006D27FA">
            <w:pPr>
              <w:rPr>
                <w:b/>
                <w:sz w:val="10"/>
              </w:rPr>
            </w:pPr>
          </w:p>
          <w:p w14:paraId="0F7A8348" w14:textId="77777777" w:rsidR="006D27FA" w:rsidRPr="00816847" w:rsidRDefault="006D27FA" w:rsidP="006D27FA">
            <w:pPr>
              <w:rPr>
                <w:rFonts w:cstheme="minorHAnsi"/>
                <w:b/>
                <w:sz w:val="2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414BFD07" w14:textId="16D1F396" w:rsidR="006D27FA" w:rsidRPr="00194AB9" w:rsidRDefault="006D27FA" w:rsidP="006D27FA">
            <w:pPr>
              <w:rPr>
                <w:rFonts w:cstheme="minorHAnsi"/>
              </w:rPr>
            </w:pPr>
          </w:p>
        </w:tc>
      </w:tr>
      <w:tr w:rsidR="006D27FA" w:rsidRPr="00CA0788" w14:paraId="79043171" w14:textId="78E25B7B" w:rsidTr="00347A96">
        <w:tblPrEx>
          <w:tblLook w:val="04A0" w:firstRow="1" w:lastRow="0" w:firstColumn="1" w:lastColumn="0" w:noHBand="0" w:noVBand="1"/>
        </w:tblPrEx>
        <w:trPr>
          <w:trHeight w:val="1633"/>
        </w:trPr>
        <w:tc>
          <w:tcPr>
            <w:tcW w:w="10758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7F388" w14:textId="77777777" w:rsidR="006D27FA" w:rsidRDefault="006D27FA" w:rsidP="006D27FA">
            <w:pPr>
              <w:ind w:right="-21"/>
              <w:rPr>
                <w:rFonts w:cstheme="minorHAnsi"/>
                <w:b/>
                <w:sz w:val="2"/>
              </w:rPr>
            </w:pPr>
          </w:p>
          <w:p w14:paraId="49875C77" w14:textId="2DF7248A" w:rsidR="006D27FA" w:rsidRDefault="006D27FA" w:rsidP="006D27FA">
            <w:pPr>
              <w:spacing w:after="120"/>
              <w:rPr>
                <w:rFonts w:cstheme="minorHAnsi"/>
                <w:b/>
                <w:sz w:val="2"/>
              </w:rPr>
            </w:pPr>
            <w:r w:rsidRPr="00950380">
              <w:rPr>
                <w:rFonts w:cstheme="minorHAnsi"/>
                <w:b/>
                <w:sz w:val="20"/>
                <w:szCs w:val="20"/>
              </w:rPr>
              <w:t xml:space="preserve">I.AA. </w:t>
            </w:r>
            <w:r w:rsidRPr="00611E2B">
              <w:rPr>
                <w:b/>
                <w:sz w:val="20"/>
              </w:rPr>
              <w:t>UPRAWNIENIE DODATKOWE, Z KTÓREGO BĘDZIE KORZYSTAŁ PACJENT</w:t>
            </w:r>
            <w:r w:rsidRPr="00611E2B"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  <w:p w14:paraId="6EC23D79" w14:textId="77777777" w:rsidR="006D27FA" w:rsidRDefault="006D27FA" w:rsidP="006D27FA">
            <w:pPr>
              <w:ind w:right="-21"/>
              <w:rPr>
                <w:rFonts w:cstheme="minorHAnsi"/>
                <w:b/>
                <w:sz w:val="2"/>
              </w:rPr>
            </w:pPr>
          </w:p>
          <w:p w14:paraId="27B5EE76" w14:textId="77777777" w:rsidR="006D27FA" w:rsidRDefault="006D27FA" w:rsidP="006D27FA">
            <w:pPr>
              <w:ind w:right="-21"/>
              <w:rPr>
                <w:rFonts w:cstheme="minorHAnsi"/>
                <w:b/>
                <w:sz w:val="2"/>
              </w:rPr>
            </w:pPr>
          </w:p>
          <w:p w14:paraId="4F781F51" w14:textId="77777777" w:rsidR="006D27FA" w:rsidRDefault="006D27FA" w:rsidP="006D27FA">
            <w:pPr>
              <w:ind w:right="-21"/>
              <w:rPr>
                <w:rFonts w:cstheme="minorHAnsi"/>
                <w:b/>
                <w:sz w:val="2"/>
              </w:rPr>
            </w:pPr>
          </w:p>
          <w:tbl>
            <w:tblPr>
              <w:tblStyle w:val="Tabela-Siatka"/>
              <w:tblW w:w="10203" w:type="dxa"/>
              <w:tblInd w:w="159" w:type="dxa"/>
              <w:tblLayout w:type="fixed"/>
              <w:tblLook w:val="0420" w:firstRow="1" w:lastRow="0" w:firstColumn="0" w:lastColumn="0" w:noHBand="0" w:noVBand="1"/>
            </w:tblPr>
            <w:tblGrid>
              <w:gridCol w:w="3257"/>
              <w:gridCol w:w="6946"/>
            </w:tblGrid>
            <w:tr w:rsidR="006D27FA" w:rsidRPr="00925928" w14:paraId="74AF84F4" w14:textId="77777777" w:rsidTr="00611E2B">
              <w:trPr>
                <w:trHeight w:val="934"/>
              </w:trPr>
              <w:tc>
                <w:tcPr>
                  <w:tcW w:w="32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6E0C82" w14:textId="17B1F3CC" w:rsidR="006D27FA" w:rsidRPr="00925928" w:rsidRDefault="006D27FA" w:rsidP="006D27FA">
                  <w:pPr>
                    <w:ind w:right="-149"/>
                    <w:rPr>
                      <w:b/>
                      <w:sz w:val="18"/>
                    </w:rPr>
                  </w:pPr>
                  <w:r w:rsidRPr="00925928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AA</w:t>
                  </w:r>
                  <w:r w:rsidRPr="00925928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1</w:t>
                  </w:r>
                  <w:r w:rsidRPr="00925928">
                    <w:rPr>
                      <w:b/>
                      <w:sz w:val="18"/>
                    </w:rPr>
                    <w:t xml:space="preserve"> Kod tytułu uprawnienia dodatkowego</w:t>
                  </w:r>
                  <w:r>
                    <w:rPr>
                      <w:b/>
                      <w:sz w:val="18"/>
                      <w:vertAlign w:val="superscript"/>
                    </w:rPr>
                    <w:t>5</w:t>
                  </w:r>
                  <w:r w:rsidRPr="00925928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3FD2D756" w14:textId="0A55BCD4" w:rsidR="006D27FA" w:rsidRPr="00925928" w:rsidRDefault="006D27FA" w:rsidP="006D27FA">
                  <w:pPr>
                    <w:ind w:right="-149"/>
                    <w:rPr>
                      <w:b/>
                      <w:sz w:val="18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B7C62" w14:textId="44B5607F" w:rsidR="006D27FA" w:rsidRPr="00925928" w:rsidRDefault="006D27FA" w:rsidP="006D27FA">
                  <w:pPr>
                    <w:ind w:right="35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.AA.2 </w:t>
                  </w:r>
                  <w:r>
                    <w:rPr>
                      <w:b/>
                      <w:sz w:val="18"/>
                      <w:szCs w:val="18"/>
                    </w:rPr>
                    <w:t xml:space="preserve">Dane </w:t>
                  </w:r>
                  <w:r>
                    <w:rPr>
                      <w:b/>
                      <w:sz w:val="18"/>
                    </w:rPr>
                    <w:t>identyfikujące</w:t>
                  </w:r>
                  <w:r>
                    <w:rPr>
                      <w:b/>
                      <w:sz w:val="18"/>
                      <w:szCs w:val="18"/>
                    </w:rPr>
                    <w:t xml:space="preserve"> dokument potwierdzający uprawnienia dodatkowe</w:t>
                  </w:r>
                  <w:r>
                    <w:rPr>
                      <w:b/>
                      <w:sz w:val="18"/>
                      <w:vertAlign w:val="superscript"/>
                    </w:rPr>
                    <w:t>6</w:t>
                  </w:r>
                  <w:r w:rsidRPr="0012734A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</w:tr>
          </w:tbl>
          <w:p w14:paraId="303B965D" w14:textId="2BFAE4EB" w:rsidR="006D27FA" w:rsidRPr="00AC3125" w:rsidRDefault="006D27FA" w:rsidP="006D27FA">
            <w:pPr>
              <w:ind w:right="-21"/>
              <w:rPr>
                <w:rFonts w:cstheme="minorHAnsi"/>
                <w:b/>
                <w:sz w:val="2"/>
              </w:rPr>
            </w:pPr>
          </w:p>
        </w:tc>
      </w:tr>
      <w:tr w:rsidR="006D27FA" w:rsidRPr="00CA0788" w14:paraId="1D39A25E" w14:textId="77777777" w:rsidTr="00113507">
        <w:tblPrEx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1075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Tabela-Siatka"/>
              <w:tblW w:w="10881" w:type="dxa"/>
              <w:tblLayout w:type="fixed"/>
              <w:tblLook w:val="0420" w:firstRow="1" w:lastRow="0" w:firstColumn="0" w:lastColumn="0" w:noHBand="0" w:noVBand="1"/>
            </w:tblPr>
            <w:tblGrid>
              <w:gridCol w:w="161"/>
              <w:gridCol w:w="108"/>
              <w:gridCol w:w="10060"/>
              <w:gridCol w:w="38"/>
              <w:gridCol w:w="514"/>
            </w:tblGrid>
            <w:tr w:rsidR="006D27FA" w:rsidRPr="00CA0788" w14:paraId="77BFE32D" w14:textId="77777777" w:rsidTr="00611E2B">
              <w:trPr>
                <w:gridAfter w:val="2"/>
                <w:wAfter w:w="552" w:type="dxa"/>
                <w:trHeight w:val="70"/>
              </w:trPr>
              <w:tc>
                <w:tcPr>
                  <w:tcW w:w="103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2EF3" w14:textId="51C7298A" w:rsidR="006D27FA" w:rsidRPr="00672BB0" w:rsidRDefault="006D27FA" w:rsidP="006D27FA">
                  <w:pPr>
                    <w:ind w:left="-89"/>
                    <w:rPr>
                      <w:rFonts w:cstheme="minorHAnsi"/>
                      <w:b/>
                      <w:sz w:val="18"/>
                    </w:rPr>
                  </w:pPr>
                  <w:r w:rsidRPr="00672BB0">
                    <w:rPr>
                      <w:rFonts w:cstheme="minorHAnsi"/>
                      <w:b/>
                    </w:rPr>
                    <w:t xml:space="preserve">I.B. INFORMACJE </w:t>
                  </w:r>
                </w:p>
              </w:tc>
            </w:tr>
            <w:tr w:rsidR="006D27FA" w:rsidRPr="00CA0788" w14:paraId="4C12BE68" w14:textId="77777777" w:rsidTr="00F02BCD">
              <w:trPr>
                <w:gridBefore w:val="1"/>
                <w:gridAfter w:val="1"/>
                <w:wBefore w:w="161" w:type="dxa"/>
                <w:wAfter w:w="514" w:type="dxa"/>
                <w:trHeight w:val="472"/>
              </w:trPr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A5A0B2" w14:textId="69B3102C" w:rsidR="006D27FA" w:rsidRPr="00CA0788" w:rsidRDefault="006D27FA" w:rsidP="006D27FA">
                  <w:pPr>
                    <w:rPr>
                      <w:rFonts w:cstheme="minorHAnsi"/>
                      <w:b/>
                      <w:sz w:val="10"/>
                      <w:szCs w:val="17"/>
                    </w:rPr>
                  </w:pPr>
                  <w:r w:rsidRPr="002B66B1">
                    <w:rPr>
                      <w:rFonts w:cstheme="minorHAnsi"/>
                      <w:sz w:val="17"/>
                      <w:szCs w:val="17"/>
                    </w:rPr>
                    <w:t>W przypadku dokonania naprawy i wykorzystania części lub całości limitu naprawy, okres użytkowania wyrobu medycznego ulega wydłużeniu proporcjonalnie do wykorzystanej części limitu naprawy, z zaokrągleniem w dół do pełnego miesiąca.</w:t>
                  </w:r>
                </w:p>
              </w:tc>
            </w:tr>
            <w:tr w:rsidR="006D27FA" w:rsidRPr="00CA0788" w14:paraId="39503751" w14:textId="77777777" w:rsidTr="00113507">
              <w:trPr>
                <w:gridBefore w:val="1"/>
                <w:gridAfter w:val="1"/>
                <w:wBefore w:w="161" w:type="dxa"/>
                <w:wAfter w:w="514" w:type="dxa"/>
                <w:trHeight w:val="732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773DB33" w14:textId="03139046" w:rsidR="006D27FA" w:rsidRPr="00672BB0" w:rsidRDefault="006D27FA" w:rsidP="006D27FA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 xml:space="preserve">I.B.1 </w:t>
                  </w:r>
                  <w:r w:rsidRPr="00672BB0">
                    <w:rPr>
                      <w:rFonts w:cstheme="minorHAnsi"/>
                      <w:b/>
                      <w:sz w:val="18"/>
                      <w:szCs w:val="18"/>
                    </w:rPr>
                    <w:t>Pacjent został poinformowany o wydłużeniu okresu użytkowania naprawianego wyrobu medycznego</w:t>
                  </w:r>
                </w:p>
                <w:p w14:paraId="0F6BE581" w14:textId="0F6B4409" w:rsidR="006D27FA" w:rsidRPr="00672BB0" w:rsidRDefault="006D27FA" w:rsidP="006D27FA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C3125">
                    <w:rPr>
                      <w:rFonts w:cstheme="minorHAnsi"/>
                      <w:b/>
                      <w:sz w:val="32"/>
                    </w:rPr>
                    <w:t>□</w:t>
                  </w:r>
                  <w:r w:rsidRPr="00672BB0">
                    <w:rPr>
                      <w:rFonts w:cstheme="minorHAnsi"/>
                      <w:b/>
                      <w:sz w:val="20"/>
                    </w:rPr>
                    <w:t xml:space="preserve"> TAK </w:t>
                  </w:r>
                </w:p>
              </w:tc>
            </w:tr>
            <w:tr w:rsidR="006D27FA" w:rsidRPr="00CA0788" w14:paraId="69A2A222" w14:textId="77777777" w:rsidTr="00F02BCD">
              <w:trPr>
                <w:gridBefore w:val="2"/>
                <w:wBefore w:w="269" w:type="dxa"/>
                <w:trHeight w:val="75"/>
              </w:trPr>
              <w:tc>
                <w:tcPr>
                  <w:tcW w:w="106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F3C5" w14:textId="77777777" w:rsidR="006D27FA" w:rsidRPr="00672BB0" w:rsidRDefault="006D27FA" w:rsidP="006D27FA">
                  <w:pPr>
                    <w:rPr>
                      <w:rFonts w:cstheme="minorHAnsi"/>
                      <w:sz w:val="6"/>
                    </w:rPr>
                  </w:pPr>
                </w:p>
              </w:tc>
            </w:tr>
          </w:tbl>
          <w:p w14:paraId="029EB2AF" w14:textId="77777777" w:rsidR="006D27FA" w:rsidRPr="00672BB0" w:rsidRDefault="006D27FA" w:rsidP="006D27FA">
            <w:pPr>
              <w:rPr>
                <w:rFonts w:cstheme="minorHAnsi"/>
                <w:b/>
                <w:sz w:val="14"/>
              </w:rPr>
            </w:pPr>
          </w:p>
        </w:tc>
      </w:tr>
      <w:tr w:rsidR="006D27FA" w:rsidRPr="00CA0788" w14:paraId="12077A04" w14:textId="77777777" w:rsidTr="009409A5">
        <w:tc>
          <w:tcPr>
            <w:tcW w:w="10758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E9BD14" w14:textId="4B790BB2" w:rsidR="006D27FA" w:rsidRPr="00672BB0" w:rsidRDefault="006D27FA" w:rsidP="006D27FA">
            <w:pPr>
              <w:rPr>
                <w:rFonts w:cstheme="minorHAnsi"/>
                <w:b/>
              </w:rPr>
            </w:pPr>
            <w:r w:rsidRPr="00672BB0">
              <w:rPr>
                <w:rFonts w:cstheme="minorHAnsi"/>
                <w:b/>
              </w:rPr>
              <w:t xml:space="preserve">I.C. OKREŚLENIE WYROBU MEDYCZNEGO BĘDĄCEGO PRZEDMIOTEM NAPRAWY WRAZ </w:t>
            </w:r>
            <w:r w:rsidRPr="009409A5">
              <w:rPr>
                <w:rFonts w:cstheme="minorHAnsi"/>
                <w:b/>
              </w:rPr>
              <w:t>Z UZASADNIENIEM</w:t>
            </w:r>
            <w:r w:rsidRPr="00672BB0">
              <w:rPr>
                <w:rFonts w:cstheme="minorHAnsi"/>
                <w:b/>
              </w:rPr>
              <w:t xml:space="preserve"> </w:t>
            </w:r>
          </w:p>
        </w:tc>
      </w:tr>
      <w:tr w:rsidR="006D27FA" w:rsidRPr="00CA0788" w14:paraId="6AD387E3" w14:textId="77777777" w:rsidTr="002C7315">
        <w:tc>
          <w:tcPr>
            <w:tcW w:w="24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3E0A573" w14:textId="77777777" w:rsidR="006D27FA" w:rsidRPr="00672BB0" w:rsidRDefault="006D27FA" w:rsidP="006D27FA">
            <w:pPr>
              <w:rPr>
                <w:rFonts w:cstheme="minorHAnsi"/>
              </w:rPr>
            </w:pPr>
          </w:p>
        </w:tc>
        <w:tc>
          <w:tcPr>
            <w:tcW w:w="102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37F6E2" w14:textId="7DC295AF" w:rsidR="006D27FA" w:rsidRPr="00672BB0" w:rsidRDefault="006D27FA" w:rsidP="006D27FA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.C.1 Wyrób medyczny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A07083B" w14:textId="77777777" w:rsidR="006D27FA" w:rsidRPr="00672BB0" w:rsidRDefault="006D27FA" w:rsidP="006D27FA">
            <w:pPr>
              <w:rPr>
                <w:rFonts w:cstheme="minorHAnsi"/>
              </w:rPr>
            </w:pPr>
          </w:p>
        </w:tc>
      </w:tr>
      <w:tr w:rsidR="006D27FA" w:rsidRPr="00CA0788" w14:paraId="4A7920E3" w14:textId="77777777" w:rsidTr="002C7315">
        <w:trPr>
          <w:trHeight w:val="557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5011021B" w14:textId="77777777" w:rsidR="006D27FA" w:rsidRPr="007118E4" w:rsidRDefault="006D27FA" w:rsidP="006D27FA">
            <w:pPr>
              <w:rPr>
                <w:rFonts w:cstheme="minorHAnsi"/>
              </w:rPr>
            </w:pPr>
          </w:p>
        </w:tc>
        <w:tc>
          <w:tcPr>
            <w:tcW w:w="5556" w:type="dxa"/>
            <w:gridSpan w:val="6"/>
            <w:tcBorders>
              <w:top w:val="single" w:sz="4" w:space="0" w:color="auto"/>
            </w:tcBorders>
          </w:tcPr>
          <w:p w14:paraId="378A9C5A" w14:textId="2CF55B9A" w:rsidR="006D27FA" w:rsidRPr="007118E4" w:rsidRDefault="006D27FA" w:rsidP="006D27FA">
            <w:pPr>
              <w:rPr>
                <w:rFonts w:cstheme="minorHAnsi"/>
                <w:b/>
              </w:rPr>
            </w:pPr>
            <w:r w:rsidRPr="007118E4">
              <w:rPr>
                <w:rFonts w:cstheme="minorHAnsi"/>
                <w:b/>
                <w:sz w:val="18"/>
              </w:rPr>
              <w:t xml:space="preserve">I.C.1.1 Grupa i liczba porządkowa </w:t>
            </w:r>
          </w:p>
          <w:p w14:paraId="2186B152" w14:textId="77777777" w:rsidR="006D27FA" w:rsidRPr="007118E4" w:rsidRDefault="006D27FA" w:rsidP="006D27FA">
            <w:pPr>
              <w:rPr>
                <w:rFonts w:cstheme="minorHAnsi"/>
                <w:b/>
                <w:sz w:val="8"/>
              </w:rPr>
            </w:pPr>
            <w:r w:rsidRPr="007118E4">
              <w:rPr>
                <w:rFonts w:cstheme="minorHAnsi"/>
                <w:b/>
                <w:sz w:val="8"/>
              </w:rPr>
              <w:t xml:space="preserve">      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</w:tcBorders>
          </w:tcPr>
          <w:p w14:paraId="474D5607" w14:textId="30981E9E" w:rsidR="006D27FA" w:rsidRPr="002F396C" w:rsidRDefault="006D27FA" w:rsidP="006D27FA">
            <w:pPr>
              <w:rPr>
                <w:rFonts w:cstheme="minorHAnsi"/>
                <w:b/>
                <w:sz w:val="18"/>
              </w:rPr>
            </w:pPr>
            <w:r w:rsidRPr="007118E4">
              <w:rPr>
                <w:rFonts w:cstheme="minorHAnsi"/>
                <w:b/>
                <w:sz w:val="18"/>
              </w:rPr>
              <w:t xml:space="preserve">I.C.1.2 </w:t>
            </w:r>
            <w:r>
              <w:rPr>
                <w:rFonts w:cstheme="minorHAnsi"/>
                <w:b/>
                <w:sz w:val="18"/>
              </w:rPr>
              <w:t>Identyfikator zlecenia</w:t>
            </w:r>
            <w:r w:rsidRPr="007118E4">
              <w:rPr>
                <w:rFonts w:cstheme="minorHAnsi"/>
                <w:b/>
                <w:sz w:val="18"/>
              </w:rPr>
              <w:t xml:space="preserve"> na którego </w:t>
            </w:r>
            <w:r w:rsidR="003D1F53">
              <w:rPr>
                <w:rFonts w:cstheme="minorHAnsi"/>
                <w:b/>
                <w:sz w:val="18"/>
              </w:rPr>
              <w:t xml:space="preserve">podstawie </w:t>
            </w:r>
            <w:r w:rsidRPr="007118E4">
              <w:rPr>
                <w:rFonts w:cstheme="minorHAnsi"/>
                <w:b/>
                <w:sz w:val="18"/>
              </w:rPr>
              <w:t>wydano wyrób medyczny będący przedmiotem naprawy</w:t>
            </w:r>
          </w:p>
          <w:p w14:paraId="7CEA3011" w14:textId="77777777" w:rsidR="006D27FA" w:rsidRPr="002B66B1" w:rsidRDefault="006D27FA" w:rsidP="006D27FA">
            <w:pPr>
              <w:rPr>
                <w:rFonts w:cstheme="minorHAnsi"/>
                <w:b/>
                <w:sz w:val="24"/>
              </w:rPr>
            </w:pPr>
          </w:p>
          <w:p w14:paraId="3F430119" w14:textId="77777777" w:rsidR="006D27FA" w:rsidRPr="00CA0788" w:rsidRDefault="006D27FA" w:rsidP="006D27FA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88DFEEB" w14:textId="77777777" w:rsidR="006D27FA" w:rsidRPr="002F396C" w:rsidRDefault="006D27FA" w:rsidP="006D27FA">
            <w:pPr>
              <w:rPr>
                <w:rFonts w:cstheme="minorHAnsi"/>
              </w:rPr>
            </w:pPr>
          </w:p>
        </w:tc>
      </w:tr>
      <w:tr w:rsidR="006D27FA" w:rsidRPr="002B66B1" w14:paraId="4DD23C89" w14:textId="77777777" w:rsidTr="002C7315">
        <w:trPr>
          <w:trHeight w:val="481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23EF820D" w14:textId="77777777" w:rsidR="006D27FA" w:rsidRPr="002B66B1" w:rsidRDefault="006D27FA" w:rsidP="006D27FA">
            <w:pPr>
              <w:rPr>
                <w:rFonts w:cstheme="minorHAnsi"/>
              </w:rPr>
            </w:pPr>
          </w:p>
        </w:tc>
        <w:tc>
          <w:tcPr>
            <w:tcW w:w="55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5D018B" w14:textId="5BC7F4B1" w:rsidR="006D27FA" w:rsidRPr="002B66B1" w:rsidRDefault="006D27FA" w:rsidP="006D27FA">
            <w:pPr>
              <w:rPr>
                <w:rFonts w:cstheme="minorHAnsi"/>
                <w:b/>
                <w:sz w:val="18"/>
              </w:rPr>
            </w:pPr>
            <w:r w:rsidRPr="002B66B1">
              <w:rPr>
                <w:rFonts w:cstheme="minorHAnsi"/>
                <w:b/>
                <w:sz w:val="18"/>
              </w:rPr>
              <w:t xml:space="preserve">I.C.1.3 Umiejscowienie </w:t>
            </w:r>
          </w:p>
          <w:p w14:paraId="2910FCA7" w14:textId="77777777" w:rsidR="006D27FA" w:rsidRPr="002B66B1" w:rsidRDefault="006D27FA" w:rsidP="006D27FA">
            <w:pPr>
              <w:rPr>
                <w:rFonts w:cstheme="minorHAnsi"/>
                <w:b/>
                <w:sz w:val="24"/>
              </w:rPr>
            </w:pPr>
            <w:r w:rsidRPr="002B66B1">
              <w:rPr>
                <w:rFonts w:cstheme="minorHAnsi"/>
                <w:b/>
                <w:sz w:val="32"/>
              </w:rPr>
              <w:t>□</w:t>
            </w:r>
            <w:r w:rsidRPr="00CA0788">
              <w:rPr>
                <w:rFonts w:cstheme="minorHAnsi"/>
                <w:sz w:val="18"/>
              </w:rPr>
              <w:t xml:space="preserve"> lewostronne </w:t>
            </w:r>
            <w:r w:rsidRPr="002B66B1">
              <w:rPr>
                <w:rFonts w:cstheme="minorHAnsi"/>
                <w:sz w:val="32"/>
              </w:rPr>
              <w:t>□</w:t>
            </w:r>
            <w:r w:rsidRPr="00CA0788">
              <w:rPr>
                <w:rFonts w:cstheme="minorHAnsi"/>
                <w:sz w:val="18"/>
              </w:rPr>
              <w:t xml:space="preserve">prawostronne  </w:t>
            </w:r>
            <w:r w:rsidRPr="002B66B1">
              <w:rPr>
                <w:rFonts w:cstheme="minorHAnsi"/>
                <w:sz w:val="32"/>
              </w:rPr>
              <w:t>□</w:t>
            </w:r>
            <w:r w:rsidRPr="00CA0788">
              <w:rPr>
                <w:rFonts w:cstheme="minorHAnsi"/>
                <w:sz w:val="18"/>
              </w:rPr>
              <w:t xml:space="preserve">nie dotyczy  </w:t>
            </w:r>
          </w:p>
        </w:tc>
        <w:tc>
          <w:tcPr>
            <w:tcW w:w="4678" w:type="dxa"/>
            <w:gridSpan w:val="4"/>
            <w:vMerge/>
            <w:tcBorders>
              <w:bottom w:val="single" w:sz="4" w:space="0" w:color="auto"/>
            </w:tcBorders>
          </w:tcPr>
          <w:p w14:paraId="0BB94D44" w14:textId="77777777" w:rsidR="006D27FA" w:rsidRPr="002B66B1" w:rsidRDefault="006D27FA" w:rsidP="006D27F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ED5DED3" w14:textId="77777777" w:rsidR="006D27FA" w:rsidRPr="002B66B1" w:rsidRDefault="006D27FA" w:rsidP="006D27FA">
            <w:pPr>
              <w:rPr>
                <w:rFonts w:cstheme="minorHAnsi"/>
              </w:rPr>
            </w:pPr>
          </w:p>
        </w:tc>
      </w:tr>
      <w:tr w:rsidR="006D27FA" w:rsidRPr="00CA0788" w14:paraId="73D54088" w14:textId="77777777" w:rsidTr="00DB42F2">
        <w:trPr>
          <w:trHeight w:val="898"/>
        </w:trPr>
        <w:tc>
          <w:tcPr>
            <w:tcW w:w="241" w:type="dxa"/>
            <w:vMerge/>
            <w:tcBorders>
              <w:left w:val="single" w:sz="12" w:space="0" w:color="auto"/>
              <w:bottom w:val="nil"/>
            </w:tcBorders>
          </w:tcPr>
          <w:p w14:paraId="15694597" w14:textId="77777777" w:rsidR="006D27FA" w:rsidRPr="002F396C" w:rsidRDefault="006D27FA" w:rsidP="006D27FA">
            <w:pPr>
              <w:rPr>
                <w:rFonts w:cstheme="minorHAnsi"/>
              </w:rPr>
            </w:pPr>
          </w:p>
        </w:tc>
        <w:tc>
          <w:tcPr>
            <w:tcW w:w="102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29F61F7" w14:textId="11C85FCE" w:rsidR="006D27FA" w:rsidRPr="00A372DC" w:rsidRDefault="006D27FA" w:rsidP="006D27FA">
            <w:pPr>
              <w:rPr>
                <w:rFonts w:cstheme="minorHAnsi"/>
              </w:rPr>
            </w:pPr>
            <w:r w:rsidRPr="002F396C">
              <w:rPr>
                <w:rFonts w:cstheme="minorHAnsi"/>
                <w:b/>
                <w:sz w:val="18"/>
              </w:rPr>
              <w:t xml:space="preserve">I.C.1.4 Nazwa naprawianego wyrobu medycznego, </w:t>
            </w:r>
            <w:r w:rsidR="00755147">
              <w:rPr>
                <w:rFonts w:cstheme="minorHAnsi"/>
                <w:b/>
                <w:sz w:val="18"/>
              </w:rPr>
              <w:t>producent</w:t>
            </w:r>
            <w:r w:rsidRPr="002F396C">
              <w:rPr>
                <w:rFonts w:cstheme="minorHAnsi"/>
                <w:b/>
                <w:sz w:val="18"/>
              </w:rPr>
              <w:t xml:space="preserve">, model, nazwa handlowa, </w:t>
            </w:r>
            <w:r w:rsidR="00CE5E17">
              <w:rPr>
                <w:rFonts w:cstheme="minorHAnsi"/>
                <w:b/>
                <w:sz w:val="18"/>
              </w:rPr>
              <w:t>kod UDI</w:t>
            </w:r>
            <w:r>
              <w:rPr>
                <w:rFonts w:cstheme="minorHAnsi"/>
                <w:b/>
                <w:sz w:val="18"/>
                <w:vertAlign w:val="superscript"/>
              </w:rPr>
              <w:t>7</w:t>
            </w:r>
            <w:r w:rsidRPr="009409A5">
              <w:rPr>
                <w:rFonts w:cstheme="minorHAnsi"/>
                <w:b/>
                <w:sz w:val="18"/>
                <w:vertAlign w:val="superscript"/>
              </w:rPr>
              <w:t>)</w:t>
            </w:r>
            <w:r w:rsidRPr="009409A5">
              <w:rPr>
                <w:rFonts w:cstheme="minorHAnsi"/>
                <w:b/>
                <w:sz w:val="18"/>
              </w:rPr>
              <w:t xml:space="preserve"> wraz z uzasadnieniem</w:t>
            </w:r>
            <w:r w:rsidR="009409A5">
              <w:rPr>
                <w:rFonts w:cstheme="minorHAnsi"/>
                <w:b/>
                <w:sz w:val="18"/>
              </w:rPr>
              <w:t xml:space="preserve"> obejmującym jednostkowe dane medyczne pacjenta</w:t>
            </w:r>
            <w:r>
              <w:rPr>
                <w:rFonts w:cstheme="minorHAnsi"/>
                <w:b/>
                <w:sz w:val="18"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77DE55F" w14:textId="77777777" w:rsidR="006D27FA" w:rsidRPr="002F396C" w:rsidRDefault="006D27FA" w:rsidP="006D27FA">
            <w:pPr>
              <w:rPr>
                <w:rFonts w:cstheme="minorHAnsi"/>
              </w:rPr>
            </w:pPr>
          </w:p>
        </w:tc>
      </w:tr>
      <w:tr w:rsidR="006D27FA" w:rsidRPr="00CA0788" w14:paraId="0C87D8F0" w14:textId="77777777" w:rsidTr="002C7315">
        <w:trPr>
          <w:trHeight w:val="70"/>
        </w:trPr>
        <w:tc>
          <w:tcPr>
            <w:tcW w:w="1075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9C23" w14:textId="77777777" w:rsidR="006D27FA" w:rsidRPr="00672BB0" w:rsidRDefault="006D27FA" w:rsidP="006D27FA">
            <w:pPr>
              <w:rPr>
                <w:rFonts w:cstheme="minorHAnsi"/>
                <w:sz w:val="10"/>
              </w:rPr>
            </w:pPr>
          </w:p>
        </w:tc>
      </w:tr>
    </w:tbl>
    <w:p w14:paraId="75DB649D" w14:textId="43E8A73B" w:rsidR="005E6BDC" w:rsidRDefault="005E6BDC" w:rsidP="00944551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4F645DD8" w14:textId="36818B8B" w:rsidR="00C22F1C" w:rsidRDefault="00C22F1C" w:rsidP="00944551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22D3130A" w14:textId="48926CD7" w:rsidR="00C22F1C" w:rsidRDefault="00C22F1C" w:rsidP="00944551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346640D6" w14:textId="6DFEAEC0" w:rsidR="00C22F1C" w:rsidRDefault="00C22F1C" w:rsidP="00944551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5E82DF7A" w14:textId="136D9FBA" w:rsidR="00C22F1C" w:rsidRDefault="00C22F1C" w:rsidP="00944551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6F956687" w14:textId="0F7F0C10" w:rsidR="00C22F1C" w:rsidRDefault="00C22F1C" w:rsidP="00944551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17FE8148" w14:textId="267537AC" w:rsidR="00C22F1C" w:rsidRDefault="00C22F1C" w:rsidP="00944551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79E58631" w14:textId="6E6B696E" w:rsidR="00C22F1C" w:rsidRDefault="00C22F1C" w:rsidP="00944551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29B8A4E9" w14:textId="77777777" w:rsidR="00C22F1C" w:rsidRDefault="00C22F1C" w:rsidP="00944551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2D6FB91F" w14:textId="4CAE37B5" w:rsidR="002B48CF" w:rsidRPr="00CA0788" w:rsidRDefault="002B48CF" w:rsidP="00BE623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3137"/>
        <w:gridCol w:w="1563"/>
        <w:gridCol w:w="5484"/>
        <w:gridCol w:w="254"/>
      </w:tblGrid>
      <w:tr w:rsidR="00BD0EE7" w:rsidRPr="00CA0788" w14:paraId="2B2C2125" w14:textId="77777777" w:rsidTr="005124C8">
        <w:trPr>
          <w:trHeight w:val="938"/>
        </w:trPr>
        <w:tc>
          <w:tcPr>
            <w:tcW w:w="10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20917" w:type="dxa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133"/>
              <w:gridCol w:w="5325"/>
              <w:gridCol w:w="5230"/>
            </w:tblGrid>
            <w:tr w:rsidR="00BD0EE7" w:rsidRPr="00CA0788" w14:paraId="20EBDF2B" w14:textId="77777777" w:rsidTr="005124C8">
              <w:trPr>
                <w:trHeight w:val="802"/>
              </w:trPr>
              <w:tc>
                <w:tcPr>
                  <w:tcW w:w="5229" w:type="dxa"/>
                </w:tcPr>
                <w:p w14:paraId="62D4C9CD" w14:textId="303D5960" w:rsidR="00BD0EE7" w:rsidRPr="002B66B1" w:rsidRDefault="001F41B8" w:rsidP="006E4430">
                  <w:pPr>
                    <w:rPr>
                      <w:rFonts w:cstheme="minorHAnsi"/>
                      <w:b/>
                    </w:rPr>
                  </w:pPr>
                  <w:r w:rsidRPr="001F074F">
                    <w:rPr>
                      <w:rFonts w:cstheme="minorHAnsi"/>
                      <w:b/>
                      <w:sz w:val="18"/>
                      <w:szCs w:val="18"/>
                    </w:rPr>
                    <w:lastRenderedPageBreak/>
                    <w:t>Identyfikator zlecenia</w:t>
                  </w:r>
                  <w:r w:rsidR="00BD0EE7" w:rsidRPr="001F074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</w:tcPr>
                <w:p w14:paraId="184E9CDC" w14:textId="5B539C92" w:rsidR="00BD0EE7" w:rsidRPr="002B66B1" w:rsidRDefault="00B71CA5" w:rsidP="006E4430">
                  <w:pPr>
                    <w:rPr>
                      <w:rFonts w:cstheme="minorHAnsi"/>
                      <w:b/>
                    </w:rPr>
                  </w:pPr>
                  <w:r w:rsidRPr="002B66B1">
                    <w:rPr>
                      <w:rFonts w:cstheme="minorHAnsi"/>
                      <w:b/>
                      <w:sz w:val="18"/>
                      <w:szCs w:val="18"/>
                    </w:rPr>
                    <w:t>Kod kreskowy</w:t>
                  </w:r>
                </w:p>
              </w:tc>
              <w:tc>
                <w:tcPr>
                  <w:tcW w:w="5325" w:type="dxa"/>
                  <w:tcBorders>
                    <w:top w:val="nil"/>
                    <w:bottom w:val="nil"/>
                  </w:tcBorders>
                </w:tcPr>
                <w:p w14:paraId="1AE4602B" w14:textId="77777777" w:rsidR="00BD0EE7" w:rsidRPr="00672BB0" w:rsidRDefault="00BD0EE7" w:rsidP="005124C8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230" w:type="dxa"/>
                </w:tcPr>
                <w:p w14:paraId="464A0698" w14:textId="77777777" w:rsidR="00BD0EE7" w:rsidRPr="00672BB0" w:rsidRDefault="00BD0EE7" w:rsidP="005124C8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3DD4852" w14:textId="77777777" w:rsidR="00BD0EE7" w:rsidRPr="00672BB0" w:rsidRDefault="00BD0EE7" w:rsidP="005124C8">
            <w:pPr>
              <w:rPr>
                <w:rFonts w:cstheme="minorHAnsi"/>
                <w:b/>
              </w:rPr>
            </w:pPr>
          </w:p>
        </w:tc>
      </w:tr>
      <w:tr w:rsidR="00BD0EE7" w:rsidRPr="00CA0788" w14:paraId="439C4347" w14:textId="77777777" w:rsidTr="005E6BDC">
        <w:trPr>
          <w:trHeight w:val="361"/>
        </w:trPr>
        <w:tc>
          <w:tcPr>
            <w:tcW w:w="10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005A7D" w14:textId="7F045343" w:rsidR="00BD0EE7" w:rsidRPr="00672BB0" w:rsidRDefault="00BD0EE7" w:rsidP="005124C8">
            <w:pPr>
              <w:rPr>
                <w:rFonts w:cstheme="minorHAnsi"/>
                <w:b/>
                <w:sz w:val="18"/>
                <w:szCs w:val="18"/>
              </w:rPr>
            </w:pPr>
            <w:r w:rsidRPr="00672BB0">
              <w:rPr>
                <w:rFonts w:cstheme="minorHAnsi"/>
                <w:b/>
              </w:rPr>
              <w:t xml:space="preserve">CZĘŚĆ II. WERYFIKACJA ZLECENIA NAPRAWY </w:t>
            </w:r>
            <w:r w:rsidRPr="00672BB0">
              <w:rPr>
                <w:rFonts w:cstheme="minorHAnsi"/>
                <w:sz w:val="16"/>
              </w:rPr>
              <w:t>(WYPEŁNIA I DRUKUJE ODDZIAŁ WOJEWÓDZKI NFZ)</w:t>
            </w:r>
          </w:p>
        </w:tc>
      </w:tr>
      <w:tr w:rsidR="00BD0EE7" w:rsidRPr="00CA0788" w14:paraId="7CEDA12F" w14:textId="77777777" w:rsidTr="000137E0">
        <w:trPr>
          <w:trHeight w:val="1627"/>
        </w:trPr>
        <w:tc>
          <w:tcPr>
            <w:tcW w:w="1068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CDDAC6" w14:textId="77777777" w:rsidR="00BD0EE7" w:rsidRPr="00672BB0" w:rsidRDefault="00BD0EE7" w:rsidP="005124C8">
            <w:pPr>
              <w:rPr>
                <w:rFonts w:cstheme="minorHAnsi"/>
                <w:b/>
              </w:rPr>
            </w:pPr>
            <w:r w:rsidRPr="00672BB0">
              <w:rPr>
                <w:rFonts w:cstheme="minorHAnsi"/>
                <w:b/>
              </w:rPr>
              <w:t xml:space="preserve">II.A. WYNIK WERYFI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19"/>
              <w:gridCol w:w="5509"/>
            </w:tblGrid>
            <w:tr w:rsidR="00BD0EE7" w:rsidRPr="00CA0788" w14:paraId="69B11136" w14:textId="77777777" w:rsidTr="000137E0">
              <w:trPr>
                <w:trHeight w:val="476"/>
              </w:trPr>
              <w:tc>
                <w:tcPr>
                  <w:tcW w:w="4697" w:type="dxa"/>
                  <w:gridSpan w:val="2"/>
                  <w:tcBorders>
                    <w:bottom w:val="single" w:sz="4" w:space="0" w:color="auto"/>
                  </w:tcBorders>
                </w:tcPr>
                <w:p w14:paraId="604ED1EB" w14:textId="0B5230B9" w:rsidR="00BD0EE7" w:rsidRPr="00672BB0" w:rsidRDefault="00BD0EE7" w:rsidP="005124C8">
                  <w:pPr>
                    <w:rPr>
                      <w:rFonts w:cstheme="minorHAnsi"/>
                      <w:b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I.A.1 Wynik weryfikacji</w:t>
                  </w:r>
                  <w:r w:rsidR="009955A3">
                    <w:rPr>
                      <w:rFonts w:cstheme="minorHAnsi"/>
                      <w:b/>
                      <w:sz w:val="18"/>
                      <w:vertAlign w:val="superscript"/>
                    </w:rPr>
                    <w:t>8</w:t>
                  </w:r>
                  <w:r w:rsidR="00F27659" w:rsidRPr="00672BB0">
                    <w:rPr>
                      <w:rFonts w:cstheme="minorHAnsi"/>
                      <w:b/>
                      <w:sz w:val="18"/>
                      <w:vertAlign w:val="superscript"/>
                    </w:rPr>
                    <w:t>)</w:t>
                  </w:r>
                </w:p>
                <w:p w14:paraId="4AD8051A" w14:textId="77777777" w:rsidR="00BD0EE7" w:rsidRPr="00CA0788" w:rsidRDefault="00BD0EE7" w:rsidP="005124C8">
                  <w:pPr>
                    <w:rPr>
                      <w:rFonts w:cstheme="minorHAnsi"/>
                      <w:b/>
                    </w:rPr>
                  </w:pPr>
                  <w:r w:rsidRPr="007320AA">
                    <w:rPr>
                      <w:rFonts w:cstheme="minorHAnsi"/>
                      <w:b/>
                      <w:sz w:val="32"/>
                    </w:rPr>
                    <w:t>□</w:t>
                  </w:r>
                  <w:r w:rsidRPr="00CA0788">
                    <w:rPr>
                      <w:rFonts w:cstheme="minorHAnsi"/>
                      <w:b/>
                    </w:rPr>
                    <w:t xml:space="preserve"> </w:t>
                  </w:r>
                  <w:r w:rsidRPr="00CA0788">
                    <w:rPr>
                      <w:rFonts w:cstheme="minorHAnsi"/>
                      <w:sz w:val="18"/>
                    </w:rPr>
                    <w:t>pozytywna</w:t>
                  </w:r>
                  <w:r w:rsidRPr="00CA0788">
                    <w:rPr>
                      <w:rFonts w:cstheme="minorHAnsi"/>
                      <w:b/>
                      <w:sz w:val="18"/>
                    </w:rPr>
                    <w:t xml:space="preserve"> </w:t>
                  </w:r>
                  <w:r w:rsidRPr="007320AA">
                    <w:rPr>
                      <w:rFonts w:cstheme="minorHAnsi"/>
                      <w:b/>
                      <w:sz w:val="32"/>
                    </w:rPr>
                    <w:t>□</w:t>
                  </w:r>
                  <w:r w:rsidRPr="007320AA">
                    <w:rPr>
                      <w:rFonts w:cstheme="minorHAnsi"/>
                      <w:b/>
                    </w:rPr>
                    <w:t xml:space="preserve"> </w:t>
                  </w:r>
                  <w:r w:rsidRPr="00CA0788">
                    <w:rPr>
                      <w:rFonts w:cstheme="minorHAnsi"/>
                      <w:sz w:val="18"/>
                    </w:rPr>
                    <w:t>negatywna</w:t>
                  </w:r>
                </w:p>
              </w:tc>
              <w:tc>
                <w:tcPr>
                  <w:tcW w:w="5509" w:type="dxa"/>
                  <w:tcBorders>
                    <w:bottom w:val="single" w:sz="4" w:space="0" w:color="auto"/>
                  </w:tcBorders>
                </w:tcPr>
                <w:p w14:paraId="5C48A364" w14:textId="09842954" w:rsidR="00BD0EE7" w:rsidRPr="00CA0788" w:rsidRDefault="00BD0EE7" w:rsidP="00022535">
                  <w:pPr>
                    <w:rPr>
                      <w:rFonts w:cstheme="minorHAnsi"/>
                      <w:b/>
                    </w:rPr>
                  </w:pPr>
                  <w:r w:rsidRPr="00CA0788">
                    <w:rPr>
                      <w:rFonts w:cstheme="minorHAnsi"/>
                      <w:b/>
                      <w:sz w:val="18"/>
                      <w:szCs w:val="18"/>
                    </w:rPr>
                    <w:t>II.A</w:t>
                  </w:r>
                  <w:r w:rsidRPr="00CA0788">
                    <w:rPr>
                      <w:rFonts w:cstheme="minorHAnsi"/>
                      <w:b/>
                      <w:sz w:val="18"/>
                    </w:rPr>
                    <w:t>.2 Kod oddziału wojewódzkiego NFZ</w:t>
                  </w:r>
                  <w:r w:rsidR="009955A3">
                    <w:rPr>
                      <w:rFonts w:cstheme="minorHAnsi"/>
                      <w:b/>
                      <w:sz w:val="18"/>
                      <w:vertAlign w:val="superscript"/>
                    </w:rPr>
                    <w:t>9</w:t>
                  </w:r>
                  <w:r w:rsidRPr="00CA0788">
                    <w:rPr>
                      <w:rFonts w:cstheme="minorHAnsi"/>
                      <w:b/>
                      <w:sz w:val="18"/>
                      <w:vertAlign w:val="superscript"/>
                    </w:rPr>
                    <w:t>)</w:t>
                  </w:r>
                  <w:r w:rsidRPr="00CA0788">
                    <w:rPr>
                      <w:rFonts w:cstheme="minorHAnsi"/>
                      <w:b/>
                      <w:sz w:val="18"/>
                    </w:rPr>
                    <w:t xml:space="preserve"> </w:t>
                  </w:r>
                </w:p>
              </w:tc>
            </w:tr>
            <w:tr w:rsidR="00BD0EE7" w:rsidRPr="00CA0788" w14:paraId="757FF8BA" w14:textId="77777777" w:rsidTr="005124C8">
              <w:trPr>
                <w:trHeight w:val="5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EE354F" w14:textId="77777777" w:rsidR="00BD0EE7" w:rsidRPr="00672BB0" w:rsidRDefault="00BD0EE7" w:rsidP="005124C8">
                  <w:pPr>
                    <w:rPr>
                      <w:rFonts w:cstheme="minorHAnsi"/>
                      <w:b/>
                      <w:sz w:val="6"/>
                    </w:rPr>
                  </w:pPr>
                </w:p>
              </w:tc>
            </w:tr>
            <w:tr w:rsidR="00BD0EE7" w:rsidRPr="00CA0788" w14:paraId="5FC29680" w14:textId="77777777" w:rsidTr="000137E0">
              <w:trPr>
                <w:trHeight w:val="599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49760064" w14:textId="77777777" w:rsidR="00BD0EE7" w:rsidRPr="00672BB0" w:rsidRDefault="00BD0EE7" w:rsidP="005124C8">
                  <w:pPr>
                    <w:rPr>
                      <w:rFonts w:cstheme="minorHAnsi"/>
                      <w:b/>
                      <w:sz w:val="18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I.AA.1 Realizacja zlecenia od dnia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</w:tcBorders>
                </w:tcPr>
                <w:p w14:paraId="4EF9C9E1" w14:textId="77777777" w:rsidR="00BD0EE7" w:rsidRPr="00672BB0" w:rsidRDefault="00BD0EE7" w:rsidP="005124C8">
                  <w:pPr>
                    <w:rPr>
                      <w:rFonts w:cstheme="minorHAnsi"/>
                      <w:b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I.AA.2 Końcowa data realizacji zlecenia</w:t>
                  </w:r>
                  <w:r w:rsidRPr="00672BB0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7149D91" w14:textId="77777777" w:rsidR="00BD0EE7" w:rsidRPr="00672BB0" w:rsidRDefault="00BD0EE7" w:rsidP="005124C8">
            <w:pPr>
              <w:rPr>
                <w:rFonts w:cstheme="minorHAnsi"/>
                <w:b/>
                <w:sz w:val="6"/>
              </w:rPr>
            </w:pPr>
          </w:p>
        </w:tc>
      </w:tr>
      <w:tr w:rsidR="00BD0EE7" w:rsidRPr="00CA0788" w14:paraId="0EA5F23C" w14:textId="77777777" w:rsidTr="005124C8">
        <w:tc>
          <w:tcPr>
            <w:tcW w:w="1068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4D7C4A" w14:textId="77777777" w:rsidR="00BD0EE7" w:rsidRPr="00672BB0" w:rsidRDefault="00BD0EE7" w:rsidP="005124C8">
            <w:pPr>
              <w:rPr>
                <w:rFonts w:cstheme="minorHAnsi"/>
                <w:sz w:val="6"/>
              </w:rPr>
            </w:pPr>
          </w:p>
        </w:tc>
      </w:tr>
      <w:tr w:rsidR="00BD0EE7" w:rsidRPr="00CA0788" w14:paraId="3E41A66F" w14:textId="77777777" w:rsidTr="005124C8">
        <w:trPr>
          <w:trHeight w:val="159"/>
        </w:trPr>
        <w:tc>
          <w:tcPr>
            <w:tcW w:w="1068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4AA8FD" w14:textId="77777777" w:rsidR="00BD0EE7" w:rsidRPr="00672BB0" w:rsidRDefault="00BD0EE7" w:rsidP="005124C8">
            <w:pPr>
              <w:rPr>
                <w:rFonts w:cstheme="minorHAnsi"/>
                <w:b/>
                <w:sz w:val="10"/>
              </w:rPr>
            </w:pPr>
            <w:r w:rsidRPr="00672BB0">
              <w:rPr>
                <w:rFonts w:cstheme="minorHAnsi"/>
                <w:b/>
              </w:rPr>
              <w:t>II.B. POTWIERDZENIE LIMITU FINANSOWANIA ZE ŚRODKÓW PUBLICZNYCH WYROBU MEDYCZNEGO</w:t>
            </w:r>
          </w:p>
        </w:tc>
      </w:tr>
      <w:tr w:rsidR="000137E0" w:rsidRPr="00CA0788" w14:paraId="6F4418D8" w14:textId="77777777" w:rsidTr="000137E0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9AD6D3" w14:textId="77777777" w:rsidR="000137E0" w:rsidRPr="00672BB0" w:rsidRDefault="000137E0" w:rsidP="00BD0EE7">
            <w:pPr>
              <w:rPr>
                <w:rFonts w:cstheme="minorHAnsi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2C1C98" w14:textId="1E9143FC" w:rsidR="000137E0" w:rsidRPr="00672BB0" w:rsidRDefault="000137E0" w:rsidP="00BD0EE7">
            <w:pPr>
              <w:rPr>
                <w:rFonts w:cstheme="minorHAnsi"/>
                <w:b/>
              </w:rPr>
            </w:pPr>
            <w:r w:rsidRPr="00672BB0">
              <w:rPr>
                <w:rFonts w:cstheme="minorHAnsi"/>
                <w:b/>
                <w:sz w:val="18"/>
              </w:rPr>
              <w:t xml:space="preserve">II.B.1 Limit ceny naprawy </w:t>
            </w:r>
          </w:p>
          <w:p w14:paraId="41E56B9A" w14:textId="3E43D5C6" w:rsidR="000137E0" w:rsidRPr="00672BB0" w:rsidRDefault="000137E0" w:rsidP="00BD0EE7">
            <w:pPr>
              <w:ind w:right="-57"/>
              <w:rPr>
                <w:rFonts w:cstheme="minorHAnsi"/>
                <w:b/>
                <w:sz w:val="18"/>
              </w:rPr>
            </w:pPr>
          </w:p>
        </w:tc>
        <w:tc>
          <w:tcPr>
            <w:tcW w:w="5484" w:type="dxa"/>
            <w:tcBorders>
              <w:top w:val="single" w:sz="4" w:space="0" w:color="auto"/>
            </w:tcBorders>
          </w:tcPr>
          <w:p w14:paraId="30FCE780" w14:textId="5B167C66" w:rsidR="000137E0" w:rsidRPr="00672BB0" w:rsidRDefault="000137E0" w:rsidP="00BD0EE7">
            <w:pPr>
              <w:rPr>
                <w:rFonts w:cstheme="minorHAnsi"/>
                <w:b/>
              </w:rPr>
            </w:pPr>
            <w:r w:rsidRPr="00672BB0">
              <w:rPr>
                <w:rFonts w:cstheme="minorHAnsi"/>
                <w:b/>
                <w:sz w:val="18"/>
              </w:rPr>
              <w:t>II.B.2 Kod naprawy wyrobu medycznego</w:t>
            </w:r>
          </w:p>
          <w:p w14:paraId="57623C35" w14:textId="202054AA" w:rsidR="000137E0" w:rsidRPr="00672BB0" w:rsidRDefault="000137E0" w:rsidP="00BD0EE7">
            <w:pPr>
              <w:rPr>
                <w:rFonts w:cstheme="minorHAnsi"/>
                <w:b/>
              </w:rPr>
            </w:pP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6EAC9E5C" w14:textId="77777777" w:rsidR="000137E0" w:rsidRPr="00672BB0" w:rsidRDefault="000137E0" w:rsidP="00BD0EE7">
            <w:pPr>
              <w:rPr>
                <w:rFonts w:cstheme="minorHAnsi"/>
              </w:rPr>
            </w:pPr>
          </w:p>
        </w:tc>
      </w:tr>
      <w:tr w:rsidR="00BD0EE7" w:rsidRPr="00CA0788" w14:paraId="4D7FB04D" w14:textId="77777777" w:rsidTr="000137E0">
        <w:trPr>
          <w:trHeight w:val="966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27A0630" w14:textId="77777777" w:rsidR="00BD0EE7" w:rsidRPr="00194AB9" w:rsidRDefault="00BD0EE7" w:rsidP="005124C8">
            <w:pPr>
              <w:rPr>
                <w:rFonts w:cstheme="minorHAnsi"/>
              </w:rPr>
            </w:pPr>
          </w:p>
        </w:tc>
        <w:tc>
          <w:tcPr>
            <w:tcW w:w="10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8F5997" w14:textId="1C7C958B" w:rsidR="00BD0EE7" w:rsidRPr="00194AB9" w:rsidRDefault="00BD0EE7" w:rsidP="005124C8">
            <w:pPr>
              <w:rPr>
                <w:rFonts w:cstheme="minorHAnsi"/>
              </w:rPr>
            </w:pPr>
            <w:r w:rsidRPr="00194AB9">
              <w:rPr>
                <w:rFonts w:cstheme="minorHAnsi"/>
                <w:b/>
                <w:sz w:val="18"/>
              </w:rPr>
              <w:t>I</w:t>
            </w:r>
            <w:r w:rsidR="000137E0" w:rsidRPr="00194AB9">
              <w:rPr>
                <w:rFonts w:cstheme="minorHAnsi"/>
                <w:b/>
                <w:sz w:val="18"/>
              </w:rPr>
              <w:t>I.B.3</w:t>
            </w:r>
            <w:r w:rsidRPr="00194AB9">
              <w:rPr>
                <w:rFonts w:cstheme="minorHAnsi"/>
                <w:b/>
                <w:sz w:val="18"/>
              </w:rPr>
              <w:t xml:space="preserve"> </w:t>
            </w:r>
            <w:r w:rsidR="006C3BDD" w:rsidRPr="00194AB9">
              <w:rPr>
                <w:rFonts w:cstheme="minorHAnsi"/>
                <w:b/>
                <w:sz w:val="18"/>
                <w:szCs w:val="18"/>
              </w:rPr>
              <w:t>Okres użytkowania wyrobu medycznego ulega wydłużeniu do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346CD04C" w14:textId="77777777" w:rsidR="00BD0EE7" w:rsidRPr="00194AB9" w:rsidRDefault="00BD0EE7" w:rsidP="005124C8">
            <w:pPr>
              <w:rPr>
                <w:rFonts w:cstheme="minorHAnsi"/>
              </w:rPr>
            </w:pPr>
          </w:p>
        </w:tc>
      </w:tr>
      <w:tr w:rsidR="00BD0EE7" w:rsidRPr="00CA0788" w14:paraId="00A8DBB4" w14:textId="77777777" w:rsidTr="005124C8">
        <w:tc>
          <w:tcPr>
            <w:tcW w:w="1068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B58C2" w14:textId="77777777" w:rsidR="00BD0EE7" w:rsidRPr="00672BB0" w:rsidRDefault="00BD0EE7" w:rsidP="005124C8">
            <w:pPr>
              <w:rPr>
                <w:rFonts w:cstheme="minorHAnsi"/>
                <w:sz w:val="6"/>
              </w:rPr>
            </w:pPr>
          </w:p>
        </w:tc>
      </w:tr>
      <w:tr w:rsidR="00A22C47" w:rsidRPr="00CA0788" w14:paraId="7BA0F23A" w14:textId="77777777" w:rsidTr="00347A96">
        <w:trPr>
          <w:trHeight w:val="1507"/>
        </w:trPr>
        <w:tc>
          <w:tcPr>
            <w:tcW w:w="1068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ED4B1" w14:textId="22BCC48A" w:rsidR="00A22C47" w:rsidRPr="00950380" w:rsidRDefault="00A22C47" w:rsidP="00A22C47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950380">
              <w:rPr>
                <w:rFonts w:cstheme="minorHAnsi"/>
                <w:b/>
                <w:sz w:val="20"/>
                <w:szCs w:val="20"/>
              </w:rPr>
              <w:t>I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950380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95038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POTWIERDZONE </w:t>
            </w:r>
            <w:r w:rsidRPr="00611E2B">
              <w:rPr>
                <w:b/>
                <w:sz w:val="20"/>
              </w:rPr>
              <w:t>PRAWO DO ŚWIADCZEŃ OPIEKI ZDROWOTNEJ</w:t>
            </w:r>
          </w:p>
          <w:tbl>
            <w:tblPr>
              <w:tblStyle w:val="Tabela-Siatka"/>
              <w:tblW w:w="10206" w:type="dxa"/>
              <w:tblInd w:w="156" w:type="dxa"/>
              <w:tblLayout w:type="fixed"/>
              <w:tblLook w:val="0420" w:firstRow="1" w:lastRow="0" w:firstColumn="0" w:lastColumn="0" w:noHBand="0" w:noVBand="1"/>
            </w:tblPr>
            <w:tblGrid>
              <w:gridCol w:w="3830"/>
              <w:gridCol w:w="6376"/>
            </w:tblGrid>
            <w:tr w:rsidR="00A22C47" w:rsidRPr="00672BB0" w14:paraId="1387E6D1" w14:textId="77777777" w:rsidTr="00A34E28">
              <w:trPr>
                <w:trHeight w:val="493"/>
              </w:trPr>
              <w:tc>
                <w:tcPr>
                  <w:tcW w:w="3830" w:type="dxa"/>
                </w:tcPr>
                <w:p w14:paraId="020239A9" w14:textId="22DE01D4" w:rsidR="00A22C47" w:rsidRPr="00672BB0" w:rsidRDefault="00A22C47" w:rsidP="00A22C4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.C</w:t>
                  </w:r>
                  <w:r w:rsidRPr="00672BB0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1</w:t>
                  </w:r>
                  <w:r w:rsidRPr="00672BB0">
                    <w:rPr>
                      <w:b/>
                      <w:sz w:val="18"/>
                    </w:rPr>
                    <w:t xml:space="preserve"> </w:t>
                  </w:r>
                  <w:r w:rsidR="00BF4040">
                    <w:rPr>
                      <w:b/>
                      <w:sz w:val="18"/>
                    </w:rPr>
                    <w:t>Sposób p</w:t>
                  </w:r>
                  <w:r w:rsidRPr="0012734A">
                    <w:rPr>
                      <w:b/>
                      <w:sz w:val="18"/>
                    </w:rPr>
                    <w:t>otwierdzeni</w:t>
                  </w:r>
                  <w:r w:rsidR="00BF4040">
                    <w:rPr>
                      <w:b/>
                      <w:sz w:val="18"/>
                    </w:rPr>
                    <w:t>a</w:t>
                  </w:r>
                  <w:r w:rsidRPr="0012734A">
                    <w:rPr>
                      <w:b/>
                      <w:sz w:val="18"/>
                    </w:rPr>
                    <w:t xml:space="preserve"> prawa do świadczeń</w:t>
                  </w:r>
                  <w:r w:rsidR="00BF4040">
                    <w:rPr>
                      <w:b/>
                      <w:sz w:val="18"/>
                      <w:vertAlign w:val="superscript"/>
                    </w:rPr>
                    <w:t>10</w:t>
                  </w:r>
                  <w:r w:rsidRPr="0012734A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2A6AB414" w14:textId="77777777" w:rsidR="00A22C47" w:rsidRDefault="00A22C47" w:rsidP="00A22C47">
                  <w:pPr>
                    <w:rPr>
                      <w:sz w:val="18"/>
                    </w:rPr>
                  </w:pPr>
                  <w:r w:rsidRPr="00AF50F5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7118E4">
                    <w:rPr>
                      <w:sz w:val="18"/>
                    </w:rPr>
                    <w:t xml:space="preserve"> </w:t>
                  </w:r>
                  <w:proofErr w:type="spellStart"/>
                  <w:r w:rsidRPr="007118E4">
                    <w:rPr>
                      <w:sz w:val="18"/>
                    </w:rPr>
                    <w:t>eWUŚ</w:t>
                  </w:r>
                  <w:proofErr w:type="spellEnd"/>
                  <w:r w:rsidRPr="007118E4">
                    <w:rPr>
                      <w:sz w:val="18"/>
                    </w:rPr>
                    <w:t xml:space="preserve">  </w:t>
                  </w:r>
                  <w:r w:rsidRPr="00AF50F5">
                    <w:rPr>
                      <w:rFonts w:ascii="Arial Black" w:hAnsi="Arial Black"/>
                      <w:sz w:val="32"/>
                    </w:rPr>
                    <w:t>□</w:t>
                  </w:r>
                  <w:r w:rsidRPr="007118E4">
                    <w:rPr>
                      <w:sz w:val="18"/>
                    </w:rPr>
                    <w:t xml:space="preserve"> dokument</w:t>
                  </w:r>
                  <w:r>
                    <w:rPr>
                      <w:sz w:val="18"/>
                    </w:rPr>
                    <w:t xml:space="preserve"> </w:t>
                  </w:r>
                </w:p>
                <w:p w14:paraId="5A8B3922" w14:textId="77777777" w:rsidR="00A22C47" w:rsidRPr="00672BB0" w:rsidRDefault="00A22C47" w:rsidP="00A22C4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76" w:type="dxa"/>
                </w:tcPr>
                <w:p w14:paraId="2A1BC457" w14:textId="631AD6E4" w:rsidR="00A22C47" w:rsidRPr="00672BB0" w:rsidRDefault="00A22C47" w:rsidP="00A22C4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.C</w:t>
                  </w:r>
                  <w:r w:rsidRPr="00672BB0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2</w:t>
                  </w:r>
                  <w:r w:rsidRPr="00672BB0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 xml:space="preserve">Dane identyfikujące dokument potwierdzający prawo do świadczeń, jeżeli w pkt </w:t>
                  </w:r>
                  <w:r w:rsidRPr="0012734A">
                    <w:rPr>
                      <w:b/>
                      <w:sz w:val="18"/>
                    </w:rPr>
                    <w:t>w pkt I.</w:t>
                  </w:r>
                  <w:r>
                    <w:rPr>
                      <w:b/>
                      <w:sz w:val="18"/>
                    </w:rPr>
                    <w:t>C</w:t>
                  </w:r>
                  <w:r w:rsidRPr="0012734A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1</w:t>
                  </w:r>
                  <w:r w:rsidRPr="0012734A">
                    <w:rPr>
                      <w:b/>
                      <w:sz w:val="18"/>
                    </w:rPr>
                    <w:t xml:space="preserve"> zaznaczono „dokument”</w:t>
                  </w:r>
                  <w:r w:rsidR="00BF4040">
                    <w:rPr>
                      <w:b/>
                      <w:sz w:val="18"/>
                      <w:vertAlign w:val="superscript"/>
                    </w:rPr>
                    <w:t>11</w:t>
                  </w:r>
                  <w:r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0648022B" w14:textId="77777777" w:rsidR="00A22C47" w:rsidRPr="00672BB0" w:rsidRDefault="00A22C47" w:rsidP="00A22C47">
                  <w:pPr>
                    <w:jc w:val="center"/>
                    <w:rPr>
                      <w:sz w:val="18"/>
                      <w:highlight w:val="yellow"/>
                    </w:rPr>
                  </w:pPr>
                </w:p>
              </w:tc>
            </w:tr>
          </w:tbl>
          <w:p w14:paraId="60B0D9D0" w14:textId="77777777" w:rsidR="00A22C47" w:rsidRPr="00672BB0" w:rsidRDefault="00A22C47" w:rsidP="005124C8">
            <w:pPr>
              <w:rPr>
                <w:rFonts w:cstheme="minorHAnsi"/>
                <w:sz w:val="6"/>
              </w:rPr>
            </w:pPr>
          </w:p>
        </w:tc>
      </w:tr>
      <w:tr w:rsidR="00BD0EE7" w:rsidRPr="00CA0788" w14:paraId="6ECD0C0B" w14:textId="77777777" w:rsidTr="005124C8">
        <w:tc>
          <w:tcPr>
            <w:tcW w:w="1068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137F8" w14:textId="311EFAFF" w:rsidR="00BD0EE7" w:rsidRPr="00672BB0" w:rsidRDefault="00BD0EE7" w:rsidP="0059171C">
            <w:pPr>
              <w:rPr>
                <w:rFonts w:cstheme="minorHAnsi"/>
                <w:b/>
              </w:rPr>
            </w:pPr>
            <w:r w:rsidRPr="00672BB0">
              <w:rPr>
                <w:rFonts w:cstheme="minorHAnsi"/>
                <w:b/>
              </w:rPr>
              <w:t>II.</w:t>
            </w:r>
            <w:r w:rsidR="00A22C47">
              <w:rPr>
                <w:rFonts w:cstheme="minorHAnsi"/>
                <w:b/>
              </w:rPr>
              <w:t>D</w:t>
            </w:r>
            <w:r w:rsidRPr="00672BB0">
              <w:rPr>
                <w:rFonts w:cstheme="minorHAnsi"/>
                <w:b/>
              </w:rPr>
              <w:t xml:space="preserve">. PRZYCZYNA NEGATYWNEJ WERYFIKACJI </w:t>
            </w:r>
            <w:r w:rsidRPr="00672BB0">
              <w:rPr>
                <w:rFonts w:cstheme="minorHAnsi"/>
                <w:sz w:val="16"/>
              </w:rPr>
              <w:t>(JEŻELI DOTYCZY)</w:t>
            </w:r>
          </w:p>
        </w:tc>
      </w:tr>
      <w:tr w:rsidR="00BD0EE7" w:rsidRPr="00CA0788" w14:paraId="2ABE9559" w14:textId="77777777" w:rsidTr="000137E0">
        <w:trPr>
          <w:trHeight w:val="1334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53FD54" w14:textId="77777777" w:rsidR="00BD0EE7" w:rsidRPr="00672BB0" w:rsidRDefault="00BD0EE7" w:rsidP="005124C8">
            <w:pPr>
              <w:rPr>
                <w:rFonts w:cstheme="minorHAnsi"/>
              </w:rPr>
            </w:pPr>
          </w:p>
        </w:tc>
        <w:tc>
          <w:tcPr>
            <w:tcW w:w="101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8C1" w14:textId="77777777" w:rsidR="00BD0EE7" w:rsidRPr="00672BB0" w:rsidRDefault="00BD0EE7" w:rsidP="005124C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9BCAC4" w14:textId="77777777" w:rsidR="00BD0EE7" w:rsidRPr="00672BB0" w:rsidRDefault="00BD0EE7" w:rsidP="005124C8">
            <w:pPr>
              <w:rPr>
                <w:rFonts w:cstheme="minorHAnsi"/>
              </w:rPr>
            </w:pPr>
          </w:p>
        </w:tc>
      </w:tr>
      <w:tr w:rsidR="00BD0EE7" w:rsidRPr="00CA0788" w14:paraId="4540F7D2" w14:textId="77777777" w:rsidTr="005124C8">
        <w:trPr>
          <w:trHeight w:val="80"/>
        </w:trPr>
        <w:tc>
          <w:tcPr>
            <w:tcW w:w="1068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4507F" w14:textId="77777777" w:rsidR="00BD0EE7" w:rsidRPr="00672BB0" w:rsidRDefault="00BD0EE7" w:rsidP="005124C8">
            <w:pPr>
              <w:rPr>
                <w:rFonts w:cstheme="minorHAnsi"/>
                <w:sz w:val="8"/>
              </w:rPr>
            </w:pPr>
          </w:p>
        </w:tc>
      </w:tr>
      <w:tr w:rsidR="00BD0EE7" w:rsidRPr="00CA0788" w14:paraId="33E4CB86" w14:textId="77777777" w:rsidTr="005124C8">
        <w:trPr>
          <w:trHeight w:val="1448"/>
        </w:trPr>
        <w:tc>
          <w:tcPr>
            <w:tcW w:w="106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00B7A" w14:textId="4EA5D410" w:rsidR="00BD0EE7" w:rsidRPr="00CA0788" w:rsidRDefault="00BD0EE7" w:rsidP="005124C8">
            <w:pPr>
              <w:rPr>
                <w:rFonts w:cstheme="minorHAnsi"/>
              </w:rPr>
            </w:pPr>
            <w:r w:rsidRPr="00672BB0">
              <w:rPr>
                <w:rFonts w:cstheme="minorHAnsi"/>
                <w:b/>
              </w:rPr>
              <w:t>II.</w:t>
            </w:r>
            <w:r w:rsidR="00A22C47">
              <w:rPr>
                <w:rFonts w:cstheme="minorHAnsi"/>
                <w:b/>
              </w:rPr>
              <w:t>E</w:t>
            </w:r>
            <w:r w:rsidRPr="00672BB0">
              <w:rPr>
                <w:rFonts w:cstheme="minorHAnsi"/>
                <w:b/>
              </w:rPr>
              <w:t>.</w:t>
            </w:r>
            <w:r w:rsidRPr="00672BB0">
              <w:rPr>
                <w:rFonts w:cstheme="minorHAnsi"/>
              </w:rPr>
              <w:t xml:space="preserve"> </w:t>
            </w:r>
            <w:r w:rsidR="00B71CA5" w:rsidRPr="002B66B1">
              <w:rPr>
                <w:rFonts w:cstheme="minorHAnsi"/>
                <w:b/>
              </w:rPr>
              <w:t>DODATKOWE</w:t>
            </w:r>
            <w:r w:rsidR="00B71CA5" w:rsidRPr="00CA0788">
              <w:rPr>
                <w:rFonts w:cstheme="minorHAnsi"/>
              </w:rPr>
              <w:t xml:space="preserve"> </w:t>
            </w:r>
            <w:r w:rsidRPr="00CA0788">
              <w:rPr>
                <w:rFonts w:cstheme="minorHAnsi"/>
                <w:b/>
                <w:szCs w:val="18"/>
              </w:rPr>
              <w:t>INFORMACJE DLA PACJENT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D0EE7" w:rsidRPr="00CA0788" w14:paraId="06121F31" w14:textId="77777777" w:rsidTr="005124C8">
              <w:trPr>
                <w:trHeight w:val="1062"/>
              </w:trPr>
              <w:tc>
                <w:tcPr>
                  <w:tcW w:w="10206" w:type="dxa"/>
                </w:tcPr>
                <w:p w14:paraId="2D753F82" w14:textId="77777777" w:rsidR="00BD0EE7" w:rsidRPr="00CA0788" w:rsidRDefault="00BD0EE7" w:rsidP="005124C8">
                  <w:pPr>
                    <w:rPr>
                      <w:rFonts w:cstheme="minorHAnsi"/>
                      <w:b/>
                      <w:sz w:val="18"/>
                    </w:rPr>
                  </w:pPr>
                </w:p>
              </w:tc>
            </w:tr>
          </w:tbl>
          <w:p w14:paraId="004360CA" w14:textId="77777777" w:rsidR="00BD0EE7" w:rsidRPr="00672BB0" w:rsidRDefault="00BD0EE7" w:rsidP="005124C8">
            <w:pPr>
              <w:rPr>
                <w:rFonts w:cstheme="minorHAnsi"/>
                <w:sz w:val="2"/>
                <w:szCs w:val="2"/>
              </w:rPr>
            </w:pPr>
            <w:r w:rsidRPr="00672BB0">
              <w:rPr>
                <w:rFonts w:cstheme="minorHAnsi"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BD0EE7" w:rsidRPr="00CA0788" w14:paraId="73CBAB74" w14:textId="77777777" w:rsidTr="005124C8">
        <w:tc>
          <w:tcPr>
            <w:tcW w:w="1068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60989D" w14:textId="4AC556C2" w:rsidR="00BD0EE7" w:rsidRPr="00672BB0" w:rsidRDefault="00BD0EE7" w:rsidP="00A22C47">
            <w:pPr>
              <w:rPr>
                <w:rFonts w:cstheme="minorHAnsi"/>
                <w:b/>
              </w:rPr>
            </w:pPr>
            <w:r w:rsidRPr="00672BB0">
              <w:rPr>
                <w:rFonts w:cstheme="minorHAnsi"/>
                <w:b/>
              </w:rPr>
              <w:t>II.</w:t>
            </w:r>
            <w:r w:rsidR="00A22C47">
              <w:rPr>
                <w:rFonts w:cstheme="minorHAnsi"/>
                <w:b/>
              </w:rPr>
              <w:t>F</w:t>
            </w:r>
            <w:r w:rsidRPr="00672BB0">
              <w:rPr>
                <w:rFonts w:cstheme="minorHAnsi"/>
                <w:b/>
              </w:rPr>
              <w:t>. POTWIERDZENIE WERYFIKACJI ZLECENIA</w:t>
            </w:r>
            <w:r w:rsidRPr="00672BB0">
              <w:rPr>
                <w:rFonts w:cstheme="minorHAnsi"/>
              </w:rPr>
              <w:t xml:space="preserve"> </w:t>
            </w:r>
          </w:p>
        </w:tc>
      </w:tr>
      <w:tr w:rsidR="00BD0EE7" w:rsidRPr="007320AA" w14:paraId="5E6C36B3" w14:textId="77777777" w:rsidTr="005124C8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7D7B0C" w14:textId="77777777" w:rsidR="00BD0EE7" w:rsidRPr="00672BB0" w:rsidRDefault="00BD0EE7" w:rsidP="005124C8">
            <w:pPr>
              <w:rPr>
                <w:rFonts w:cstheme="minorHAnsi"/>
                <w:b/>
                <w:sz w:val="18"/>
              </w:rPr>
            </w:pPr>
          </w:p>
          <w:p w14:paraId="53E66994" w14:textId="77777777" w:rsidR="00BD0EE7" w:rsidRPr="00672BB0" w:rsidRDefault="00BD0EE7" w:rsidP="005124C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3406" w14:textId="16BF9C3B" w:rsidR="00BD0EE7" w:rsidRPr="00672BB0" w:rsidRDefault="00BD0EE7" w:rsidP="00A22C47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I.</w:t>
            </w:r>
            <w:r w:rsidR="00A22C47">
              <w:rPr>
                <w:rFonts w:cstheme="minorHAnsi"/>
                <w:b/>
                <w:sz w:val="18"/>
              </w:rPr>
              <w:t>F</w:t>
            </w:r>
            <w:r w:rsidRPr="00672BB0">
              <w:rPr>
                <w:rFonts w:cstheme="minorHAnsi"/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19B2C" w14:textId="4265701D" w:rsidR="00BD0EE7" w:rsidRPr="007320AA" w:rsidRDefault="00BD0EE7" w:rsidP="00A22C47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I.</w:t>
            </w:r>
            <w:r w:rsidR="00A22C47">
              <w:rPr>
                <w:rFonts w:cstheme="minorHAnsi"/>
                <w:b/>
                <w:sz w:val="18"/>
              </w:rPr>
              <w:t>F</w:t>
            </w:r>
            <w:r w:rsidRPr="00672BB0">
              <w:rPr>
                <w:rFonts w:cstheme="minorHAnsi"/>
                <w:b/>
                <w:sz w:val="18"/>
              </w:rPr>
              <w:t xml:space="preserve">.2 Weryfikacja </w:t>
            </w:r>
            <w:r w:rsidRPr="00672BB0">
              <w:rPr>
                <w:rFonts w:cstheme="minorHAnsi"/>
                <w:b/>
                <w:sz w:val="18"/>
                <w:szCs w:val="18"/>
              </w:rPr>
              <w:t xml:space="preserve">za </w:t>
            </w:r>
            <w:r w:rsidRPr="007320AA">
              <w:rPr>
                <w:rFonts w:cstheme="minorHAnsi"/>
                <w:b/>
                <w:sz w:val="18"/>
                <w:szCs w:val="18"/>
              </w:rPr>
              <w:t>pośrednictwem usług informatycznych NFZ</w:t>
            </w:r>
            <w:r w:rsidRPr="007320AA">
              <w:rPr>
                <w:rFonts w:cstheme="minorHAnsi"/>
                <w:b/>
                <w:sz w:val="18"/>
              </w:rPr>
              <w:t>/Imię (imiona), nazwisko i podpis pracownika oddziału wojewódzkiego NFZ</w:t>
            </w:r>
            <w:r w:rsidR="00715241">
              <w:rPr>
                <w:rFonts w:cstheme="minorHAnsi"/>
                <w:b/>
                <w:sz w:val="18"/>
              </w:rPr>
              <w:t xml:space="preserve"> </w:t>
            </w:r>
            <w:r w:rsidR="00715241">
              <w:rPr>
                <w:b/>
                <w:sz w:val="18"/>
              </w:rPr>
              <w:t>przeprowadzającego weryfikację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14:paraId="0A5AF4C1" w14:textId="77777777" w:rsidR="00BD0EE7" w:rsidRPr="007320AA" w:rsidRDefault="00BD0EE7" w:rsidP="005124C8">
            <w:pPr>
              <w:rPr>
                <w:rFonts w:cstheme="minorHAnsi"/>
                <w:b/>
                <w:sz w:val="18"/>
              </w:rPr>
            </w:pPr>
          </w:p>
        </w:tc>
      </w:tr>
      <w:tr w:rsidR="00BD0EE7" w:rsidRPr="007320AA" w14:paraId="3015F43D" w14:textId="77777777" w:rsidTr="005124C8">
        <w:trPr>
          <w:trHeight w:val="132"/>
        </w:trPr>
        <w:tc>
          <w:tcPr>
            <w:tcW w:w="106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B5FC5" w14:textId="77777777" w:rsidR="00BD0EE7" w:rsidRPr="007320AA" w:rsidRDefault="00BD0EE7" w:rsidP="005124C8">
            <w:pPr>
              <w:rPr>
                <w:rFonts w:cstheme="minorHAnsi"/>
                <w:sz w:val="6"/>
              </w:rPr>
            </w:pPr>
          </w:p>
        </w:tc>
      </w:tr>
    </w:tbl>
    <w:p w14:paraId="099C6F49" w14:textId="77777777" w:rsidR="005E6BDC" w:rsidRDefault="005E6BDC" w:rsidP="005E6BDC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50783555" w14:textId="7F660B3F" w:rsidR="00816847" w:rsidRDefault="00816847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br w:type="page"/>
      </w:r>
    </w:p>
    <w:tbl>
      <w:tblPr>
        <w:tblStyle w:val="Tabela-Siatka"/>
        <w:tblW w:w="10758" w:type="dxa"/>
        <w:tblLayout w:type="fixed"/>
        <w:tblLook w:val="0420" w:firstRow="1" w:lastRow="0" w:firstColumn="0" w:lastColumn="0" w:noHBand="0" w:noVBand="1"/>
      </w:tblPr>
      <w:tblGrid>
        <w:gridCol w:w="241"/>
        <w:gridCol w:w="4092"/>
        <w:gridCol w:w="1728"/>
        <w:gridCol w:w="4414"/>
        <w:gridCol w:w="283"/>
      </w:tblGrid>
      <w:tr w:rsidR="00D33CA6" w:rsidRPr="00CA0788" w14:paraId="1291CF97" w14:textId="77777777" w:rsidTr="00B320C4">
        <w:trPr>
          <w:trHeight w:val="63"/>
        </w:trPr>
        <w:tc>
          <w:tcPr>
            <w:tcW w:w="1075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8CD346" w14:textId="77777777" w:rsidR="00D33CA6" w:rsidRPr="00672BB0" w:rsidRDefault="00D33CA6" w:rsidP="005124C8">
            <w:pPr>
              <w:rPr>
                <w:rFonts w:cstheme="minorHAnsi"/>
                <w:sz w:val="8"/>
              </w:rPr>
            </w:pPr>
          </w:p>
        </w:tc>
      </w:tr>
      <w:tr w:rsidR="00D33CA6" w:rsidRPr="00CA0788" w14:paraId="5DAD803D" w14:textId="77777777" w:rsidTr="005E6BDC">
        <w:trPr>
          <w:trHeight w:val="654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</w:tcBorders>
          </w:tcPr>
          <w:p w14:paraId="7ED59F4E" w14:textId="77777777" w:rsidR="00D33CA6" w:rsidRPr="00672BB0" w:rsidRDefault="00D33CA6" w:rsidP="005124C8">
            <w:pPr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14:paraId="644D7BAB" w14:textId="339EB949" w:rsidR="00D33CA6" w:rsidRPr="00672BB0" w:rsidRDefault="001F41B8" w:rsidP="006E4430">
            <w:pPr>
              <w:ind w:left="-79" w:right="-136"/>
              <w:rPr>
                <w:rFonts w:cstheme="minorHAnsi"/>
                <w:sz w:val="36"/>
              </w:rPr>
            </w:pPr>
            <w:r w:rsidRPr="00672BB0">
              <w:rPr>
                <w:rFonts w:cstheme="minorHAnsi"/>
                <w:b/>
                <w:sz w:val="18"/>
              </w:rPr>
              <w:t>Identyfikator zlecenia</w:t>
            </w:r>
            <w:r w:rsidR="00D33CA6" w:rsidRPr="00672BB0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E28D0" w14:textId="558FC794" w:rsidR="00D33CA6" w:rsidRPr="00194AB9" w:rsidRDefault="00B71CA5" w:rsidP="006E4430">
            <w:pPr>
              <w:tabs>
                <w:tab w:val="left" w:pos="4245"/>
              </w:tabs>
              <w:ind w:right="-136"/>
              <w:rPr>
                <w:rFonts w:cstheme="minorHAnsi"/>
                <w:sz w:val="36"/>
              </w:rPr>
            </w:pPr>
            <w:r w:rsidRPr="00672BB0">
              <w:rPr>
                <w:rFonts w:cstheme="minorHAnsi"/>
                <w:b/>
                <w:sz w:val="18"/>
              </w:rPr>
              <w:t>Kod kreskowy</w:t>
            </w:r>
            <w:r w:rsidR="00D33CA6" w:rsidRPr="00194AB9">
              <w:rPr>
                <w:rFonts w:cstheme="minorHAnsi"/>
                <w:sz w:val="14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67C0774C" w14:textId="77777777" w:rsidR="00D33CA6" w:rsidRPr="00194AB9" w:rsidRDefault="00D33CA6" w:rsidP="005124C8">
            <w:pPr>
              <w:rPr>
                <w:rFonts w:cstheme="minorHAnsi"/>
              </w:rPr>
            </w:pPr>
          </w:p>
        </w:tc>
      </w:tr>
      <w:tr w:rsidR="00D33CA6" w:rsidRPr="00CA0788" w14:paraId="5E5D0ACB" w14:textId="77777777" w:rsidTr="00B320C4">
        <w:tc>
          <w:tcPr>
            <w:tcW w:w="10758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1D97FF" w14:textId="77777777" w:rsidR="00D33CA6" w:rsidRPr="00672BB0" w:rsidRDefault="00D33CA6" w:rsidP="005124C8">
            <w:pPr>
              <w:rPr>
                <w:rFonts w:cstheme="minorHAnsi"/>
                <w:b/>
                <w:sz w:val="8"/>
              </w:rPr>
            </w:pPr>
          </w:p>
        </w:tc>
      </w:tr>
      <w:tr w:rsidR="00D33CA6" w:rsidRPr="00CA0788" w14:paraId="11F85EB8" w14:textId="77777777" w:rsidTr="00B320C4">
        <w:trPr>
          <w:trHeight w:val="494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892FB8" w14:textId="27BBCFDA" w:rsidR="00D33CA6" w:rsidRPr="00194AB9" w:rsidRDefault="00D33CA6" w:rsidP="002B48CF">
            <w:pPr>
              <w:rPr>
                <w:rFonts w:cstheme="minorHAnsi"/>
                <w:b/>
              </w:rPr>
            </w:pPr>
            <w:r w:rsidRPr="00194AB9">
              <w:rPr>
                <w:rFonts w:cstheme="minorHAnsi"/>
              </w:rPr>
              <w:br w:type="page"/>
            </w:r>
            <w:r w:rsidRPr="00194AB9">
              <w:rPr>
                <w:rFonts w:cstheme="minorHAnsi"/>
                <w:b/>
              </w:rPr>
              <w:t xml:space="preserve">CZĘŚĆ </w:t>
            </w:r>
            <w:r w:rsidR="002B48CF" w:rsidRPr="00194AB9">
              <w:rPr>
                <w:rFonts w:cstheme="minorHAnsi"/>
                <w:b/>
              </w:rPr>
              <w:t>III</w:t>
            </w:r>
            <w:r w:rsidRPr="00194AB9">
              <w:rPr>
                <w:rFonts w:cstheme="minorHAnsi"/>
                <w:b/>
              </w:rPr>
              <w:t xml:space="preserve">. REALIZACJA ZLECENIA NAPRAWY </w:t>
            </w:r>
            <w:r w:rsidRPr="00194AB9">
              <w:rPr>
                <w:rFonts w:cstheme="minorHAnsi"/>
                <w:sz w:val="16"/>
              </w:rPr>
              <w:t>(WYPEŁNIA I DRUKUJE ŚWIADCZENIODAWCA REALIZUJĄCY NAPRAWĘ WEDŁUG STANU NA DZIEŃ PRZYJĘCIA DO REALIZACJI)</w:t>
            </w:r>
          </w:p>
        </w:tc>
      </w:tr>
      <w:tr w:rsidR="00D33CA6" w:rsidRPr="00CA0788" w14:paraId="7707CD94" w14:textId="77777777" w:rsidTr="00B320C4">
        <w:tc>
          <w:tcPr>
            <w:tcW w:w="10758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566727" w14:textId="624BF36C" w:rsidR="00D33CA6" w:rsidRPr="00672BB0" w:rsidRDefault="00D33CA6" w:rsidP="005124C8">
            <w:pPr>
              <w:rPr>
                <w:rFonts w:cstheme="minorHAnsi"/>
                <w:b/>
              </w:rPr>
            </w:pPr>
            <w:r w:rsidRPr="00672BB0">
              <w:rPr>
                <w:rFonts w:cstheme="minorHAnsi"/>
                <w:b/>
              </w:rPr>
              <w:t>I</w:t>
            </w:r>
            <w:r w:rsidR="002B48CF" w:rsidRPr="00672BB0">
              <w:rPr>
                <w:rFonts w:cstheme="minorHAnsi"/>
                <w:b/>
              </w:rPr>
              <w:t>II</w:t>
            </w:r>
            <w:r w:rsidRPr="00672BB0">
              <w:rPr>
                <w:rFonts w:cstheme="minorHAnsi"/>
                <w:b/>
              </w:rPr>
              <w:t>.A. REALIZACJA ZLECENIA</w:t>
            </w:r>
            <w:r w:rsidRPr="00672BB0">
              <w:rPr>
                <w:rFonts w:cstheme="minorHAnsi"/>
              </w:rPr>
              <w:t xml:space="preserve"> </w:t>
            </w:r>
            <w:r w:rsidRPr="00672BB0">
              <w:rPr>
                <w:rFonts w:cstheme="minorHAnsi"/>
                <w:b/>
              </w:rPr>
              <w:t xml:space="preserve">NAPRAWY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1D41B1" w:rsidRPr="00CA0788" w14:paraId="5334CB69" w14:textId="77777777" w:rsidTr="001D41B1">
              <w:trPr>
                <w:trHeight w:val="357"/>
              </w:trPr>
              <w:tc>
                <w:tcPr>
                  <w:tcW w:w="10225" w:type="dxa"/>
                </w:tcPr>
                <w:p w14:paraId="0DC00063" w14:textId="041F39B3" w:rsidR="001D41B1" w:rsidRPr="00672BB0" w:rsidRDefault="001D41B1" w:rsidP="005124C8">
                  <w:pPr>
                    <w:rPr>
                      <w:rFonts w:cstheme="minorHAnsi"/>
                      <w:b/>
                      <w:sz w:val="18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II.A.1 Data przyjęcia zlecenia do realizacji</w:t>
                  </w:r>
                </w:p>
                <w:p w14:paraId="19DB98CE" w14:textId="77777777" w:rsidR="001D41B1" w:rsidRPr="00672BB0" w:rsidRDefault="001D41B1" w:rsidP="005124C8">
                  <w:pPr>
                    <w:rPr>
                      <w:rFonts w:cstheme="minorHAnsi"/>
                      <w:b/>
                      <w:sz w:val="18"/>
                    </w:rPr>
                  </w:pPr>
                </w:p>
              </w:tc>
            </w:tr>
          </w:tbl>
          <w:p w14:paraId="2B6C5BBB" w14:textId="45448029" w:rsidR="00D33CA6" w:rsidRPr="00672BB0" w:rsidRDefault="00D33CA6" w:rsidP="001D41B1">
            <w:pPr>
              <w:rPr>
                <w:rFonts w:cstheme="minorHAnsi"/>
                <w:b/>
              </w:rPr>
            </w:pPr>
            <w:r w:rsidRPr="00672BB0">
              <w:rPr>
                <w:rFonts w:cstheme="minorHAnsi"/>
                <w:b/>
              </w:rPr>
              <w:t>I</w:t>
            </w:r>
            <w:r w:rsidR="001D41B1" w:rsidRPr="00672BB0">
              <w:rPr>
                <w:rFonts w:cstheme="minorHAnsi"/>
                <w:b/>
              </w:rPr>
              <w:t>II</w:t>
            </w:r>
            <w:r w:rsidRPr="00672BB0">
              <w:rPr>
                <w:rFonts w:cstheme="minorHAnsi"/>
                <w:b/>
              </w:rPr>
              <w:t xml:space="preserve">.B. DANE ŚWIADCZENIODAWCY REALIZUJĄCEGO ZLECENIE NAPRAWY </w:t>
            </w:r>
          </w:p>
        </w:tc>
      </w:tr>
      <w:tr w:rsidR="00D33CA6" w:rsidRPr="00CA0788" w14:paraId="2AD1185F" w14:textId="77777777" w:rsidTr="00B320C4">
        <w:trPr>
          <w:trHeight w:val="607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</w:tcBorders>
          </w:tcPr>
          <w:p w14:paraId="01668CE6" w14:textId="77777777" w:rsidR="00D33CA6" w:rsidRPr="00672BB0" w:rsidRDefault="00D33CA6" w:rsidP="005124C8">
            <w:pPr>
              <w:rPr>
                <w:rFonts w:cstheme="minorHAnsi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7F6D8" w14:textId="13D9717A" w:rsidR="00D33CA6" w:rsidRPr="00672BB0" w:rsidRDefault="00D33CA6" w:rsidP="002B48CF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</w:t>
            </w:r>
            <w:r w:rsidR="002B48CF" w:rsidRPr="00672BB0">
              <w:rPr>
                <w:rFonts w:cstheme="minorHAnsi"/>
                <w:b/>
                <w:sz w:val="18"/>
              </w:rPr>
              <w:t>II</w:t>
            </w:r>
            <w:r w:rsidRPr="00672BB0">
              <w:rPr>
                <w:rFonts w:cstheme="minorHAnsi"/>
                <w:b/>
                <w:sz w:val="18"/>
              </w:rPr>
              <w:t xml:space="preserve">.B.1 Nazwa świadczeniodawcy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C05AB84" w14:textId="5010994E" w:rsidR="00D33CA6" w:rsidRPr="00672BB0" w:rsidRDefault="00D33CA6" w:rsidP="005124C8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</w:t>
            </w:r>
            <w:r w:rsidR="002B48CF" w:rsidRPr="00672BB0">
              <w:rPr>
                <w:rFonts w:cstheme="minorHAnsi"/>
                <w:b/>
                <w:sz w:val="18"/>
              </w:rPr>
              <w:t>II</w:t>
            </w:r>
            <w:r w:rsidRPr="00672BB0">
              <w:rPr>
                <w:rFonts w:cstheme="minorHAnsi"/>
                <w:b/>
                <w:sz w:val="18"/>
              </w:rPr>
              <w:t xml:space="preserve">.B.2 REGON </w:t>
            </w:r>
            <w:r w:rsidR="00E10612" w:rsidRPr="00672BB0">
              <w:rPr>
                <w:rFonts w:cstheme="minorHAnsi"/>
                <w:b/>
                <w:sz w:val="18"/>
              </w:rPr>
              <w:t>świadczeniodawcy</w:t>
            </w:r>
            <w:r w:rsidR="00022535">
              <w:rPr>
                <w:rFonts w:cstheme="minorHAnsi"/>
                <w:b/>
                <w:sz w:val="18"/>
                <w:vertAlign w:val="superscript"/>
              </w:rPr>
              <w:t>1</w:t>
            </w:r>
            <w:r w:rsidR="00BF4040">
              <w:rPr>
                <w:rFonts w:cstheme="minorHAnsi"/>
                <w:b/>
                <w:sz w:val="18"/>
                <w:vertAlign w:val="superscript"/>
              </w:rPr>
              <w:t>2</w:t>
            </w:r>
            <w:r w:rsidRPr="00672BB0">
              <w:rPr>
                <w:rFonts w:cstheme="minorHAnsi"/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</w:tblGrid>
            <w:tr w:rsidR="00D33CA6" w:rsidRPr="00CA0788" w14:paraId="3241B5DE" w14:textId="77777777" w:rsidTr="005124C8">
              <w:trPr>
                <w:trHeight w:val="80"/>
              </w:trPr>
              <w:tc>
                <w:tcPr>
                  <w:tcW w:w="275" w:type="dxa"/>
                </w:tcPr>
                <w:p w14:paraId="4091AD3C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2FAFBF2C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0445D5CD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0627D2A6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5" w:type="dxa"/>
                </w:tcPr>
                <w:p w14:paraId="40C8CE1F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72984E5B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5802E3C1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01E85622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493D02DC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5" w:type="dxa"/>
                </w:tcPr>
                <w:p w14:paraId="44A387B8" w14:textId="77777777" w:rsidR="00D33CA6" w:rsidRPr="00672BB0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509A677F" w14:textId="77777777" w:rsidR="00D33CA6" w:rsidRPr="00CF18EF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4E81622E" w14:textId="77777777" w:rsidR="00D33CA6" w:rsidRPr="00CF18EF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54A05FE4" w14:textId="77777777" w:rsidR="00D33CA6" w:rsidRPr="00CF18EF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278B9E39" w14:textId="77777777" w:rsidR="00D33CA6" w:rsidRPr="00CF18EF" w:rsidRDefault="00D33CA6" w:rsidP="005124C8">
                  <w:pPr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</w:tbl>
          <w:p w14:paraId="1DEAD23A" w14:textId="77777777" w:rsidR="00D33CA6" w:rsidRPr="00672BB0" w:rsidRDefault="00D33CA6" w:rsidP="005124C8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548FC6F9" w14:textId="77777777" w:rsidR="00D33CA6" w:rsidRPr="00672BB0" w:rsidRDefault="00D33CA6" w:rsidP="005124C8">
            <w:pPr>
              <w:rPr>
                <w:rFonts w:cstheme="minorHAnsi"/>
              </w:rPr>
            </w:pPr>
          </w:p>
        </w:tc>
      </w:tr>
      <w:tr w:rsidR="00D33CA6" w:rsidRPr="00CA0788" w14:paraId="688CE7D2" w14:textId="77777777" w:rsidTr="005E6BDC">
        <w:trPr>
          <w:trHeight w:val="411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</w:tcBorders>
          </w:tcPr>
          <w:p w14:paraId="32A0CD27" w14:textId="77777777" w:rsidR="00D33CA6" w:rsidRPr="00672BB0" w:rsidRDefault="00D33CA6" w:rsidP="005124C8">
            <w:pPr>
              <w:rPr>
                <w:rFonts w:cstheme="minorHAnsi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B266F" w14:textId="463F8306" w:rsidR="00D33CA6" w:rsidRPr="00672BB0" w:rsidRDefault="00D33CA6" w:rsidP="002B48CF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</w:t>
            </w:r>
            <w:r w:rsidR="002B48CF" w:rsidRPr="00672BB0">
              <w:rPr>
                <w:rFonts w:cstheme="minorHAnsi"/>
                <w:b/>
                <w:sz w:val="18"/>
              </w:rPr>
              <w:t>II</w:t>
            </w:r>
            <w:r w:rsidRPr="00672BB0">
              <w:rPr>
                <w:rFonts w:cstheme="minorHAnsi"/>
                <w:b/>
                <w:sz w:val="18"/>
              </w:rPr>
              <w:t>.B.3 Adres miejsca udzielania świadczeń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12E654A" w14:textId="78DDA762" w:rsidR="00D33CA6" w:rsidRPr="00672BB0" w:rsidRDefault="00D33CA6" w:rsidP="002B48CF">
            <w:pPr>
              <w:rPr>
                <w:rFonts w:cstheme="minorHAnsi"/>
                <w:b/>
                <w:sz w:val="18"/>
              </w:rPr>
            </w:pPr>
            <w:r w:rsidRPr="00672BB0">
              <w:rPr>
                <w:rFonts w:cstheme="minorHAnsi"/>
                <w:b/>
                <w:sz w:val="18"/>
              </w:rPr>
              <w:t>I</w:t>
            </w:r>
            <w:r w:rsidR="002B48CF" w:rsidRPr="00672BB0">
              <w:rPr>
                <w:rFonts w:cstheme="minorHAnsi"/>
                <w:b/>
                <w:sz w:val="18"/>
              </w:rPr>
              <w:t>II</w:t>
            </w:r>
            <w:r w:rsidRPr="00672BB0">
              <w:rPr>
                <w:rFonts w:cstheme="minorHAnsi"/>
                <w:b/>
                <w:sz w:val="18"/>
              </w:rPr>
              <w:t>.B.4 Numer umowy z NFZ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8" w:space="0" w:color="auto"/>
            </w:tcBorders>
          </w:tcPr>
          <w:p w14:paraId="0BF0901E" w14:textId="77777777" w:rsidR="00D33CA6" w:rsidRPr="00672BB0" w:rsidRDefault="00D33CA6" w:rsidP="005124C8">
            <w:pPr>
              <w:rPr>
                <w:rFonts w:cstheme="minorHAnsi"/>
              </w:rPr>
            </w:pPr>
          </w:p>
          <w:p w14:paraId="26D58646" w14:textId="77777777" w:rsidR="00D33CA6" w:rsidRPr="00672BB0" w:rsidRDefault="00D33CA6" w:rsidP="005124C8">
            <w:pPr>
              <w:rPr>
                <w:rFonts w:cstheme="minorHAnsi"/>
              </w:rPr>
            </w:pPr>
          </w:p>
        </w:tc>
      </w:tr>
      <w:tr w:rsidR="00CF18EF" w:rsidRPr="00CA0788" w14:paraId="72C87389" w14:textId="77777777" w:rsidTr="00816847">
        <w:trPr>
          <w:trHeight w:val="2984"/>
        </w:trPr>
        <w:tc>
          <w:tcPr>
            <w:tcW w:w="10758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936D69" w14:textId="77777777" w:rsidR="00CF18EF" w:rsidRDefault="00CF18EF" w:rsidP="00CF18EF">
            <w:pPr>
              <w:rPr>
                <w:sz w:val="16"/>
              </w:rPr>
            </w:pPr>
            <w:r>
              <w:rPr>
                <w:b/>
              </w:rPr>
              <w:t>III.C.</w:t>
            </w:r>
            <w:r w:rsidRPr="00605524">
              <w:rPr>
                <w:b/>
              </w:rPr>
              <w:t xml:space="preserve"> </w:t>
            </w:r>
            <w:r>
              <w:rPr>
                <w:b/>
              </w:rPr>
              <w:t>POTWIERDZENIE POSIADANIA PRAWA DO ŚWIADCZEŃ OPIEKI ZDROWOTNEJ I LIMITU FINANSOWANIA ZE ŚRODKÓW PUBLICZNYCH</w:t>
            </w:r>
          </w:p>
          <w:tbl>
            <w:tblPr>
              <w:tblStyle w:val="Tabela-Siatka"/>
              <w:tblW w:w="0" w:type="auto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4109"/>
              <w:gridCol w:w="2693"/>
              <w:gridCol w:w="3402"/>
            </w:tblGrid>
            <w:tr w:rsidR="001B15D2" w:rsidRPr="00612775" w14:paraId="1D4CEB7B" w14:textId="77777777" w:rsidTr="00DB42F2">
              <w:trPr>
                <w:trHeight w:val="724"/>
              </w:trPr>
              <w:tc>
                <w:tcPr>
                  <w:tcW w:w="4109" w:type="dxa"/>
                </w:tcPr>
                <w:p w14:paraId="56D95D96" w14:textId="5CF45AC0" w:rsidR="001B15D2" w:rsidRPr="00DB42F2" w:rsidRDefault="001B15D2" w:rsidP="00CF18EF">
                  <w:pPr>
                    <w:rPr>
                      <w:b/>
                      <w:color w:val="000000" w:themeColor="text1"/>
                      <w:sz w:val="18"/>
                    </w:rPr>
                  </w:pPr>
                  <w:r w:rsidRPr="00DB42F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III.C.1 </w:t>
                  </w:r>
                  <w:r w:rsidR="002D7F1F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Sposób </w:t>
                  </w:r>
                  <w:r w:rsidR="002D7F1F">
                    <w:rPr>
                      <w:b/>
                      <w:color w:val="000000" w:themeColor="text1"/>
                      <w:sz w:val="18"/>
                    </w:rPr>
                    <w:t>p</w:t>
                  </w:r>
                  <w:r w:rsidRPr="00DB42F2">
                    <w:rPr>
                      <w:b/>
                      <w:color w:val="000000" w:themeColor="text1"/>
                      <w:sz w:val="18"/>
                    </w:rPr>
                    <w:t>otwierdzeni</w:t>
                  </w:r>
                  <w:r w:rsidR="002D7F1F">
                    <w:rPr>
                      <w:b/>
                      <w:color w:val="000000" w:themeColor="text1"/>
                      <w:sz w:val="18"/>
                    </w:rPr>
                    <w:t>a</w:t>
                  </w:r>
                  <w:r w:rsidRPr="00DB42F2">
                    <w:rPr>
                      <w:b/>
                      <w:color w:val="000000" w:themeColor="text1"/>
                      <w:sz w:val="18"/>
                    </w:rPr>
                    <w:t xml:space="preserve"> prawa do świadczeń</w:t>
                  </w:r>
                  <w:r w:rsidR="009955A3">
                    <w:rPr>
                      <w:b/>
                      <w:color w:val="000000" w:themeColor="text1"/>
                      <w:sz w:val="18"/>
                      <w:vertAlign w:val="superscript"/>
                    </w:rPr>
                    <w:t>1</w:t>
                  </w:r>
                  <w:r w:rsidR="00BF4040">
                    <w:rPr>
                      <w:b/>
                      <w:color w:val="000000" w:themeColor="text1"/>
                      <w:sz w:val="18"/>
                      <w:vertAlign w:val="superscript"/>
                    </w:rPr>
                    <w:t>3</w:t>
                  </w:r>
                  <w:r w:rsidRPr="00DB42F2">
                    <w:rPr>
                      <w:b/>
                      <w:color w:val="000000" w:themeColor="text1"/>
                      <w:sz w:val="18"/>
                      <w:vertAlign w:val="superscript"/>
                    </w:rPr>
                    <w:t>)</w:t>
                  </w:r>
                </w:p>
                <w:p w14:paraId="1C552506" w14:textId="77777777" w:rsidR="001B15D2" w:rsidRPr="00DB42F2" w:rsidRDefault="001B15D2" w:rsidP="00CF18EF">
                  <w:pPr>
                    <w:rPr>
                      <w:color w:val="000000" w:themeColor="text1"/>
                      <w:sz w:val="4"/>
                    </w:rPr>
                  </w:pPr>
                  <w:r w:rsidRPr="00DB42F2">
                    <w:rPr>
                      <w:rFonts w:ascii="Arial Black" w:hAnsi="Arial Black"/>
                      <w:b/>
                      <w:color w:val="000000" w:themeColor="text1"/>
                      <w:sz w:val="32"/>
                    </w:rPr>
                    <w:t>□</w:t>
                  </w:r>
                  <w:r w:rsidRPr="00DB42F2">
                    <w:rPr>
                      <w:color w:val="000000" w:themeColor="text1"/>
                      <w:sz w:val="18"/>
                    </w:rPr>
                    <w:t xml:space="preserve"> </w:t>
                  </w:r>
                  <w:proofErr w:type="spellStart"/>
                  <w:r w:rsidRPr="00DB42F2">
                    <w:rPr>
                      <w:color w:val="000000" w:themeColor="text1"/>
                      <w:sz w:val="18"/>
                    </w:rPr>
                    <w:t>eWUŚ</w:t>
                  </w:r>
                  <w:proofErr w:type="spellEnd"/>
                  <w:r w:rsidRPr="00DB42F2">
                    <w:rPr>
                      <w:color w:val="000000" w:themeColor="text1"/>
                      <w:sz w:val="18"/>
                    </w:rPr>
                    <w:t xml:space="preserve">  </w:t>
                  </w:r>
                  <w:r w:rsidRPr="00DB42F2">
                    <w:rPr>
                      <w:rFonts w:ascii="Arial Black" w:hAnsi="Arial Black"/>
                      <w:color w:val="000000" w:themeColor="text1"/>
                      <w:sz w:val="32"/>
                    </w:rPr>
                    <w:t xml:space="preserve">□ </w:t>
                  </w:r>
                  <w:r w:rsidRPr="00DB42F2">
                    <w:rPr>
                      <w:color w:val="000000" w:themeColor="text1"/>
                      <w:sz w:val="18"/>
                    </w:rPr>
                    <w:t xml:space="preserve">oświadczenie  </w:t>
                  </w:r>
                  <w:r w:rsidRPr="00DB42F2">
                    <w:rPr>
                      <w:rFonts w:ascii="Arial Black" w:hAnsi="Arial Black"/>
                      <w:color w:val="000000" w:themeColor="text1"/>
                      <w:sz w:val="32"/>
                    </w:rPr>
                    <w:t>□</w:t>
                  </w:r>
                  <w:r w:rsidRPr="00DB42F2">
                    <w:rPr>
                      <w:color w:val="000000" w:themeColor="text1"/>
                      <w:sz w:val="18"/>
                    </w:rPr>
                    <w:t xml:space="preserve"> dokument</w:t>
                  </w:r>
                </w:p>
                <w:p w14:paraId="4726A499" w14:textId="7408DFC0" w:rsidR="001B15D2" w:rsidRPr="00DB42F2" w:rsidRDefault="001B15D2" w:rsidP="00CF18EF">
                  <w:pPr>
                    <w:rPr>
                      <w:color w:val="000000" w:themeColor="text1"/>
                      <w:sz w:val="4"/>
                    </w:rPr>
                  </w:pPr>
                </w:p>
              </w:tc>
              <w:tc>
                <w:tcPr>
                  <w:tcW w:w="6095" w:type="dxa"/>
                  <w:gridSpan w:val="2"/>
                </w:tcPr>
                <w:p w14:paraId="30854E89" w14:textId="14E27377" w:rsidR="001B15D2" w:rsidRPr="00DB42F2" w:rsidRDefault="001B15D2" w:rsidP="00CF18EF">
                  <w:pPr>
                    <w:rPr>
                      <w:b/>
                      <w:color w:val="000000" w:themeColor="text1"/>
                      <w:sz w:val="18"/>
                    </w:rPr>
                  </w:pPr>
                  <w:r w:rsidRPr="00DB42F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DB42F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III.C.2 </w:t>
                  </w:r>
                  <w:r w:rsidRPr="00DB42F2">
                    <w:rPr>
                      <w:b/>
                      <w:color w:val="000000" w:themeColor="text1"/>
                      <w:sz w:val="18"/>
                    </w:rPr>
                    <w:t>Dane identyfikujące dokument potwierdzając</w:t>
                  </w:r>
                  <w:r w:rsidR="005B2E3D">
                    <w:rPr>
                      <w:b/>
                      <w:color w:val="000000" w:themeColor="text1"/>
                      <w:sz w:val="18"/>
                    </w:rPr>
                    <w:t>y</w:t>
                  </w:r>
                  <w:r w:rsidRPr="00DB42F2">
                    <w:rPr>
                      <w:b/>
                      <w:color w:val="000000" w:themeColor="text1"/>
                      <w:sz w:val="18"/>
                    </w:rPr>
                    <w:t xml:space="preserve"> prawo do świadczeń, jeżeli w pkt III.C.1 zaznaczono „dokument”</w:t>
                  </w:r>
                  <w:r w:rsidR="008537C1">
                    <w:rPr>
                      <w:b/>
                      <w:color w:val="000000" w:themeColor="text1"/>
                      <w:sz w:val="18"/>
                      <w:vertAlign w:val="superscript"/>
                    </w:rPr>
                    <w:t>1</w:t>
                  </w:r>
                  <w:r w:rsidR="00BF4040">
                    <w:rPr>
                      <w:b/>
                      <w:color w:val="000000" w:themeColor="text1"/>
                      <w:sz w:val="18"/>
                      <w:vertAlign w:val="superscript"/>
                    </w:rPr>
                    <w:t>1</w:t>
                  </w:r>
                  <w:r w:rsidRPr="00DB42F2">
                    <w:rPr>
                      <w:b/>
                      <w:color w:val="000000" w:themeColor="text1"/>
                      <w:sz w:val="18"/>
                      <w:vertAlign w:val="superscript"/>
                    </w:rPr>
                    <w:t>)</w:t>
                  </w:r>
                </w:p>
                <w:p w14:paraId="0522A627" w14:textId="77777777" w:rsidR="001B15D2" w:rsidRPr="00DB42F2" w:rsidRDefault="001B15D2" w:rsidP="00CF18E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9C2AF5" w:rsidRPr="00612775" w14:paraId="0F8ED27F" w14:textId="7C770C1D" w:rsidTr="00DB42F2">
              <w:trPr>
                <w:trHeight w:val="797"/>
              </w:trPr>
              <w:tc>
                <w:tcPr>
                  <w:tcW w:w="4109" w:type="dxa"/>
                  <w:vMerge w:val="restart"/>
                </w:tcPr>
                <w:p w14:paraId="26344D30" w14:textId="7E6481BD" w:rsidR="009C2AF5" w:rsidRPr="00DB42F2" w:rsidRDefault="009C2AF5" w:rsidP="00863EAC">
                  <w:pPr>
                    <w:ind w:right="-133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DB42F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III.C.3 Czy </w:t>
                  </w:r>
                  <w:r w:rsidR="005B2E3D" w:rsidRPr="00DB42F2">
                    <w:rPr>
                      <w:b/>
                      <w:color w:val="000000" w:themeColor="text1"/>
                      <w:sz w:val="18"/>
                      <w:szCs w:val="18"/>
                    </w:rPr>
                    <w:t>uprawnieni</w:t>
                  </w:r>
                  <w:r w:rsidR="005B2E3D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e </w:t>
                  </w:r>
                  <w:r w:rsidRPr="00DB42F2">
                    <w:rPr>
                      <w:b/>
                      <w:color w:val="000000" w:themeColor="text1"/>
                      <w:sz w:val="18"/>
                      <w:szCs w:val="18"/>
                    </w:rPr>
                    <w:t>dodatkowe jest zgodne z uprawnieniem wskazanym w sekcji I.AA.1</w:t>
                  </w:r>
                </w:p>
                <w:p w14:paraId="346BB267" w14:textId="2BE91340" w:rsidR="009C2AF5" w:rsidRPr="00DB42F2" w:rsidRDefault="009C2AF5" w:rsidP="00863EAC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DB42F2">
                    <w:rPr>
                      <w:b/>
                      <w:color w:val="000000" w:themeColor="text1"/>
                      <w:sz w:val="32"/>
                      <w:szCs w:val="32"/>
                    </w:rPr>
                    <w:t>□</w:t>
                  </w:r>
                  <w:r w:rsidRPr="00DB42F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DB42F2">
                    <w:rPr>
                      <w:color w:val="000000" w:themeColor="text1"/>
                      <w:sz w:val="18"/>
                      <w:szCs w:val="18"/>
                    </w:rPr>
                    <w:t xml:space="preserve">zgodne </w:t>
                  </w:r>
                  <w:r w:rsidRPr="00DB42F2">
                    <w:rPr>
                      <w:color w:val="000000" w:themeColor="text1"/>
                      <w:sz w:val="32"/>
                      <w:szCs w:val="32"/>
                    </w:rPr>
                    <w:t xml:space="preserve">□ </w:t>
                  </w:r>
                  <w:r w:rsidRPr="00DB42F2">
                    <w:rPr>
                      <w:color w:val="000000" w:themeColor="text1"/>
                      <w:sz w:val="18"/>
                      <w:szCs w:val="18"/>
                    </w:rPr>
                    <w:t xml:space="preserve">inne </w:t>
                  </w:r>
                  <w:r w:rsidRPr="00DB42F2">
                    <w:rPr>
                      <w:color w:val="000000" w:themeColor="text1"/>
                      <w:sz w:val="32"/>
                      <w:szCs w:val="32"/>
                    </w:rPr>
                    <w:t xml:space="preserve"> □</w:t>
                  </w:r>
                  <w:r w:rsidRPr="00DB42F2">
                    <w:rPr>
                      <w:color w:val="000000" w:themeColor="text1"/>
                      <w:sz w:val="18"/>
                      <w:szCs w:val="18"/>
                    </w:rPr>
                    <w:t xml:space="preserve"> brak uprawnień</w:t>
                  </w:r>
                  <w:r w:rsidRPr="00DB42F2" w:rsidDel="009349E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095" w:type="dxa"/>
                  <w:gridSpan w:val="2"/>
                  <w:vMerge w:val="restart"/>
                </w:tcPr>
                <w:p w14:paraId="65D59FC5" w14:textId="43D44291" w:rsidR="009C2AF5" w:rsidRPr="00DB42F2" w:rsidRDefault="009C2AF5" w:rsidP="00863EAC">
                  <w:pPr>
                    <w:rPr>
                      <w:strike/>
                      <w:color w:val="000000" w:themeColor="text1"/>
                      <w:sz w:val="12"/>
                      <w:szCs w:val="12"/>
                      <w:vertAlign w:val="superscript"/>
                    </w:rPr>
                  </w:pPr>
                  <w:r w:rsidRPr="00DB42F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III.C.4 Kod </w:t>
                  </w:r>
                  <w:r w:rsidRPr="00DB42F2">
                    <w:rPr>
                      <w:b/>
                      <w:color w:val="000000" w:themeColor="text1"/>
                      <w:sz w:val="18"/>
                    </w:rPr>
                    <w:t>tytułu uprawnienia dodatkowego</w:t>
                  </w:r>
                  <w:r w:rsidR="008537C1">
                    <w:rPr>
                      <w:b/>
                      <w:color w:val="000000" w:themeColor="text1"/>
                      <w:sz w:val="18"/>
                    </w:rPr>
                    <w:t xml:space="preserve">, </w:t>
                  </w:r>
                  <w:r w:rsidRPr="00DB42F2">
                    <w:rPr>
                      <w:b/>
                      <w:color w:val="000000" w:themeColor="text1"/>
                      <w:sz w:val="18"/>
                    </w:rPr>
                    <w:t>jeżeli w punkcie III.C.3 zaznaczono „</w:t>
                  </w:r>
                  <w:r>
                    <w:rPr>
                      <w:b/>
                      <w:color w:val="000000" w:themeColor="text1"/>
                      <w:sz w:val="18"/>
                    </w:rPr>
                    <w:t>inne</w:t>
                  </w:r>
                  <w:r w:rsidRPr="00DB42F2">
                    <w:rPr>
                      <w:b/>
                      <w:color w:val="000000" w:themeColor="text1"/>
                      <w:sz w:val="18"/>
                    </w:rPr>
                    <w:t>”</w:t>
                  </w:r>
                  <w:r w:rsidR="00BF4040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5</w:t>
                  </w:r>
                  <w:r w:rsidRPr="00DB42F2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)</w:t>
                  </w:r>
                </w:p>
                <w:p w14:paraId="204B9B3A" w14:textId="49D91CF5" w:rsidR="009C2AF5" w:rsidRPr="00DB42F2" w:rsidRDefault="009C2AF5" w:rsidP="00863EAC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C2AF5" w:rsidRPr="00612775" w14:paraId="24294330" w14:textId="77777777" w:rsidTr="00DB42F2">
              <w:trPr>
                <w:trHeight w:val="220"/>
              </w:trPr>
              <w:tc>
                <w:tcPr>
                  <w:tcW w:w="4109" w:type="dxa"/>
                  <w:vMerge/>
                </w:tcPr>
                <w:p w14:paraId="7FFE8EE0" w14:textId="77777777" w:rsidR="009C2AF5" w:rsidRDefault="009C2AF5" w:rsidP="00863EAC">
                  <w:pPr>
                    <w:ind w:right="-13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95" w:type="dxa"/>
                  <w:gridSpan w:val="2"/>
                  <w:vMerge/>
                </w:tcPr>
                <w:p w14:paraId="63BC3716" w14:textId="77777777" w:rsidR="009C2AF5" w:rsidRDefault="009C2AF5" w:rsidP="00863EA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C2AF5" w14:paraId="59EF0F83" w14:textId="36584146" w:rsidTr="00DB42F2">
              <w:trPr>
                <w:trHeight w:val="527"/>
              </w:trPr>
              <w:tc>
                <w:tcPr>
                  <w:tcW w:w="6802" w:type="dxa"/>
                  <w:gridSpan w:val="2"/>
                </w:tcPr>
                <w:p w14:paraId="5864D60B" w14:textId="37C9C737" w:rsidR="009C2AF5" w:rsidRPr="00612775" w:rsidRDefault="009C2AF5" w:rsidP="00863EAC">
                  <w:pPr>
                    <w:rPr>
                      <w:b/>
                      <w:sz w:val="18"/>
                      <w:szCs w:val="18"/>
                    </w:rPr>
                  </w:pPr>
                  <w:r w:rsidRPr="00612775">
                    <w:rPr>
                      <w:b/>
                      <w:sz w:val="18"/>
                    </w:rPr>
                    <w:t>III.C.</w:t>
                  </w:r>
                  <w:r>
                    <w:rPr>
                      <w:b/>
                      <w:sz w:val="18"/>
                    </w:rPr>
                    <w:t>5</w:t>
                  </w:r>
                  <w:r w:rsidRPr="00612775">
                    <w:rPr>
                      <w:b/>
                      <w:sz w:val="18"/>
                    </w:rPr>
                    <w:t xml:space="preserve"> </w:t>
                  </w:r>
                  <w:r w:rsidRPr="00612775">
                    <w:rPr>
                      <w:b/>
                      <w:sz w:val="18"/>
                      <w:szCs w:val="18"/>
                    </w:rPr>
                    <w:t xml:space="preserve">Dane </w:t>
                  </w:r>
                  <w:r w:rsidRPr="00612775">
                    <w:rPr>
                      <w:b/>
                      <w:sz w:val="18"/>
                    </w:rPr>
                    <w:t xml:space="preserve">identyfikujące dokument </w:t>
                  </w:r>
                  <w:r w:rsidRPr="00612775">
                    <w:rPr>
                      <w:b/>
                      <w:sz w:val="18"/>
                      <w:szCs w:val="18"/>
                    </w:rPr>
                    <w:t>potwierdzający uprawnienie dodatkowe</w:t>
                  </w:r>
                  <w:r w:rsidR="00BF4040">
                    <w:rPr>
                      <w:b/>
                      <w:sz w:val="18"/>
                      <w:vertAlign w:val="superscript"/>
                    </w:rPr>
                    <w:t>6</w:t>
                  </w:r>
                  <w:r w:rsidRPr="00612775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14:paraId="72CCEB93" w14:textId="585CC18B" w:rsidR="009C2AF5" w:rsidRPr="00612775" w:rsidRDefault="009C2AF5" w:rsidP="009C2AF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C.6 Limit finansowania</w:t>
                  </w:r>
                </w:p>
              </w:tc>
            </w:tr>
          </w:tbl>
          <w:p w14:paraId="310DA039" w14:textId="2F75FF65" w:rsidR="00CF18EF" w:rsidRPr="00CA0788" w:rsidRDefault="00CF18EF" w:rsidP="00CF18EF">
            <w:pPr>
              <w:rPr>
                <w:rFonts w:cstheme="minorHAnsi"/>
                <w:b/>
                <w:sz w:val="8"/>
              </w:rPr>
            </w:pPr>
          </w:p>
        </w:tc>
      </w:tr>
      <w:tr w:rsidR="00CF18EF" w:rsidRPr="00CA0788" w14:paraId="572415B0" w14:textId="77777777" w:rsidTr="007320AA">
        <w:trPr>
          <w:trHeight w:val="530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053DE4" w14:textId="1EAB99D3" w:rsidR="00CF18EF" w:rsidRPr="00672BB0" w:rsidRDefault="00CF18EF" w:rsidP="00CF18EF">
            <w:pPr>
              <w:rPr>
                <w:rFonts w:cstheme="minorHAnsi"/>
                <w:b/>
                <w:sz w:val="40"/>
              </w:rPr>
            </w:pPr>
            <w:r w:rsidRPr="00672BB0">
              <w:rPr>
                <w:rFonts w:cstheme="minorHAnsi"/>
                <w:b/>
              </w:rPr>
              <w:t xml:space="preserve">CZĘŚĆ IV. POTWIERDZENIE WYDANIA NAPRAWIONEGO WYROBU MEDYCZNEGO </w:t>
            </w:r>
            <w:r w:rsidRPr="00672BB0">
              <w:rPr>
                <w:rFonts w:cstheme="minorHAnsi"/>
                <w:sz w:val="16"/>
              </w:rPr>
              <w:t>(WYPEŁNIA I DRUKUJE ŚWIADCZENIODAWCA REALIZUJĄCY ZLECENIE NAPRAWY)</w:t>
            </w:r>
          </w:p>
        </w:tc>
      </w:tr>
      <w:tr w:rsidR="00CF18EF" w:rsidRPr="00CA0788" w14:paraId="339B82E0" w14:textId="77777777" w:rsidTr="007320AA">
        <w:trPr>
          <w:trHeight w:val="268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60F42E" w14:textId="6FB1721D" w:rsidR="00CF18EF" w:rsidRPr="00672BB0" w:rsidRDefault="00CF18EF" w:rsidP="00CF18EF">
            <w:pPr>
              <w:spacing w:before="80"/>
              <w:rPr>
                <w:rFonts w:cstheme="minorHAnsi"/>
                <w:sz w:val="16"/>
              </w:rPr>
            </w:pPr>
            <w:r w:rsidRPr="00672BB0">
              <w:rPr>
                <w:rFonts w:cstheme="minorHAnsi"/>
                <w:b/>
              </w:rPr>
              <w:t xml:space="preserve">IV.A. DANE DOTYCZĄCE NAPRAWIONEGO WYROBU MEDYCZNEGO 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CF18EF" w:rsidRPr="00CA0788" w14:paraId="10CA2E41" w14:textId="77777777" w:rsidTr="00122F8D">
              <w:trPr>
                <w:trHeight w:val="444"/>
              </w:trPr>
              <w:tc>
                <w:tcPr>
                  <w:tcW w:w="10206" w:type="dxa"/>
                </w:tcPr>
                <w:p w14:paraId="08844A21" w14:textId="77777777" w:rsidR="00CF18EF" w:rsidRPr="00672BB0" w:rsidRDefault="00CF18EF" w:rsidP="00CF18EF">
                  <w:pPr>
                    <w:rPr>
                      <w:rFonts w:cstheme="minorHAnsi"/>
                      <w:b/>
                      <w:sz w:val="18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V.A.1 Opis naprawionego wyrobu medycznego wraz z opisem naprawy</w:t>
                  </w:r>
                </w:p>
                <w:p w14:paraId="561C770E" w14:textId="77777777" w:rsidR="00CF18EF" w:rsidRPr="00672BB0" w:rsidRDefault="00CF18EF" w:rsidP="00CF18EF">
                  <w:pPr>
                    <w:rPr>
                      <w:rFonts w:cstheme="minorHAnsi"/>
                      <w:b/>
                      <w:sz w:val="18"/>
                    </w:rPr>
                  </w:pPr>
                </w:p>
                <w:p w14:paraId="1D102E3A" w14:textId="77777777" w:rsidR="00CF18EF" w:rsidRPr="00672BB0" w:rsidRDefault="00CF18EF" w:rsidP="00CF18EF">
                  <w:pPr>
                    <w:rPr>
                      <w:rFonts w:cstheme="minorHAnsi"/>
                      <w:sz w:val="16"/>
                    </w:rPr>
                  </w:pPr>
                </w:p>
              </w:tc>
            </w:tr>
          </w:tbl>
          <w:p w14:paraId="375D3C85" w14:textId="77777777" w:rsidR="00CF18EF" w:rsidRPr="00672BB0" w:rsidRDefault="00CF18EF" w:rsidP="00CF18EF">
            <w:pPr>
              <w:rPr>
                <w:rFonts w:cstheme="minorHAnsi"/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027"/>
              <w:gridCol w:w="2693"/>
              <w:gridCol w:w="2533"/>
            </w:tblGrid>
            <w:tr w:rsidR="00CF18EF" w:rsidRPr="00CA0788" w14:paraId="67D035AA" w14:textId="77777777" w:rsidTr="005124C8">
              <w:trPr>
                <w:trHeight w:val="687"/>
              </w:trPr>
              <w:tc>
                <w:tcPr>
                  <w:tcW w:w="1953" w:type="dxa"/>
                </w:tcPr>
                <w:p w14:paraId="0EE78A0B" w14:textId="5828C247" w:rsidR="00CF18EF" w:rsidRPr="00672BB0" w:rsidRDefault="00CF18EF" w:rsidP="00CF18EF">
                  <w:pPr>
                    <w:rPr>
                      <w:rFonts w:cstheme="minorHAnsi"/>
                      <w:sz w:val="16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V.A.</w:t>
                  </w:r>
                  <w:r w:rsidR="00A061BB">
                    <w:rPr>
                      <w:rFonts w:cstheme="minorHAnsi"/>
                      <w:b/>
                      <w:sz w:val="18"/>
                    </w:rPr>
                    <w:t>2</w:t>
                  </w:r>
                  <w:r w:rsidRPr="00672BB0">
                    <w:rPr>
                      <w:rFonts w:cstheme="minorHAnsi"/>
                      <w:b/>
                      <w:sz w:val="18"/>
                    </w:rPr>
                    <w:t xml:space="preserve"> Łączna kwota naprawy </w:t>
                  </w:r>
                </w:p>
              </w:tc>
              <w:tc>
                <w:tcPr>
                  <w:tcW w:w="3027" w:type="dxa"/>
                </w:tcPr>
                <w:p w14:paraId="63A785A9" w14:textId="2EB2032C" w:rsidR="00CF18EF" w:rsidRPr="00672BB0" w:rsidRDefault="00CF18EF" w:rsidP="00CF18EF">
                  <w:pPr>
                    <w:rPr>
                      <w:rFonts w:cstheme="minorHAnsi"/>
                      <w:sz w:val="16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V.A.</w:t>
                  </w:r>
                  <w:r w:rsidR="00A061BB">
                    <w:rPr>
                      <w:rFonts w:cstheme="minorHAnsi"/>
                      <w:b/>
                      <w:sz w:val="18"/>
                    </w:rPr>
                    <w:t>3</w:t>
                  </w:r>
                  <w:r w:rsidRPr="00672BB0">
                    <w:rPr>
                      <w:rFonts w:cstheme="minorHAnsi"/>
                      <w:b/>
                      <w:sz w:val="18"/>
                    </w:rPr>
                    <w:t xml:space="preserve"> Kwota finansowania ze środków publicznych </w:t>
                  </w:r>
                </w:p>
              </w:tc>
              <w:tc>
                <w:tcPr>
                  <w:tcW w:w="2693" w:type="dxa"/>
                </w:tcPr>
                <w:p w14:paraId="2CBF910B" w14:textId="7E307F9B" w:rsidR="00CF18EF" w:rsidRPr="00672BB0" w:rsidRDefault="00CF18EF" w:rsidP="00CF18EF">
                  <w:pPr>
                    <w:rPr>
                      <w:rFonts w:cstheme="minorHAnsi"/>
                      <w:sz w:val="16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V.A.</w:t>
                  </w:r>
                  <w:r w:rsidR="00A061BB">
                    <w:rPr>
                      <w:rFonts w:cstheme="minorHAnsi"/>
                      <w:b/>
                      <w:sz w:val="18"/>
                    </w:rPr>
                    <w:t>4</w:t>
                  </w:r>
                  <w:r w:rsidRPr="00672BB0">
                    <w:rPr>
                      <w:rFonts w:cstheme="minorHAnsi"/>
                      <w:b/>
                      <w:sz w:val="18"/>
                    </w:rPr>
                    <w:t xml:space="preserve"> Dopłata pacjenta do naprawy </w:t>
                  </w:r>
                </w:p>
              </w:tc>
              <w:tc>
                <w:tcPr>
                  <w:tcW w:w="2533" w:type="dxa"/>
                </w:tcPr>
                <w:p w14:paraId="4C2C1502" w14:textId="259C483C" w:rsidR="00CF18EF" w:rsidRPr="00672BB0" w:rsidRDefault="00CF18EF" w:rsidP="00CF18EF">
                  <w:pPr>
                    <w:rPr>
                      <w:rFonts w:cstheme="minorHAnsi"/>
                      <w:b/>
                      <w:sz w:val="18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V.A.</w:t>
                  </w:r>
                  <w:r w:rsidR="00A061BB">
                    <w:rPr>
                      <w:rFonts w:cstheme="minorHAnsi"/>
                      <w:b/>
                      <w:sz w:val="18"/>
                    </w:rPr>
                    <w:t>5</w:t>
                  </w:r>
                  <w:r w:rsidRPr="00672BB0">
                    <w:rPr>
                      <w:rFonts w:cstheme="minorHAnsi"/>
                      <w:b/>
                      <w:sz w:val="18"/>
                    </w:rPr>
                    <w:t xml:space="preserve"> Okres gwarancji </w:t>
                  </w:r>
                </w:p>
                <w:p w14:paraId="522EC88A" w14:textId="77777777" w:rsidR="00CF18EF" w:rsidRPr="00672BB0" w:rsidRDefault="00CF18EF" w:rsidP="00CF18EF">
                  <w:pPr>
                    <w:rPr>
                      <w:rFonts w:cstheme="minorHAnsi"/>
                      <w:sz w:val="16"/>
                    </w:rPr>
                  </w:pPr>
                </w:p>
              </w:tc>
            </w:tr>
          </w:tbl>
          <w:p w14:paraId="39A7AB4D" w14:textId="77777777" w:rsidR="00CF18EF" w:rsidRPr="00672BB0" w:rsidRDefault="00CF18EF" w:rsidP="00CF18EF">
            <w:pPr>
              <w:rPr>
                <w:rFonts w:cstheme="minorHAnsi"/>
                <w:sz w:val="2"/>
              </w:rPr>
            </w:pPr>
          </w:p>
          <w:p w14:paraId="70637C11" w14:textId="77777777" w:rsidR="00CF18EF" w:rsidRPr="00672BB0" w:rsidRDefault="00CF18EF" w:rsidP="00CF18EF">
            <w:pPr>
              <w:rPr>
                <w:rFonts w:cstheme="minorHAnsi"/>
                <w:b/>
                <w:sz w:val="8"/>
              </w:rPr>
            </w:pPr>
          </w:p>
        </w:tc>
      </w:tr>
      <w:tr w:rsidR="00CF18EF" w:rsidRPr="00CA0788" w14:paraId="228DEDCC" w14:textId="77777777" w:rsidTr="007320AA">
        <w:trPr>
          <w:trHeight w:val="403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251470" w14:textId="6DB9F111" w:rsidR="00CF18EF" w:rsidRPr="00664E4D" w:rsidRDefault="00CF18EF">
            <w:pPr>
              <w:spacing w:before="120"/>
              <w:ind w:right="-23"/>
              <w:rPr>
                <w:rFonts w:cstheme="minorHAnsi"/>
                <w:b/>
              </w:rPr>
            </w:pPr>
            <w:r w:rsidRPr="00664E4D">
              <w:rPr>
                <w:rFonts w:cstheme="minorHAnsi"/>
                <w:b/>
              </w:rPr>
              <w:t xml:space="preserve">IV.B. </w:t>
            </w:r>
            <w:r w:rsidR="00825482" w:rsidRPr="00664E4D">
              <w:rPr>
                <w:rFonts w:cstheme="minorHAnsi"/>
                <w:b/>
              </w:rPr>
              <w:t>INFORMACJE DOTYCZĄCE WYDANIA NAPRAWIONEGO WYROBU MEDYCZNEGO</w:t>
            </w:r>
          </w:p>
        </w:tc>
      </w:tr>
      <w:tr w:rsidR="00CF18EF" w:rsidRPr="00CA0788" w14:paraId="469F7E65" w14:textId="77777777" w:rsidTr="008845F9">
        <w:trPr>
          <w:trHeight w:val="1192"/>
        </w:trPr>
        <w:tc>
          <w:tcPr>
            <w:tcW w:w="1075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B1AAF" w14:textId="77777777" w:rsidR="00825482" w:rsidRPr="00672BB0" w:rsidRDefault="00825482" w:rsidP="00CF18EF">
            <w:pPr>
              <w:ind w:right="-21"/>
              <w:rPr>
                <w:rFonts w:cstheme="minorHAnsi"/>
                <w:sz w:val="10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4127"/>
              <w:gridCol w:w="6079"/>
            </w:tblGrid>
            <w:tr w:rsidR="00825482" w:rsidRPr="00CA0788" w14:paraId="51D9028A" w14:textId="77777777" w:rsidTr="00816847">
              <w:trPr>
                <w:trHeight w:val="850"/>
              </w:trPr>
              <w:tc>
                <w:tcPr>
                  <w:tcW w:w="4127" w:type="dxa"/>
                  <w:tcBorders>
                    <w:top w:val="single" w:sz="4" w:space="0" w:color="auto"/>
                  </w:tcBorders>
                </w:tcPr>
                <w:p w14:paraId="68821BE8" w14:textId="1118CC77" w:rsidR="00825482" w:rsidRPr="00672BB0" w:rsidRDefault="00825482" w:rsidP="00CF18EF">
                  <w:pPr>
                    <w:rPr>
                      <w:rFonts w:cstheme="minorHAnsi"/>
                      <w:b/>
                      <w:sz w:val="18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V.</w:t>
                  </w:r>
                  <w:r>
                    <w:rPr>
                      <w:rFonts w:cstheme="minorHAnsi"/>
                      <w:b/>
                      <w:sz w:val="18"/>
                    </w:rPr>
                    <w:t>B</w:t>
                  </w:r>
                  <w:r w:rsidRPr="00672BB0">
                    <w:rPr>
                      <w:rFonts w:cstheme="minorHAnsi"/>
                      <w:b/>
                      <w:sz w:val="18"/>
                    </w:rPr>
                    <w:t>.</w:t>
                  </w:r>
                  <w:r w:rsidR="00664E4D">
                    <w:rPr>
                      <w:rFonts w:cstheme="minorHAnsi"/>
                      <w:b/>
                      <w:sz w:val="18"/>
                    </w:rPr>
                    <w:t>1</w:t>
                  </w:r>
                  <w:r w:rsidRPr="00672BB0">
                    <w:rPr>
                      <w:rFonts w:cstheme="minorHAnsi"/>
                      <w:b/>
                      <w:sz w:val="18"/>
                    </w:rPr>
                    <w:t xml:space="preserve"> Data wydania 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5E125C0" w14:textId="77777777" w:rsidR="00825482" w:rsidRDefault="00825482" w:rsidP="00CF18EF">
                  <w:pPr>
                    <w:rPr>
                      <w:rFonts w:cstheme="minorHAnsi"/>
                      <w:b/>
                      <w:sz w:val="18"/>
                    </w:rPr>
                  </w:pPr>
                  <w:r w:rsidRPr="00672BB0">
                    <w:rPr>
                      <w:rFonts w:cstheme="minorHAnsi"/>
                      <w:b/>
                      <w:sz w:val="18"/>
                    </w:rPr>
                    <w:t>IV.</w:t>
                  </w:r>
                  <w:r>
                    <w:rPr>
                      <w:rFonts w:cstheme="minorHAnsi"/>
                      <w:b/>
                      <w:sz w:val="18"/>
                    </w:rPr>
                    <w:t>B</w:t>
                  </w:r>
                  <w:r w:rsidRPr="00672BB0">
                    <w:rPr>
                      <w:rFonts w:cstheme="minorHAnsi"/>
                      <w:b/>
                      <w:sz w:val="18"/>
                    </w:rPr>
                    <w:t>.</w:t>
                  </w:r>
                  <w:r w:rsidR="00664E4D">
                    <w:rPr>
                      <w:rFonts w:cstheme="minorHAnsi"/>
                      <w:b/>
                      <w:sz w:val="18"/>
                    </w:rPr>
                    <w:t>2</w:t>
                  </w:r>
                  <w:r w:rsidRPr="00672BB0">
                    <w:rPr>
                      <w:rFonts w:cstheme="minorHAnsi"/>
                      <w:b/>
                      <w:sz w:val="18"/>
                    </w:rPr>
                    <w:t xml:space="preserve"> Imię i nazwisko oraz podpis osoby wydającej naprawiony wyrób medyczny</w:t>
                  </w:r>
                </w:p>
                <w:p w14:paraId="2FBFAB9F" w14:textId="076753F9" w:rsidR="005B2E3D" w:rsidRDefault="005B2E3D" w:rsidP="00CF18EF">
                  <w:pPr>
                    <w:rPr>
                      <w:rFonts w:cstheme="minorHAnsi"/>
                      <w:b/>
                      <w:sz w:val="18"/>
                    </w:rPr>
                  </w:pPr>
                </w:p>
                <w:p w14:paraId="6275876B" w14:textId="0948DE24" w:rsidR="005B2E3D" w:rsidRPr="00672BB0" w:rsidRDefault="005B2E3D" w:rsidP="00CF18EF">
                  <w:pPr>
                    <w:rPr>
                      <w:rFonts w:cstheme="minorHAnsi"/>
                      <w:b/>
                      <w:sz w:val="18"/>
                    </w:rPr>
                  </w:pPr>
                </w:p>
              </w:tc>
            </w:tr>
          </w:tbl>
          <w:p w14:paraId="5691798A" w14:textId="7D92FC26" w:rsidR="005B2E3D" w:rsidRDefault="00C35D36" w:rsidP="00825482">
            <w:pPr>
              <w:spacing w:after="200" w:line="276" w:lineRule="auto"/>
              <w:rPr>
                <w:sz w:val="16"/>
                <w:szCs w:val="17"/>
              </w:rPr>
            </w:pPr>
            <w:r>
              <w:rPr>
                <w:b/>
              </w:rPr>
              <w:t>IV</w:t>
            </w:r>
            <w:r w:rsidRPr="00900633">
              <w:rPr>
                <w:b/>
              </w:rPr>
              <w:t>.</w:t>
            </w:r>
            <w:r>
              <w:rPr>
                <w:b/>
              </w:rPr>
              <w:t>C</w:t>
            </w:r>
            <w:r w:rsidRPr="00900633">
              <w:rPr>
                <w:b/>
              </w:rPr>
              <w:t xml:space="preserve">. </w:t>
            </w:r>
            <w:r>
              <w:rPr>
                <w:b/>
              </w:rPr>
              <w:t>DANE DOTYCZĄCE</w:t>
            </w:r>
            <w:r w:rsidRPr="00900633">
              <w:rPr>
                <w:b/>
              </w:rPr>
              <w:t xml:space="preserve"> ODBIORU</w:t>
            </w:r>
            <w:r>
              <w:rPr>
                <w:b/>
              </w:rPr>
              <w:t xml:space="preserve"> NAPRAWIONEGO WYROBU MEDYCZNEGO</w:t>
            </w:r>
            <w:r w:rsidRPr="00900633">
              <w:rPr>
                <w:b/>
              </w:rPr>
              <w:t xml:space="preserve"> </w:t>
            </w:r>
            <w:r w:rsidRPr="00900633">
              <w:rPr>
                <w:sz w:val="16"/>
                <w:szCs w:val="17"/>
              </w:rPr>
              <w:t>(WYPEŁNIA</w:t>
            </w:r>
            <w:r>
              <w:rPr>
                <w:sz w:val="16"/>
                <w:szCs w:val="17"/>
              </w:rPr>
              <w:t xml:space="preserve"> OSOBA ODBIERAJĄCA LUB ŚWIADCZENIODAWCA REALIZUJĄCY ZLECENIE</w:t>
            </w:r>
            <w:r w:rsidRPr="00900633">
              <w:rPr>
                <w:sz w:val="16"/>
                <w:szCs w:val="17"/>
              </w:rPr>
              <w:t>)</w:t>
            </w:r>
          </w:p>
          <w:tbl>
            <w:tblPr>
              <w:tblStyle w:val="Tabela-Siatka"/>
              <w:tblW w:w="1022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1023"/>
              <w:gridCol w:w="1838"/>
              <w:gridCol w:w="4264"/>
            </w:tblGrid>
            <w:tr w:rsidR="00C33766" w:rsidRPr="00900633" w14:paraId="38B2F931" w14:textId="77777777" w:rsidTr="00C33766">
              <w:trPr>
                <w:trHeight w:val="605"/>
              </w:trPr>
              <w:tc>
                <w:tcPr>
                  <w:tcW w:w="10229" w:type="dxa"/>
                  <w:gridSpan w:val="4"/>
                </w:tcPr>
                <w:p w14:paraId="5D84A3DC" w14:textId="75CBB268" w:rsidR="00C33766" w:rsidRPr="00900633" w:rsidRDefault="00C33766" w:rsidP="00C3376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 xml:space="preserve">C.1 Osoba odbierająca </w:t>
                  </w:r>
                </w:p>
                <w:p w14:paraId="2118E9BA" w14:textId="448F1C3E" w:rsidR="00C33766" w:rsidRDefault="00C33766" w:rsidP="00C33766">
                  <w:pPr>
                    <w:rPr>
                      <w:b/>
                      <w:sz w:val="18"/>
                    </w:rPr>
                  </w:pPr>
                  <w:r w:rsidRPr="00E61812">
                    <w:rPr>
                      <w:sz w:val="32"/>
                      <w:szCs w:val="20"/>
                    </w:rPr>
                    <w:t>□</w:t>
                  </w:r>
                  <w:r w:rsidRPr="00D50907">
                    <w:rPr>
                      <w:sz w:val="16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pacjent</w:t>
                  </w:r>
                  <w:r w:rsidRPr="00900633">
                    <w:rPr>
                      <w:sz w:val="20"/>
                      <w:szCs w:val="20"/>
                    </w:rPr>
                    <w:t xml:space="preserve"> </w:t>
                  </w:r>
                  <w:r w:rsidRPr="00E61812">
                    <w:rPr>
                      <w:sz w:val="32"/>
                      <w:szCs w:val="20"/>
                    </w:rPr>
                    <w:t>□</w:t>
                  </w:r>
                  <w:r w:rsidRPr="00D50907">
                    <w:rPr>
                      <w:sz w:val="16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inna osoba odbierająca</w:t>
                  </w:r>
                </w:p>
                <w:p w14:paraId="53CB48C1" w14:textId="77777777" w:rsidR="00C33766" w:rsidRPr="00900633" w:rsidRDefault="00C33766" w:rsidP="00C33766">
                  <w:pPr>
                    <w:rPr>
                      <w:sz w:val="16"/>
                    </w:rPr>
                  </w:pPr>
                </w:p>
              </w:tc>
            </w:tr>
            <w:tr w:rsidR="00C33766" w:rsidRPr="00900633" w14:paraId="0ABBCE5F" w14:textId="77777777" w:rsidTr="00C33766">
              <w:tblPrEx>
                <w:tblLook w:val="0420" w:firstRow="1" w:lastRow="0" w:firstColumn="0" w:lastColumn="0" w:noHBand="0" w:noVBand="1"/>
              </w:tblPrEx>
              <w:trPr>
                <w:trHeight w:val="575"/>
              </w:trPr>
              <w:tc>
                <w:tcPr>
                  <w:tcW w:w="3104" w:type="dxa"/>
                  <w:tcBorders>
                    <w:top w:val="single" w:sz="4" w:space="0" w:color="auto"/>
                  </w:tcBorders>
                </w:tcPr>
                <w:p w14:paraId="6BAE300B" w14:textId="1E9E1B5F" w:rsidR="00C33766" w:rsidRPr="00900633" w:rsidRDefault="00C33766" w:rsidP="001A425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900633">
                    <w:rPr>
                      <w:b/>
                      <w:sz w:val="18"/>
                    </w:rPr>
                    <w:t xml:space="preserve">.2 </w:t>
                  </w:r>
                  <w:r w:rsidRPr="00AC6DFB">
                    <w:rPr>
                      <w:b/>
                      <w:sz w:val="18"/>
                    </w:rPr>
                    <w:t>Imię (imiona)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4" w:space="0" w:color="auto"/>
                  </w:tcBorders>
                </w:tcPr>
                <w:p w14:paraId="1476154D" w14:textId="7D30FC6C" w:rsidR="00C33766" w:rsidRPr="00900633" w:rsidRDefault="00C33766" w:rsidP="001A425F">
                  <w:pPr>
                    <w:rPr>
                      <w:b/>
                    </w:rPr>
                  </w:pPr>
                  <w:r w:rsidRPr="00900633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V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900633">
                    <w:rPr>
                      <w:b/>
                      <w:sz w:val="18"/>
                    </w:rPr>
                    <w:t xml:space="preserve">.3 </w:t>
                  </w:r>
                  <w:r>
                    <w:rPr>
                      <w:b/>
                      <w:sz w:val="18"/>
                    </w:rPr>
                    <w:t>Nazwisko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</w:tcBorders>
                </w:tcPr>
                <w:p w14:paraId="111BF5D4" w14:textId="49B35A2F" w:rsidR="00C33766" w:rsidRPr="00900633" w:rsidRDefault="00C33766" w:rsidP="001A425F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V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900633">
                    <w:rPr>
                      <w:b/>
                      <w:sz w:val="18"/>
                    </w:rPr>
                    <w:t>.4 Numer PESEL</w:t>
                  </w:r>
                </w:p>
                <w:tbl>
                  <w:tblPr>
                    <w:tblStyle w:val="Tabela-Siatka"/>
                    <w:tblW w:w="39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  <w:gridCol w:w="355"/>
                  </w:tblGrid>
                  <w:tr w:rsidR="00C33766" w:rsidRPr="00900633" w14:paraId="31EBF465" w14:textId="77777777" w:rsidTr="001A425F">
                    <w:trPr>
                      <w:trHeight w:val="188"/>
                    </w:trPr>
                    <w:tc>
                      <w:tcPr>
                        <w:tcW w:w="355" w:type="dxa"/>
                      </w:tcPr>
                      <w:p w14:paraId="78B28B19" w14:textId="77777777" w:rsidR="00C33766" w:rsidRPr="00AD13D0" w:rsidRDefault="00C33766" w:rsidP="001A425F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" w:type="dxa"/>
                      </w:tcPr>
                      <w:p w14:paraId="748F2A0D" w14:textId="77777777" w:rsidR="00C33766" w:rsidRPr="00900633" w:rsidRDefault="00C33766" w:rsidP="001A425F"/>
                    </w:tc>
                    <w:tc>
                      <w:tcPr>
                        <w:tcW w:w="355" w:type="dxa"/>
                      </w:tcPr>
                      <w:p w14:paraId="334D2B2F" w14:textId="77777777" w:rsidR="00C33766" w:rsidRPr="00900633" w:rsidRDefault="00C33766" w:rsidP="001A425F"/>
                    </w:tc>
                    <w:tc>
                      <w:tcPr>
                        <w:tcW w:w="355" w:type="dxa"/>
                      </w:tcPr>
                      <w:p w14:paraId="327E8AA8" w14:textId="77777777" w:rsidR="00C33766" w:rsidRPr="00900633" w:rsidRDefault="00C33766" w:rsidP="001A425F"/>
                    </w:tc>
                    <w:tc>
                      <w:tcPr>
                        <w:tcW w:w="355" w:type="dxa"/>
                      </w:tcPr>
                      <w:p w14:paraId="3B9A2E0A" w14:textId="77777777" w:rsidR="00C33766" w:rsidRPr="00900633" w:rsidRDefault="00C33766" w:rsidP="001A425F"/>
                    </w:tc>
                    <w:tc>
                      <w:tcPr>
                        <w:tcW w:w="355" w:type="dxa"/>
                      </w:tcPr>
                      <w:p w14:paraId="24E51BC3" w14:textId="77777777" w:rsidR="00C33766" w:rsidRPr="00900633" w:rsidRDefault="00C33766" w:rsidP="001A425F"/>
                    </w:tc>
                    <w:tc>
                      <w:tcPr>
                        <w:tcW w:w="355" w:type="dxa"/>
                      </w:tcPr>
                      <w:p w14:paraId="0466D16C" w14:textId="77777777" w:rsidR="00C33766" w:rsidRPr="00900633" w:rsidRDefault="00C33766" w:rsidP="001A425F"/>
                    </w:tc>
                    <w:tc>
                      <w:tcPr>
                        <w:tcW w:w="355" w:type="dxa"/>
                      </w:tcPr>
                      <w:p w14:paraId="777CDDF2" w14:textId="77777777" w:rsidR="00C33766" w:rsidRPr="00900633" w:rsidRDefault="00C33766" w:rsidP="001A425F"/>
                    </w:tc>
                    <w:tc>
                      <w:tcPr>
                        <w:tcW w:w="355" w:type="dxa"/>
                      </w:tcPr>
                      <w:p w14:paraId="0C5B7238" w14:textId="77777777" w:rsidR="00C33766" w:rsidRPr="00900633" w:rsidRDefault="00C33766" w:rsidP="001A425F"/>
                    </w:tc>
                    <w:tc>
                      <w:tcPr>
                        <w:tcW w:w="355" w:type="dxa"/>
                      </w:tcPr>
                      <w:p w14:paraId="2B399800" w14:textId="77777777" w:rsidR="00C33766" w:rsidRPr="00900633" w:rsidRDefault="00C33766" w:rsidP="001A425F"/>
                    </w:tc>
                    <w:tc>
                      <w:tcPr>
                        <w:tcW w:w="355" w:type="dxa"/>
                      </w:tcPr>
                      <w:p w14:paraId="5B8900AE" w14:textId="77777777" w:rsidR="00C33766" w:rsidRPr="00900633" w:rsidRDefault="00C33766" w:rsidP="001A425F"/>
                    </w:tc>
                  </w:tr>
                </w:tbl>
                <w:p w14:paraId="440B90B8" w14:textId="77777777" w:rsidR="00C33766" w:rsidRPr="00900633" w:rsidRDefault="00C33766" w:rsidP="001A425F"/>
              </w:tc>
            </w:tr>
            <w:tr w:rsidR="00C33766" w:rsidRPr="00900633" w14:paraId="05D1B1CF" w14:textId="77777777" w:rsidTr="00C33766">
              <w:tblPrEx>
                <w:tblLook w:val="0420" w:firstRow="1" w:lastRow="0" w:firstColumn="0" w:lastColumn="0" w:noHBand="0" w:noVBand="1"/>
              </w:tblPrEx>
              <w:trPr>
                <w:trHeight w:val="195"/>
              </w:trPr>
              <w:tc>
                <w:tcPr>
                  <w:tcW w:w="412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086982" w14:textId="65DA6A7E" w:rsidR="00C33766" w:rsidRPr="00900633" w:rsidRDefault="00C33766" w:rsidP="00C33766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</w:t>
                  </w:r>
                  <w:r w:rsidR="00A01A3E">
                    <w:rPr>
                      <w:b/>
                      <w:sz w:val="18"/>
                    </w:rPr>
                    <w:t>V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900633">
                    <w:rPr>
                      <w:b/>
                      <w:sz w:val="18"/>
                    </w:rPr>
                    <w:t>.5</w:t>
                  </w:r>
                  <w:r w:rsidRPr="00900633">
                    <w:rPr>
                      <w:sz w:val="18"/>
                    </w:rPr>
                    <w:t xml:space="preserve"> </w:t>
                  </w:r>
                  <w:r w:rsidRPr="00900633">
                    <w:rPr>
                      <w:b/>
                      <w:sz w:val="18"/>
                    </w:rPr>
                    <w:t>Rodzaj dokumentu stwierdz</w:t>
                  </w:r>
                  <w:r>
                    <w:rPr>
                      <w:b/>
                      <w:sz w:val="18"/>
                    </w:rPr>
                    <w:t>ającego</w:t>
                  </w:r>
                  <w:r w:rsidRPr="00900633">
                    <w:rPr>
                      <w:b/>
                      <w:sz w:val="18"/>
                    </w:rPr>
                    <w:t xml:space="preserve"> </w:t>
                  </w:r>
                  <w:r w:rsidRPr="00AC6DFB">
                    <w:rPr>
                      <w:b/>
                      <w:sz w:val="18"/>
                    </w:rPr>
                    <w:t>tożsamość</w:t>
                  </w:r>
                  <w:r w:rsidRPr="00900633">
                    <w:rPr>
                      <w:sz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</w:t>
                  </w:r>
                  <w:r>
                    <w:rPr>
                      <w:sz w:val="12"/>
                    </w:rPr>
                    <w:t>należy wypełnić w przypadku</w:t>
                  </w:r>
                  <w:r w:rsidRPr="00E54301">
                    <w:rPr>
                      <w:sz w:val="12"/>
                    </w:rPr>
                    <w:t xml:space="preserve">, </w:t>
                  </w:r>
                  <w:r>
                    <w:rPr>
                      <w:sz w:val="12"/>
                    </w:rPr>
                    <w:t xml:space="preserve">gdy </w:t>
                  </w:r>
                  <w:r w:rsidRPr="00E54301">
                    <w:rPr>
                      <w:sz w:val="12"/>
                    </w:rPr>
                    <w:t>osoba odbier</w:t>
                  </w:r>
                  <w:r>
                    <w:rPr>
                      <w:sz w:val="12"/>
                    </w:rPr>
                    <w:t xml:space="preserve">ająca </w:t>
                  </w:r>
                  <w:r w:rsidRPr="00E54301">
                    <w:rPr>
                      <w:sz w:val="12"/>
                    </w:rPr>
                    <w:t>nie ma numeru PESEL)</w:t>
                  </w:r>
                </w:p>
              </w:tc>
              <w:tc>
                <w:tcPr>
                  <w:tcW w:w="6102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54BDD90" w14:textId="157D4325" w:rsidR="00C33766" w:rsidRDefault="00C33766" w:rsidP="00C33766">
                  <w:pPr>
                    <w:rPr>
                      <w:sz w:val="12"/>
                    </w:rPr>
                  </w:pPr>
                  <w:r w:rsidRPr="00900633">
                    <w:rPr>
                      <w:b/>
                      <w:sz w:val="18"/>
                    </w:rPr>
                    <w:t>I</w:t>
                  </w:r>
                  <w:r w:rsidR="00A01A3E">
                    <w:rPr>
                      <w:b/>
                      <w:sz w:val="18"/>
                    </w:rPr>
                    <w:t>V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900633">
                    <w:rPr>
                      <w:b/>
                      <w:sz w:val="18"/>
                    </w:rPr>
                    <w:t xml:space="preserve">.6 Seria i </w:t>
                  </w:r>
                  <w:r w:rsidRPr="00AC6DFB">
                    <w:rPr>
                      <w:b/>
                      <w:sz w:val="18"/>
                    </w:rPr>
                    <w:t>numer</w:t>
                  </w:r>
                  <w:r w:rsidRPr="00900633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</w:t>
                  </w:r>
                  <w:r>
                    <w:rPr>
                      <w:sz w:val="12"/>
                    </w:rPr>
                    <w:t>należy wypełnić w przypadku</w:t>
                  </w:r>
                  <w:r w:rsidRPr="00E54301">
                    <w:rPr>
                      <w:sz w:val="12"/>
                    </w:rPr>
                    <w:t xml:space="preserve">, </w:t>
                  </w:r>
                  <w:r>
                    <w:rPr>
                      <w:sz w:val="12"/>
                    </w:rPr>
                    <w:t xml:space="preserve">gdy </w:t>
                  </w:r>
                  <w:r w:rsidRPr="00E54301">
                    <w:rPr>
                      <w:sz w:val="12"/>
                    </w:rPr>
                    <w:t>osoba odbier</w:t>
                  </w:r>
                  <w:r>
                    <w:rPr>
                      <w:sz w:val="12"/>
                    </w:rPr>
                    <w:t xml:space="preserve">ająca </w:t>
                  </w:r>
                  <w:r w:rsidRPr="00E54301">
                    <w:rPr>
                      <w:sz w:val="12"/>
                    </w:rPr>
                    <w:t>nie ma numeru PESEL)</w:t>
                  </w:r>
                </w:p>
                <w:tbl>
                  <w:tblPr>
                    <w:tblStyle w:val="Tabela-Siatka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"/>
                    <w:gridCol w:w="366"/>
                    <w:gridCol w:w="366"/>
                    <w:gridCol w:w="367"/>
                    <w:gridCol w:w="367"/>
                    <w:gridCol w:w="367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5"/>
                  </w:tblGrid>
                  <w:tr w:rsidR="00C33766" w:rsidRPr="00900633" w14:paraId="2568897D" w14:textId="77777777" w:rsidTr="001A425F">
                    <w:trPr>
                      <w:trHeight w:val="300"/>
                    </w:trPr>
                    <w:tc>
                      <w:tcPr>
                        <w:tcW w:w="312" w:type="pct"/>
                      </w:tcPr>
                      <w:p w14:paraId="5A7FD20D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2" w:type="pct"/>
                      </w:tcPr>
                      <w:p w14:paraId="74AA1669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2" w:type="pct"/>
                      </w:tcPr>
                      <w:p w14:paraId="3C2AA43E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2" w:type="pct"/>
                      </w:tcPr>
                      <w:p w14:paraId="4AEBC028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2" w:type="pct"/>
                      </w:tcPr>
                      <w:p w14:paraId="51378C02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2" w:type="pct"/>
                      </w:tcPr>
                      <w:p w14:paraId="5B02FB85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3" w:type="pct"/>
                      </w:tcPr>
                      <w:p w14:paraId="1C781282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3" w:type="pct"/>
                      </w:tcPr>
                      <w:p w14:paraId="456ABC00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3" w:type="pct"/>
                      </w:tcPr>
                      <w:p w14:paraId="2ABB1D60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3" w:type="pct"/>
                      </w:tcPr>
                      <w:p w14:paraId="6762A964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3" w:type="pct"/>
                      </w:tcPr>
                      <w:p w14:paraId="4F094009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3" w:type="pct"/>
                      </w:tcPr>
                      <w:p w14:paraId="30EA89E3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3" w:type="pct"/>
                      </w:tcPr>
                      <w:p w14:paraId="30B8A388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3" w:type="pct"/>
                      </w:tcPr>
                      <w:p w14:paraId="3666589F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3" w:type="pct"/>
                      </w:tcPr>
                      <w:p w14:paraId="0F6298CB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1" w:type="pct"/>
                      </w:tcPr>
                      <w:p w14:paraId="548C4CBB" w14:textId="77777777" w:rsidR="00C33766" w:rsidRPr="009B5C3C" w:rsidRDefault="00C33766" w:rsidP="00C3376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0BC453DB" w14:textId="2DCAB9EF" w:rsidR="00C33766" w:rsidRPr="00900633" w:rsidRDefault="00C33766" w:rsidP="00C33766">
                  <w:pPr>
                    <w:rPr>
                      <w:b/>
                      <w:sz w:val="18"/>
                    </w:rPr>
                  </w:pPr>
                </w:p>
              </w:tc>
            </w:tr>
            <w:tr w:rsidR="00C33766" w:rsidRPr="00900633" w14:paraId="776BD38C" w14:textId="77777777" w:rsidTr="00C33766">
              <w:tblPrEx>
                <w:tblLook w:val="0420" w:firstRow="1" w:lastRow="0" w:firstColumn="0" w:lastColumn="0" w:noHBand="0" w:noVBand="1"/>
              </w:tblPrEx>
              <w:trPr>
                <w:trHeight w:val="521"/>
              </w:trPr>
              <w:tc>
                <w:tcPr>
                  <w:tcW w:w="412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B92B01" w14:textId="4D9003AD" w:rsidR="00C33766" w:rsidRPr="00900633" w:rsidRDefault="00C33766" w:rsidP="00C33766">
                  <w:pPr>
                    <w:rPr>
                      <w:b/>
                      <w:sz w:val="18"/>
                    </w:rPr>
                  </w:pPr>
                  <w:r w:rsidRPr="00E61812">
                    <w:rPr>
                      <w:rFonts w:ascii="Arial Black" w:hAnsi="Arial Black"/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</w:t>
                  </w:r>
                  <w:r w:rsidRPr="00900633">
                    <w:rPr>
                      <w:sz w:val="18"/>
                    </w:rPr>
                    <w:t>paszport</w:t>
                  </w:r>
                  <w:r w:rsidRPr="00900633">
                    <w:rPr>
                      <w:sz w:val="20"/>
                    </w:rPr>
                    <w:t xml:space="preserve">  </w:t>
                  </w:r>
                  <w:r w:rsidRPr="00900633">
                    <w:rPr>
                      <w:sz w:val="18"/>
                    </w:rPr>
                    <w:t xml:space="preserve"> </w:t>
                  </w:r>
                  <w:r w:rsidRPr="00E61812">
                    <w:rPr>
                      <w:rFonts w:ascii="Arial Black" w:hAnsi="Arial Black"/>
                      <w:sz w:val="32"/>
                    </w:rPr>
                    <w:t>□</w:t>
                  </w:r>
                  <w:r>
                    <w:rPr>
                      <w:rFonts w:ascii="Arial Black" w:hAnsi="Arial Black"/>
                      <w:sz w:val="24"/>
                    </w:rPr>
                    <w:t xml:space="preserve"> </w:t>
                  </w:r>
                  <w:r w:rsidRPr="00900633">
                    <w:rPr>
                      <w:sz w:val="18"/>
                    </w:rPr>
                    <w:t>inny</w:t>
                  </w:r>
                  <w:r>
                    <w:rPr>
                      <w:sz w:val="18"/>
                      <w:vertAlign w:val="superscript"/>
                    </w:rPr>
                    <w:t>3)</w:t>
                  </w:r>
                  <w:r w:rsidRPr="00900633">
                    <w:rPr>
                      <w:sz w:val="18"/>
                    </w:rPr>
                    <w:t xml:space="preserve"> ................................</w:t>
                  </w:r>
                  <w:r>
                    <w:rPr>
                      <w:sz w:val="18"/>
                    </w:rPr>
                    <w:t>...........................</w:t>
                  </w:r>
                  <w:r w:rsidRPr="00900633">
                    <w:rPr>
                      <w:sz w:val="18"/>
                    </w:rPr>
                    <w:t>.</w:t>
                  </w:r>
                </w:p>
              </w:tc>
              <w:tc>
                <w:tcPr>
                  <w:tcW w:w="610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6EB38114" w14:textId="77777777" w:rsidR="00C33766" w:rsidRPr="00900633" w:rsidRDefault="00C33766" w:rsidP="00C33766">
                  <w:pPr>
                    <w:rPr>
                      <w:b/>
                      <w:sz w:val="18"/>
                    </w:rPr>
                  </w:pPr>
                </w:p>
              </w:tc>
            </w:tr>
            <w:tr w:rsidR="00C33766" w:rsidRPr="00900633" w14:paraId="59C17F81" w14:textId="77777777" w:rsidTr="00C33766">
              <w:tblPrEx>
                <w:tblLook w:val="0420" w:firstRow="1" w:lastRow="0" w:firstColumn="0" w:lastColumn="0" w:noHBand="0" w:noVBand="1"/>
              </w:tblPrEx>
              <w:trPr>
                <w:trHeight w:val="417"/>
              </w:trPr>
              <w:tc>
                <w:tcPr>
                  <w:tcW w:w="10229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96DF0F4" w14:textId="50F03130" w:rsidR="00C33766" w:rsidRPr="00900633" w:rsidRDefault="00C33766" w:rsidP="00C33766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</w:t>
                  </w:r>
                  <w:r w:rsidR="00A01A3E">
                    <w:rPr>
                      <w:b/>
                      <w:sz w:val="18"/>
                    </w:rPr>
                    <w:t>V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C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7</w:t>
                  </w:r>
                  <w:r w:rsidRPr="00900633">
                    <w:rPr>
                      <w:b/>
                      <w:sz w:val="18"/>
                    </w:rPr>
                    <w:t xml:space="preserve"> Data odbioru</w:t>
                  </w:r>
                </w:p>
              </w:tc>
            </w:tr>
          </w:tbl>
          <w:p w14:paraId="02C47A96" w14:textId="18642FFB" w:rsidR="00C35D36" w:rsidRPr="00672BB0" w:rsidRDefault="00C35D36" w:rsidP="00825482">
            <w:pPr>
              <w:spacing w:after="200" w:line="276" w:lineRule="auto"/>
              <w:rPr>
                <w:rFonts w:cstheme="minorHAnsi"/>
                <w:sz w:val="6"/>
              </w:rPr>
            </w:pPr>
          </w:p>
        </w:tc>
      </w:tr>
    </w:tbl>
    <w:p w14:paraId="68AC162D" w14:textId="7F9AE70B" w:rsidR="00FD4C07" w:rsidRPr="005E6BDC" w:rsidRDefault="00FD4C07" w:rsidP="005E6BDC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E6BDC">
        <w:rPr>
          <w:rFonts w:cstheme="minorHAnsi"/>
          <w:sz w:val="16"/>
          <w:szCs w:val="16"/>
        </w:rPr>
        <w:br w:type="page"/>
      </w:r>
    </w:p>
    <w:p w14:paraId="47007E97" w14:textId="77777777" w:rsidR="00FD4C07" w:rsidRDefault="00FD4C07" w:rsidP="00FD4C07">
      <w:pPr>
        <w:spacing w:after="0" w:line="240" w:lineRule="auto"/>
        <w:jc w:val="both"/>
        <w:rPr>
          <w:b/>
          <w:sz w:val="20"/>
          <w:szCs w:val="20"/>
        </w:rPr>
      </w:pPr>
      <w:r w:rsidRPr="009F2BC7">
        <w:rPr>
          <w:b/>
          <w:sz w:val="20"/>
          <w:szCs w:val="20"/>
        </w:rPr>
        <w:lastRenderedPageBreak/>
        <w:t>Objaśnienia:</w:t>
      </w:r>
    </w:p>
    <w:p w14:paraId="529349DF" w14:textId="77777777" w:rsidR="009F2BC7" w:rsidRPr="009F2BC7" w:rsidRDefault="009F2BC7" w:rsidP="00FD4C07">
      <w:pPr>
        <w:spacing w:after="0" w:line="240" w:lineRule="auto"/>
        <w:jc w:val="both"/>
        <w:rPr>
          <w:b/>
          <w:sz w:val="20"/>
          <w:szCs w:val="20"/>
        </w:rPr>
      </w:pPr>
    </w:p>
    <w:p w14:paraId="79054004" w14:textId="3C096EED" w:rsidR="00FD4C07" w:rsidRPr="00DB42F2" w:rsidRDefault="00FD4C07" w:rsidP="009F2BC7">
      <w:pPr>
        <w:widowControl w:val="0"/>
        <w:spacing w:after="0" w:line="240" w:lineRule="auto"/>
        <w:jc w:val="both"/>
        <w:rPr>
          <w:sz w:val="18"/>
          <w:szCs w:val="18"/>
        </w:rPr>
      </w:pPr>
      <w:r w:rsidRPr="00DB42F2">
        <w:rPr>
          <w:sz w:val="18"/>
          <w:szCs w:val="18"/>
        </w:rPr>
        <w:t>*</w:t>
      </w:r>
      <w:bookmarkStart w:id="0" w:name="_Hlk127451341"/>
      <w:r w:rsidRPr="00DB42F2">
        <w:rPr>
          <w:sz w:val="18"/>
          <w:szCs w:val="18"/>
        </w:rPr>
        <w:t>Wzór może być edytowany w ten sposób, że właściwe jego komórki mogą być powiększane, jeżeli jest to niezbędne do</w:t>
      </w:r>
      <w:r w:rsidR="009F2BC7" w:rsidRPr="00DB42F2">
        <w:rPr>
          <w:sz w:val="18"/>
          <w:szCs w:val="18"/>
        </w:rPr>
        <w:t> </w:t>
      </w:r>
      <w:r w:rsidRPr="00DB42F2">
        <w:rPr>
          <w:sz w:val="18"/>
          <w:szCs w:val="18"/>
        </w:rPr>
        <w:t>zamieszczenia w danej komórce wymaganej informacji, której objętość wykracza poza rozmiar tej komórki określony we</w:t>
      </w:r>
      <w:r w:rsidR="009F2BC7" w:rsidRPr="00DB42F2">
        <w:rPr>
          <w:sz w:val="18"/>
          <w:szCs w:val="18"/>
        </w:rPr>
        <w:t> </w:t>
      </w:r>
      <w:r w:rsidRPr="00DB42F2">
        <w:rPr>
          <w:sz w:val="18"/>
          <w:szCs w:val="18"/>
        </w:rPr>
        <w:t xml:space="preserve">wzorze. </w:t>
      </w:r>
    </w:p>
    <w:bookmarkEnd w:id="0"/>
    <w:p w14:paraId="5975DF80" w14:textId="77777777" w:rsidR="00FD4C07" w:rsidRPr="00DB42F2" w:rsidRDefault="00FD4C07" w:rsidP="009F2BC7">
      <w:pPr>
        <w:pStyle w:val="Tekstkomentarza"/>
        <w:spacing w:after="0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1)</w:t>
      </w:r>
      <w:r w:rsidRPr="00DB42F2">
        <w:rPr>
          <w:sz w:val="18"/>
          <w:szCs w:val="18"/>
        </w:rPr>
        <w:t xml:space="preserve"> Należy wypełnić w przypadku, gdy pacjent nie ma numeru PESEL.</w:t>
      </w:r>
    </w:p>
    <w:p w14:paraId="1A0C09B1" w14:textId="54384762" w:rsidR="00FD4C07" w:rsidRPr="00DB42F2" w:rsidRDefault="00FD4C07" w:rsidP="009F2BC7">
      <w:pPr>
        <w:pStyle w:val="Tekstkomentarza"/>
        <w:spacing w:after="0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2)</w:t>
      </w:r>
      <w:r w:rsidRPr="00DB42F2">
        <w:rPr>
          <w:sz w:val="18"/>
          <w:szCs w:val="18"/>
        </w:rPr>
        <w:t xml:space="preserve"> Symbol państwa odpowiedniego dla instytucji właściwej dla osoby uprawnionej do świadczeń na podstawie przepisów o</w:t>
      </w:r>
      <w:r w:rsidR="009F2BC7" w:rsidRPr="00DB42F2">
        <w:rPr>
          <w:sz w:val="18"/>
          <w:szCs w:val="18"/>
        </w:rPr>
        <w:t> </w:t>
      </w:r>
      <w:r w:rsidRPr="00DB42F2">
        <w:rPr>
          <w:sz w:val="18"/>
          <w:szCs w:val="18"/>
        </w:rPr>
        <w:t>koordynacji.</w:t>
      </w:r>
    </w:p>
    <w:p w14:paraId="0E176215" w14:textId="10A739C9" w:rsidR="002364F0" w:rsidRPr="00DB42F2" w:rsidRDefault="009955A3" w:rsidP="009F2BC7">
      <w:pPr>
        <w:pStyle w:val="Tekstkomentarza"/>
        <w:spacing w:after="0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3</w:t>
      </w:r>
      <w:r w:rsidR="002364F0" w:rsidRPr="00DB42F2">
        <w:rPr>
          <w:sz w:val="18"/>
          <w:szCs w:val="18"/>
          <w:vertAlign w:val="superscript"/>
        </w:rPr>
        <w:t>)</w:t>
      </w:r>
      <w:r w:rsidR="002364F0" w:rsidRPr="00DB42F2">
        <w:rPr>
          <w:sz w:val="18"/>
          <w:szCs w:val="18"/>
        </w:rPr>
        <w:t xml:space="preserve"> </w:t>
      </w:r>
      <w:r w:rsidR="00FF37D1" w:rsidRPr="00014FF4">
        <w:rPr>
          <w:sz w:val="18"/>
          <w:szCs w:val="18"/>
        </w:rPr>
        <w:t xml:space="preserve">W przypadku potwierdzenia prawa do świadczeń w sposób inny niż </w:t>
      </w:r>
      <w:r w:rsidR="00A01A3E" w:rsidRPr="00014FF4">
        <w:rPr>
          <w:sz w:val="18"/>
          <w:szCs w:val="18"/>
        </w:rPr>
        <w:t>z dokumentem</w:t>
      </w:r>
      <w:r w:rsidR="00FF37D1" w:rsidRPr="00014FF4">
        <w:rPr>
          <w:sz w:val="18"/>
          <w:szCs w:val="18"/>
        </w:rPr>
        <w:t xml:space="preserve"> elektronicznym, o którym mowa w art. 50 ust. 3  ustawy z dnia 27 sierpnia 2004 r. o świadczeniach opieki zdrowotnej finansowanych ze środków publicznych (Dz.U. z 202</w:t>
      </w:r>
      <w:r w:rsidR="00E863BB">
        <w:rPr>
          <w:sz w:val="18"/>
          <w:szCs w:val="18"/>
        </w:rPr>
        <w:t>2</w:t>
      </w:r>
      <w:r w:rsidR="00FF37D1" w:rsidRPr="00014FF4">
        <w:rPr>
          <w:sz w:val="18"/>
          <w:szCs w:val="18"/>
        </w:rPr>
        <w:t>r.  poz</w:t>
      </w:r>
      <w:r w:rsidR="00E863BB">
        <w:rPr>
          <w:sz w:val="18"/>
          <w:szCs w:val="18"/>
        </w:rPr>
        <w:t>.  2561, 2674 i 2770</w:t>
      </w:r>
      <w:r w:rsidR="00FF37D1" w:rsidRPr="00014FF4">
        <w:rPr>
          <w:sz w:val="18"/>
          <w:szCs w:val="18"/>
        </w:rPr>
        <w:t xml:space="preserve">), zwanej dalej </w:t>
      </w:r>
      <w:r w:rsidR="00FF37D1">
        <w:rPr>
          <w:sz w:val="18"/>
          <w:szCs w:val="18"/>
        </w:rPr>
        <w:t>„</w:t>
      </w:r>
      <w:r w:rsidR="00FF37D1" w:rsidRPr="00014FF4">
        <w:rPr>
          <w:sz w:val="18"/>
          <w:szCs w:val="18"/>
        </w:rPr>
        <w:t>ustawą o świadczeniach</w:t>
      </w:r>
      <w:r w:rsidR="00FF37D1">
        <w:rPr>
          <w:sz w:val="18"/>
          <w:szCs w:val="18"/>
        </w:rPr>
        <w:t>”</w:t>
      </w:r>
      <w:r w:rsidR="00E863BB">
        <w:rPr>
          <w:sz w:val="18"/>
          <w:szCs w:val="18"/>
        </w:rPr>
        <w:t xml:space="preserve">, </w:t>
      </w:r>
      <w:proofErr w:type="spellStart"/>
      <w:r w:rsidR="00E863BB">
        <w:rPr>
          <w:sz w:val="18"/>
          <w:szCs w:val="18"/>
        </w:rPr>
        <w:t>tj.z</w:t>
      </w:r>
      <w:proofErr w:type="spellEnd"/>
      <w:r w:rsidR="00E863BB">
        <w:rPr>
          <w:sz w:val="18"/>
          <w:szCs w:val="18"/>
        </w:rPr>
        <w:t xml:space="preserve"> </w:t>
      </w:r>
      <w:r w:rsidR="00FF37D1">
        <w:rPr>
          <w:sz w:val="18"/>
          <w:szCs w:val="18"/>
        </w:rPr>
        <w:t xml:space="preserve"> </w:t>
      </w:r>
      <w:r w:rsidR="00FF37D1" w:rsidRPr="00014FF4">
        <w:rPr>
          <w:sz w:val="18"/>
          <w:szCs w:val="18"/>
        </w:rPr>
        <w:t xml:space="preserve">użyciem systemu </w:t>
      </w:r>
      <w:proofErr w:type="spellStart"/>
      <w:r w:rsidR="00FF37D1" w:rsidRPr="00014FF4">
        <w:rPr>
          <w:sz w:val="18"/>
          <w:szCs w:val="18"/>
        </w:rPr>
        <w:t>eWUŚ</w:t>
      </w:r>
      <w:proofErr w:type="spellEnd"/>
      <w:r w:rsidR="00FF37D1" w:rsidRPr="00014FF4">
        <w:rPr>
          <w:sz w:val="18"/>
          <w:szCs w:val="18"/>
        </w:rPr>
        <w:t xml:space="preserve"> należy wskazać rodzaj i numer (o ile dotyczy) dokumentu potwierdzającego prawo do świadczeń, np.: oświadczenie pacjenta, decyzja wójta, burmistrza, prezydenta, a w przypadku osób uprawnionych do świadczeń na podstawie przepisów o koordynacji - rodzaj i numer dokumentu</w:t>
      </w:r>
      <w:r w:rsidR="00FF37D1" w:rsidRPr="006D4845">
        <w:rPr>
          <w:sz w:val="18"/>
          <w:szCs w:val="18"/>
        </w:rPr>
        <w:t xml:space="preserve"> uprawniającego i oznaczenie instytucji właściwej, która wydała ten dokument.</w:t>
      </w:r>
      <w:r w:rsidR="00FF37D1" w:rsidRPr="006D4845">
        <w:rPr>
          <w:b/>
          <w:sz w:val="18"/>
          <w:szCs w:val="18"/>
        </w:rPr>
        <w:t xml:space="preserve">  </w:t>
      </w:r>
    </w:p>
    <w:p w14:paraId="5ADC9D1F" w14:textId="13C56849" w:rsidR="00FD4C07" w:rsidRPr="00DB42F2" w:rsidRDefault="009955A3" w:rsidP="009F2BC7">
      <w:pPr>
        <w:pStyle w:val="Tekstkomentarza"/>
        <w:spacing w:after="0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4</w:t>
      </w:r>
      <w:r w:rsidR="00FD4C07" w:rsidRPr="00DB42F2">
        <w:rPr>
          <w:sz w:val="18"/>
          <w:szCs w:val="18"/>
          <w:vertAlign w:val="superscript"/>
        </w:rPr>
        <w:t>)</w:t>
      </w:r>
      <w:r w:rsidR="00FD4C07" w:rsidRPr="00DB42F2">
        <w:rPr>
          <w:sz w:val="18"/>
          <w:szCs w:val="18"/>
        </w:rPr>
        <w:t xml:space="preserve"> W przypadku zaznaczenia „inny” należy wpisać rodzaj dokumentu stwierdzającego tożsamość oraz państwo wydania dokumentu.</w:t>
      </w:r>
    </w:p>
    <w:p w14:paraId="670A58F2" w14:textId="7241D4BF" w:rsidR="00160C60" w:rsidRPr="00DB42F2" w:rsidRDefault="009955A3" w:rsidP="008537C1">
      <w:pPr>
        <w:widowControl w:val="0"/>
        <w:spacing w:after="0" w:line="240" w:lineRule="auto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5</w:t>
      </w:r>
      <w:r w:rsidR="0044477E" w:rsidRPr="00DB42F2">
        <w:rPr>
          <w:sz w:val="18"/>
          <w:szCs w:val="18"/>
          <w:vertAlign w:val="superscript"/>
        </w:rPr>
        <w:t>)</w:t>
      </w:r>
      <w:r w:rsidR="0044477E" w:rsidRPr="00DB42F2">
        <w:rPr>
          <w:sz w:val="18"/>
          <w:szCs w:val="18"/>
        </w:rPr>
        <w:t xml:space="preserve"> </w:t>
      </w:r>
      <w:r w:rsidR="00014FF4" w:rsidRPr="00DB42F2">
        <w:rPr>
          <w:sz w:val="18"/>
          <w:szCs w:val="18"/>
        </w:rPr>
        <w:t xml:space="preserve">Kod </w:t>
      </w:r>
      <w:r w:rsidR="008537C1" w:rsidRPr="00DB42F2">
        <w:rPr>
          <w:sz w:val="18"/>
          <w:szCs w:val="18"/>
        </w:rPr>
        <w:t xml:space="preserve">tytułu uprawnienia dodatkowego określony w przepisach wydanych na podstawie art. 190 ust. 1 ustawy o świadczeniach. </w:t>
      </w:r>
    </w:p>
    <w:p w14:paraId="4B74A69B" w14:textId="1293A0C9" w:rsidR="0044477E" w:rsidRPr="00DB42F2" w:rsidRDefault="009955A3" w:rsidP="00767B00">
      <w:pPr>
        <w:pStyle w:val="Tekstkomentarza"/>
        <w:spacing w:after="0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6</w:t>
      </w:r>
      <w:r w:rsidR="0044477E" w:rsidRPr="00DB42F2">
        <w:rPr>
          <w:sz w:val="18"/>
          <w:szCs w:val="18"/>
          <w:vertAlign w:val="superscript"/>
        </w:rPr>
        <w:t>)</w:t>
      </w:r>
      <w:r w:rsidR="00611E2B" w:rsidRPr="00DB42F2">
        <w:rPr>
          <w:sz w:val="18"/>
          <w:szCs w:val="18"/>
          <w:vertAlign w:val="superscript"/>
        </w:rPr>
        <w:t xml:space="preserve"> </w:t>
      </w:r>
      <w:r w:rsidR="008537C1" w:rsidRPr="00DB42F2">
        <w:rPr>
          <w:sz w:val="18"/>
          <w:szCs w:val="18"/>
        </w:rPr>
        <w:t xml:space="preserve">Należy wpisać rodzaj </w:t>
      </w:r>
      <w:r w:rsidR="00607E13">
        <w:rPr>
          <w:sz w:val="18"/>
          <w:szCs w:val="18"/>
        </w:rPr>
        <w:t xml:space="preserve">i numer </w:t>
      </w:r>
      <w:r w:rsidR="008537C1" w:rsidRPr="00DB42F2">
        <w:rPr>
          <w:sz w:val="18"/>
          <w:szCs w:val="18"/>
        </w:rPr>
        <w:t>dokumentu, oraz – jeżeli takie dane występują na dokumencie – datę wystawienia, datę ważności oraz  - jeżeli dotyczy - numer prawa wykonywania zawodu osoby uprawnionej, która wystawiła dokument.</w:t>
      </w:r>
    </w:p>
    <w:p w14:paraId="2098EDBA" w14:textId="1169C4FE" w:rsidR="001F6FE2" w:rsidRPr="00DB42F2" w:rsidRDefault="009955A3">
      <w:pPr>
        <w:pStyle w:val="Tekstkomentarza"/>
        <w:spacing w:after="0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7</w:t>
      </w:r>
      <w:r w:rsidR="002D63EB" w:rsidRPr="00DB42F2">
        <w:rPr>
          <w:sz w:val="18"/>
          <w:szCs w:val="18"/>
          <w:vertAlign w:val="superscript"/>
        </w:rPr>
        <w:t>)</w:t>
      </w:r>
      <w:r w:rsidR="002D63EB" w:rsidRPr="00DB42F2">
        <w:rPr>
          <w:sz w:val="18"/>
          <w:szCs w:val="18"/>
        </w:rPr>
        <w:t xml:space="preserve"> </w:t>
      </w:r>
      <w:r w:rsidR="008537C1" w:rsidRPr="00DB42F2">
        <w:rPr>
          <w:sz w:val="18"/>
          <w:szCs w:val="18"/>
        </w:rPr>
        <w:t xml:space="preserve">W przypadku braku </w:t>
      </w:r>
      <w:r w:rsidR="00CE5E17">
        <w:rPr>
          <w:sz w:val="18"/>
          <w:szCs w:val="18"/>
        </w:rPr>
        <w:t xml:space="preserve">kodu UDI należy wskazać </w:t>
      </w:r>
      <w:r w:rsidR="008537C1" w:rsidRPr="00DB42F2">
        <w:rPr>
          <w:sz w:val="18"/>
          <w:szCs w:val="18"/>
        </w:rPr>
        <w:t>numer seryjn</w:t>
      </w:r>
      <w:r w:rsidR="00CE5E17">
        <w:rPr>
          <w:sz w:val="18"/>
          <w:szCs w:val="18"/>
        </w:rPr>
        <w:t xml:space="preserve">y albo </w:t>
      </w:r>
      <w:r w:rsidR="008537C1" w:rsidRPr="00DB42F2">
        <w:rPr>
          <w:sz w:val="18"/>
          <w:szCs w:val="18"/>
        </w:rPr>
        <w:t>inny numer lub równoważny symbol jednoznacznie identyfikujący wyrób medyczny</w:t>
      </w:r>
      <w:r w:rsidR="008537C1" w:rsidRPr="00DB42F2" w:rsidDel="009C2AF5">
        <w:rPr>
          <w:sz w:val="18"/>
          <w:szCs w:val="18"/>
        </w:rPr>
        <w:t xml:space="preserve"> </w:t>
      </w:r>
    </w:p>
    <w:p w14:paraId="5C849596" w14:textId="31036D1D" w:rsidR="00FD4C07" w:rsidRPr="00DB42F2" w:rsidRDefault="009955A3" w:rsidP="00DB42F2">
      <w:pPr>
        <w:pStyle w:val="Tekstkomentarza"/>
        <w:spacing w:after="0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8</w:t>
      </w:r>
      <w:r w:rsidR="00FD4C07" w:rsidRPr="00DB42F2">
        <w:rPr>
          <w:sz w:val="18"/>
          <w:szCs w:val="18"/>
          <w:vertAlign w:val="superscript"/>
        </w:rPr>
        <w:t>)</w:t>
      </w:r>
      <w:r w:rsidR="0083340F" w:rsidRPr="00DB42F2">
        <w:rPr>
          <w:sz w:val="18"/>
          <w:szCs w:val="18"/>
          <w:vertAlign w:val="superscript"/>
        </w:rPr>
        <w:t xml:space="preserve"> </w:t>
      </w:r>
      <w:r w:rsidR="008537C1" w:rsidRPr="00DB42F2">
        <w:rPr>
          <w:sz w:val="18"/>
          <w:szCs w:val="18"/>
          <w:vertAlign w:val="superscript"/>
        </w:rPr>
        <w:t xml:space="preserve"> </w:t>
      </w:r>
      <w:r w:rsidR="008537C1" w:rsidRPr="00DB42F2">
        <w:rPr>
          <w:sz w:val="18"/>
          <w:szCs w:val="18"/>
        </w:rPr>
        <w:t>Wynik weryfikacji obejmuje potwierdzenie prawa do świadczeń opieki zdrowotnej oraz prawo do naprawy wyrobu medycznego.</w:t>
      </w:r>
    </w:p>
    <w:p w14:paraId="42AEBA71" w14:textId="4CD9B947" w:rsidR="00611E2B" w:rsidRPr="00DB42F2" w:rsidRDefault="009955A3" w:rsidP="00611E2B">
      <w:pPr>
        <w:pStyle w:val="Tekstkomentarza"/>
        <w:spacing w:after="0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9</w:t>
      </w:r>
      <w:r w:rsidR="00FD4C07" w:rsidRPr="00DB42F2">
        <w:rPr>
          <w:sz w:val="18"/>
          <w:szCs w:val="18"/>
          <w:vertAlign w:val="superscript"/>
        </w:rPr>
        <w:t>)</w:t>
      </w:r>
      <w:r w:rsidR="008537C1" w:rsidRPr="00DB42F2">
        <w:rPr>
          <w:sz w:val="18"/>
          <w:szCs w:val="18"/>
        </w:rPr>
        <w:t xml:space="preserve"> Kod właściwego dla pacjenta oddziału wojewódzkiego Narodowego Funduszu Zdrowia, który finansuje naprawę wyrobu medycznego.</w:t>
      </w:r>
      <w:r w:rsidR="008537C1" w:rsidRPr="00DB42F2" w:rsidDel="0083340F">
        <w:rPr>
          <w:sz w:val="18"/>
          <w:szCs w:val="18"/>
        </w:rPr>
        <w:t xml:space="preserve"> </w:t>
      </w:r>
    </w:p>
    <w:p w14:paraId="6C7A780F" w14:textId="21A8E080" w:rsidR="00BF4040" w:rsidRPr="00014FF4" w:rsidRDefault="009955A3" w:rsidP="00BF4040">
      <w:pPr>
        <w:widowControl w:val="0"/>
        <w:spacing w:after="0" w:line="240" w:lineRule="auto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10</w:t>
      </w:r>
      <w:r w:rsidR="00FD4C07" w:rsidRPr="00DB42F2">
        <w:rPr>
          <w:sz w:val="18"/>
          <w:szCs w:val="18"/>
          <w:vertAlign w:val="superscript"/>
        </w:rPr>
        <w:t>)</w:t>
      </w:r>
      <w:r w:rsidR="0083340F" w:rsidRPr="00DB42F2">
        <w:rPr>
          <w:sz w:val="18"/>
          <w:szCs w:val="18"/>
          <w:vertAlign w:val="superscript"/>
        </w:rPr>
        <w:t xml:space="preserve"> </w:t>
      </w:r>
      <w:r w:rsidR="00FF37D1" w:rsidRPr="00014FF4">
        <w:rPr>
          <w:sz w:val="18"/>
          <w:szCs w:val="18"/>
        </w:rPr>
        <w:t xml:space="preserve">Wynik weryfikacji prawa do </w:t>
      </w:r>
      <w:r w:rsidR="00A01A3E" w:rsidRPr="00014FF4">
        <w:rPr>
          <w:sz w:val="18"/>
          <w:szCs w:val="18"/>
        </w:rPr>
        <w:t xml:space="preserve">świadczeń: </w:t>
      </w:r>
      <w:proofErr w:type="spellStart"/>
      <w:r w:rsidR="00A01A3E" w:rsidRPr="00014FF4">
        <w:rPr>
          <w:sz w:val="18"/>
          <w:szCs w:val="18"/>
        </w:rPr>
        <w:t>eWUŚ</w:t>
      </w:r>
      <w:proofErr w:type="spellEnd"/>
      <w:r w:rsidR="00FF37D1" w:rsidRPr="00014FF4">
        <w:rPr>
          <w:sz w:val="18"/>
          <w:szCs w:val="18"/>
        </w:rPr>
        <w:t xml:space="preserve"> – w przypadku potwierdzenia prawa do świadczeń opieki </w:t>
      </w:r>
      <w:r w:rsidR="00A01A3E" w:rsidRPr="00014FF4">
        <w:rPr>
          <w:sz w:val="18"/>
          <w:szCs w:val="18"/>
        </w:rPr>
        <w:t>zdrowotnej dokumentem</w:t>
      </w:r>
      <w:r w:rsidR="00FF37D1" w:rsidRPr="00014FF4">
        <w:rPr>
          <w:sz w:val="18"/>
          <w:szCs w:val="18"/>
        </w:rPr>
        <w:t xml:space="preserve"> elektronicznym, o którym mowa w art. 50 ust. </w:t>
      </w:r>
      <w:r w:rsidR="00A01A3E" w:rsidRPr="00014FF4">
        <w:rPr>
          <w:sz w:val="18"/>
          <w:szCs w:val="18"/>
        </w:rPr>
        <w:t>3 ustawy</w:t>
      </w:r>
      <w:r w:rsidR="00FF37D1" w:rsidRPr="00014FF4">
        <w:rPr>
          <w:sz w:val="18"/>
          <w:szCs w:val="18"/>
        </w:rPr>
        <w:t xml:space="preserve"> o świadczeniach; dokument – w przypadku przedstawienia dokumentu papierowego potwierdzającego prawo do świadczeń opieki zdrowotnej.</w:t>
      </w:r>
    </w:p>
    <w:p w14:paraId="2597F42D" w14:textId="1573FEDD" w:rsidR="0083340F" w:rsidRPr="00014FF4" w:rsidRDefault="002D63EB" w:rsidP="00DB42F2">
      <w:pPr>
        <w:pStyle w:val="Tekstkomentarza"/>
        <w:spacing w:after="0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1</w:t>
      </w:r>
      <w:r w:rsidR="00BF4040" w:rsidRPr="00DB42F2">
        <w:rPr>
          <w:sz w:val="18"/>
          <w:szCs w:val="18"/>
          <w:vertAlign w:val="superscript"/>
        </w:rPr>
        <w:t>1</w:t>
      </w:r>
      <w:r w:rsidR="00FD4C07" w:rsidRPr="00DB42F2">
        <w:rPr>
          <w:sz w:val="18"/>
          <w:szCs w:val="18"/>
          <w:vertAlign w:val="superscript"/>
        </w:rPr>
        <w:t>)</w:t>
      </w:r>
      <w:r w:rsidR="008537C1" w:rsidRPr="00DB42F2">
        <w:rPr>
          <w:sz w:val="18"/>
          <w:szCs w:val="18"/>
        </w:rPr>
        <w:t xml:space="preserve"> </w:t>
      </w:r>
      <w:r w:rsidR="008C3EDB" w:rsidRPr="00014FF4">
        <w:rPr>
          <w:sz w:val="18"/>
          <w:szCs w:val="18"/>
        </w:rPr>
        <w:t xml:space="preserve"> Należy wskazać rodzaj i numer (o ile dotyczy) dokumentu potwierdzającego prawo do świadczeń, np.: oświadczenie pacjenta, decyzja wójta, burmistrza, prezydenta, a w przypadku osób uprawnionych do świadczeń na podstawie przepisów o koordynacji - rodzaj i numer dokumentu</w:t>
      </w:r>
      <w:r w:rsidR="008C3EDB" w:rsidRPr="006D4845">
        <w:rPr>
          <w:sz w:val="18"/>
          <w:szCs w:val="18"/>
        </w:rPr>
        <w:t xml:space="preserve"> uprawniającego i oznaczenie instytucji właściwej, która wydała ten dokument.</w:t>
      </w:r>
      <w:r w:rsidR="008C3EDB" w:rsidRPr="006D4845">
        <w:rPr>
          <w:b/>
          <w:sz w:val="18"/>
          <w:szCs w:val="18"/>
        </w:rPr>
        <w:t xml:space="preserve">  </w:t>
      </w:r>
    </w:p>
    <w:p w14:paraId="323A5616" w14:textId="789B626A" w:rsidR="008537C1" w:rsidRPr="00DB42F2" w:rsidRDefault="008537C1" w:rsidP="008537C1">
      <w:pPr>
        <w:spacing w:after="0" w:line="240" w:lineRule="auto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1</w:t>
      </w:r>
      <w:r w:rsidR="00BF4040" w:rsidRPr="00DB42F2">
        <w:rPr>
          <w:sz w:val="18"/>
          <w:szCs w:val="18"/>
          <w:vertAlign w:val="superscript"/>
        </w:rPr>
        <w:t>2</w:t>
      </w:r>
      <w:r w:rsidRPr="00DB42F2">
        <w:rPr>
          <w:sz w:val="18"/>
          <w:szCs w:val="18"/>
          <w:vertAlign w:val="superscript"/>
        </w:rPr>
        <w:t>)</w:t>
      </w:r>
      <w:r w:rsidRPr="00DB42F2">
        <w:rPr>
          <w:sz w:val="18"/>
          <w:szCs w:val="18"/>
        </w:rPr>
        <w:t xml:space="preserve"> Numer identyfikacyjny REGON. Należy wskazać REGON – 9 cyfr dla praktyk zawodowych albo 14 cyfr dla jednostek organizacyjnych. </w:t>
      </w:r>
    </w:p>
    <w:p w14:paraId="0771648E" w14:textId="70F32E23" w:rsidR="00BF4040" w:rsidRDefault="00BF4040" w:rsidP="008537C1">
      <w:pPr>
        <w:spacing w:after="0" w:line="240" w:lineRule="auto"/>
        <w:jc w:val="both"/>
        <w:rPr>
          <w:sz w:val="18"/>
          <w:szCs w:val="18"/>
        </w:rPr>
      </w:pPr>
      <w:r w:rsidRPr="00DB42F2">
        <w:rPr>
          <w:sz w:val="18"/>
          <w:szCs w:val="18"/>
          <w:vertAlign w:val="superscript"/>
        </w:rPr>
        <w:t>13)</w:t>
      </w:r>
      <w:r w:rsidRPr="00DB42F2">
        <w:rPr>
          <w:sz w:val="18"/>
          <w:szCs w:val="18"/>
        </w:rPr>
        <w:t xml:space="preserve"> </w:t>
      </w:r>
      <w:r w:rsidR="00FF37D1" w:rsidRPr="00014FF4">
        <w:rPr>
          <w:sz w:val="18"/>
          <w:szCs w:val="18"/>
        </w:rPr>
        <w:t xml:space="preserve">Należy zaznaczyć </w:t>
      </w:r>
      <w:r w:rsidR="00A01A3E" w:rsidRPr="00014FF4">
        <w:rPr>
          <w:sz w:val="18"/>
          <w:szCs w:val="18"/>
        </w:rPr>
        <w:t xml:space="preserve">odpowiednio: </w:t>
      </w:r>
      <w:proofErr w:type="spellStart"/>
      <w:r w:rsidR="00A01A3E" w:rsidRPr="00014FF4">
        <w:rPr>
          <w:sz w:val="18"/>
          <w:szCs w:val="18"/>
        </w:rPr>
        <w:t>eWUŚ</w:t>
      </w:r>
      <w:proofErr w:type="spellEnd"/>
      <w:r w:rsidR="00FF37D1" w:rsidRPr="00014FF4">
        <w:rPr>
          <w:sz w:val="18"/>
          <w:szCs w:val="18"/>
        </w:rPr>
        <w:t xml:space="preserve"> – w przypadku potwierdzenia prawa do świadczeń opieki </w:t>
      </w:r>
      <w:r w:rsidR="00A01A3E" w:rsidRPr="00014FF4">
        <w:rPr>
          <w:sz w:val="18"/>
          <w:szCs w:val="18"/>
        </w:rPr>
        <w:t>zdrowotnej dokumentem</w:t>
      </w:r>
      <w:r w:rsidR="00FF37D1" w:rsidRPr="00014FF4">
        <w:rPr>
          <w:sz w:val="18"/>
          <w:szCs w:val="18"/>
        </w:rPr>
        <w:t xml:space="preserve"> elektronicznym, o którym mowa w art. 50 ust. </w:t>
      </w:r>
      <w:r w:rsidR="00A01A3E" w:rsidRPr="00014FF4">
        <w:rPr>
          <w:sz w:val="18"/>
          <w:szCs w:val="18"/>
        </w:rPr>
        <w:t>3 ustawy</w:t>
      </w:r>
      <w:r w:rsidR="00FF37D1" w:rsidRPr="00014FF4">
        <w:rPr>
          <w:sz w:val="18"/>
          <w:szCs w:val="18"/>
        </w:rPr>
        <w:t xml:space="preserve"> o świadczeniach; oświadczenie – w przypadku złożenia przez pacjenta oświadczenia, o którym mowa w art. 50 ust. 2a albo 50 ust. 6 ustawy o świadczeniach, albo dokument – w przypadku przedstawienia dokumentu papierowego potwierdzającego prawo do świadczeń opieki zdrowotnej.</w:t>
      </w:r>
    </w:p>
    <w:p w14:paraId="3F35B183" w14:textId="77777777" w:rsidR="00C33766" w:rsidRPr="00DB42F2" w:rsidRDefault="00C33766" w:rsidP="008537C1">
      <w:pPr>
        <w:spacing w:after="0" w:line="240" w:lineRule="auto"/>
        <w:jc w:val="both"/>
        <w:rPr>
          <w:sz w:val="18"/>
          <w:szCs w:val="18"/>
        </w:rPr>
      </w:pPr>
    </w:p>
    <w:p w14:paraId="7395F980" w14:textId="77777777" w:rsidR="004F3B37" w:rsidRPr="00DB42F2" w:rsidRDefault="004F3B37" w:rsidP="004F3B3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02BF47A" w14:textId="603D925C" w:rsidR="00B320C4" w:rsidRPr="00DB42F2" w:rsidRDefault="00B320C4" w:rsidP="00DB42F2">
      <w:pPr>
        <w:pStyle w:val="Tekstkomentarza"/>
        <w:spacing w:after="0"/>
        <w:jc w:val="both"/>
      </w:pPr>
    </w:p>
    <w:sectPr w:rsidR="00B320C4" w:rsidRPr="00DB42F2" w:rsidSect="00AC3125">
      <w:headerReference w:type="default" r:id="rId10"/>
      <w:pgSz w:w="11906" w:h="16838"/>
      <w:pgMar w:top="709" w:right="720" w:bottom="426" w:left="720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B041" w14:textId="77777777" w:rsidR="00705942" w:rsidRDefault="00705942" w:rsidP="00BC55CE">
      <w:pPr>
        <w:spacing w:after="0" w:line="240" w:lineRule="auto"/>
      </w:pPr>
      <w:r>
        <w:separator/>
      </w:r>
    </w:p>
  </w:endnote>
  <w:endnote w:type="continuationSeparator" w:id="0">
    <w:p w14:paraId="25348422" w14:textId="77777777" w:rsidR="00705942" w:rsidRDefault="00705942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2CB6" w14:textId="77777777" w:rsidR="00705942" w:rsidRDefault="00705942" w:rsidP="00BC55CE">
      <w:pPr>
        <w:spacing w:after="0" w:line="240" w:lineRule="auto"/>
      </w:pPr>
      <w:r>
        <w:separator/>
      </w:r>
    </w:p>
  </w:footnote>
  <w:footnote w:type="continuationSeparator" w:id="0">
    <w:p w14:paraId="3C7B9D0D" w14:textId="77777777" w:rsidR="00705942" w:rsidRDefault="00705942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7330" w14:textId="6297D066" w:rsidR="00772A44" w:rsidRDefault="00772A44"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 w:rsidR="004C30EA">
          <w:rPr>
            <w:noProof/>
          </w:rPr>
          <w:fldChar w:fldCharType="begin"/>
        </w:r>
        <w:r w:rsidR="004C30EA">
          <w:rPr>
            <w:noProof/>
          </w:rPr>
          <w:instrText xml:space="preserve"> PAGE </w:instrText>
        </w:r>
        <w:r w:rsidR="004C30EA">
          <w:rPr>
            <w:noProof/>
          </w:rPr>
          <w:fldChar w:fldCharType="separate"/>
        </w:r>
        <w:r w:rsidR="00C22F1C">
          <w:rPr>
            <w:noProof/>
          </w:rPr>
          <w:t>4</w:t>
        </w:r>
        <w:r w:rsidR="004C30EA">
          <w:rPr>
            <w:noProof/>
          </w:rPr>
          <w:fldChar w:fldCharType="end"/>
        </w:r>
        <w:r>
          <w:t xml:space="preserve"> z </w:t>
        </w:r>
        <w:r w:rsidR="004C30EA">
          <w:rPr>
            <w:noProof/>
          </w:rPr>
          <w:fldChar w:fldCharType="begin"/>
        </w:r>
        <w:r w:rsidR="004C30EA">
          <w:rPr>
            <w:noProof/>
          </w:rPr>
          <w:instrText xml:space="preserve"> NUMPAGES  </w:instrText>
        </w:r>
        <w:r w:rsidR="004C30EA">
          <w:rPr>
            <w:noProof/>
          </w:rPr>
          <w:fldChar w:fldCharType="separate"/>
        </w:r>
        <w:r w:rsidR="00C22F1C">
          <w:rPr>
            <w:noProof/>
          </w:rPr>
          <w:t>4</w:t>
        </w:r>
        <w:r w:rsidR="004C30EA">
          <w:rPr>
            <w:noProof/>
          </w:rPr>
          <w:fldChar w:fldCharType="end"/>
        </w:r>
      </w:sdtContent>
    </w:sdt>
  </w:p>
  <w:p w14:paraId="7398D2F3" w14:textId="77777777" w:rsidR="00772A44" w:rsidRDefault="00772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CC"/>
    <w:rsid w:val="00000137"/>
    <w:rsid w:val="00001139"/>
    <w:rsid w:val="00001889"/>
    <w:rsid w:val="00004A16"/>
    <w:rsid w:val="00005EA1"/>
    <w:rsid w:val="000137E0"/>
    <w:rsid w:val="00014FF4"/>
    <w:rsid w:val="000153B5"/>
    <w:rsid w:val="000159A3"/>
    <w:rsid w:val="00022535"/>
    <w:rsid w:val="000231D9"/>
    <w:rsid w:val="00024E6F"/>
    <w:rsid w:val="00027CCA"/>
    <w:rsid w:val="00032285"/>
    <w:rsid w:val="000479C9"/>
    <w:rsid w:val="00052064"/>
    <w:rsid w:val="00052375"/>
    <w:rsid w:val="000534B5"/>
    <w:rsid w:val="000576C3"/>
    <w:rsid w:val="0006407F"/>
    <w:rsid w:val="00065438"/>
    <w:rsid w:val="00074FB2"/>
    <w:rsid w:val="0007522E"/>
    <w:rsid w:val="00076A34"/>
    <w:rsid w:val="0008000A"/>
    <w:rsid w:val="00080D5C"/>
    <w:rsid w:val="0008190D"/>
    <w:rsid w:val="00081A65"/>
    <w:rsid w:val="000870BC"/>
    <w:rsid w:val="00094F26"/>
    <w:rsid w:val="00095D31"/>
    <w:rsid w:val="0009799B"/>
    <w:rsid w:val="00097C2E"/>
    <w:rsid w:val="000A0526"/>
    <w:rsid w:val="000A16CD"/>
    <w:rsid w:val="000A53C8"/>
    <w:rsid w:val="000A56F5"/>
    <w:rsid w:val="000B34CB"/>
    <w:rsid w:val="000B3BBF"/>
    <w:rsid w:val="000B3D57"/>
    <w:rsid w:val="000B4F2D"/>
    <w:rsid w:val="000B5719"/>
    <w:rsid w:val="000C1D05"/>
    <w:rsid w:val="000C772E"/>
    <w:rsid w:val="000D317E"/>
    <w:rsid w:val="000D3270"/>
    <w:rsid w:val="000D34CE"/>
    <w:rsid w:val="000D6906"/>
    <w:rsid w:val="000D691B"/>
    <w:rsid w:val="000E19B8"/>
    <w:rsid w:val="000E266E"/>
    <w:rsid w:val="000E36DE"/>
    <w:rsid w:val="000E745D"/>
    <w:rsid w:val="000F1EE4"/>
    <w:rsid w:val="00100351"/>
    <w:rsid w:val="00101FF5"/>
    <w:rsid w:val="00102131"/>
    <w:rsid w:val="00103CC8"/>
    <w:rsid w:val="00103DD2"/>
    <w:rsid w:val="00105B83"/>
    <w:rsid w:val="00111D06"/>
    <w:rsid w:val="00113507"/>
    <w:rsid w:val="00122F8D"/>
    <w:rsid w:val="00127110"/>
    <w:rsid w:val="00132015"/>
    <w:rsid w:val="00141F62"/>
    <w:rsid w:val="0014518D"/>
    <w:rsid w:val="001470CF"/>
    <w:rsid w:val="0015057D"/>
    <w:rsid w:val="0015265B"/>
    <w:rsid w:val="00152696"/>
    <w:rsid w:val="001545CB"/>
    <w:rsid w:val="00157E36"/>
    <w:rsid w:val="0016000E"/>
    <w:rsid w:val="00160795"/>
    <w:rsid w:val="00160C60"/>
    <w:rsid w:val="00163EF8"/>
    <w:rsid w:val="0016403B"/>
    <w:rsid w:val="0016451B"/>
    <w:rsid w:val="00164864"/>
    <w:rsid w:val="00170C3B"/>
    <w:rsid w:val="00173A9A"/>
    <w:rsid w:val="00173C47"/>
    <w:rsid w:val="00180012"/>
    <w:rsid w:val="00181CB1"/>
    <w:rsid w:val="00186FB2"/>
    <w:rsid w:val="0018705A"/>
    <w:rsid w:val="001908DA"/>
    <w:rsid w:val="001911C5"/>
    <w:rsid w:val="001929C9"/>
    <w:rsid w:val="00194AB9"/>
    <w:rsid w:val="001977E1"/>
    <w:rsid w:val="001A002D"/>
    <w:rsid w:val="001A23F5"/>
    <w:rsid w:val="001A673E"/>
    <w:rsid w:val="001A7078"/>
    <w:rsid w:val="001B15D2"/>
    <w:rsid w:val="001B4616"/>
    <w:rsid w:val="001B598B"/>
    <w:rsid w:val="001B6C62"/>
    <w:rsid w:val="001C4D6D"/>
    <w:rsid w:val="001C55E5"/>
    <w:rsid w:val="001C6C8F"/>
    <w:rsid w:val="001C7A43"/>
    <w:rsid w:val="001D17AD"/>
    <w:rsid w:val="001D41B1"/>
    <w:rsid w:val="001D4FF2"/>
    <w:rsid w:val="001D54CA"/>
    <w:rsid w:val="001E14D8"/>
    <w:rsid w:val="001E453E"/>
    <w:rsid w:val="001E6D8D"/>
    <w:rsid w:val="001F074F"/>
    <w:rsid w:val="001F0AA0"/>
    <w:rsid w:val="001F0F33"/>
    <w:rsid w:val="001F2376"/>
    <w:rsid w:val="001F38D4"/>
    <w:rsid w:val="001F41B8"/>
    <w:rsid w:val="001F4591"/>
    <w:rsid w:val="001F5A6A"/>
    <w:rsid w:val="001F5D1D"/>
    <w:rsid w:val="001F679C"/>
    <w:rsid w:val="001F6FE2"/>
    <w:rsid w:val="00200112"/>
    <w:rsid w:val="00200FA0"/>
    <w:rsid w:val="002039AF"/>
    <w:rsid w:val="00205059"/>
    <w:rsid w:val="0020570F"/>
    <w:rsid w:val="002143BE"/>
    <w:rsid w:val="00221D47"/>
    <w:rsid w:val="002225FA"/>
    <w:rsid w:val="00225821"/>
    <w:rsid w:val="00226867"/>
    <w:rsid w:val="0022723E"/>
    <w:rsid w:val="002319F6"/>
    <w:rsid w:val="00232FAA"/>
    <w:rsid w:val="00234A4C"/>
    <w:rsid w:val="002364F0"/>
    <w:rsid w:val="00237435"/>
    <w:rsid w:val="00240CC0"/>
    <w:rsid w:val="00241D78"/>
    <w:rsid w:val="00241DC4"/>
    <w:rsid w:val="00243C34"/>
    <w:rsid w:val="002444FE"/>
    <w:rsid w:val="002467D9"/>
    <w:rsid w:val="00251147"/>
    <w:rsid w:val="00252A84"/>
    <w:rsid w:val="002579EF"/>
    <w:rsid w:val="00257B1A"/>
    <w:rsid w:val="002613E8"/>
    <w:rsid w:val="00262B17"/>
    <w:rsid w:val="00263C93"/>
    <w:rsid w:val="002644DE"/>
    <w:rsid w:val="00264933"/>
    <w:rsid w:val="00267070"/>
    <w:rsid w:val="002677CD"/>
    <w:rsid w:val="002724DE"/>
    <w:rsid w:val="002736B1"/>
    <w:rsid w:val="00275494"/>
    <w:rsid w:val="00277C80"/>
    <w:rsid w:val="00280A76"/>
    <w:rsid w:val="00283C90"/>
    <w:rsid w:val="0029131B"/>
    <w:rsid w:val="00294C1B"/>
    <w:rsid w:val="002A0A45"/>
    <w:rsid w:val="002A4B02"/>
    <w:rsid w:val="002A7743"/>
    <w:rsid w:val="002B1F50"/>
    <w:rsid w:val="002B48CF"/>
    <w:rsid w:val="002B66B1"/>
    <w:rsid w:val="002B79B4"/>
    <w:rsid w:val="002C329B"/>
    <w:rsid w:val="002C5EF4"/>
    <w:rsid w:val="002C7315"/>
    <w:rsid w:val="002C7C06"/>
    <w:rsid w:val="002C7CA3"/>
    <w:rsid w:val="002D3DA6"/>
    <w:rsid w:val="002D63D9"/>
    <w:rsid w:val="002D63EB"/>
    <w:rsid w:val="002D7F1F"/>
    <w:rsid w:val="002E0B83"/>
    <w:rsid w:val="002E1A91"/>
    <w:rsid w:val="002E2445"/>
    <w:rsid w:val="002F396C"/>
    <w:rsid w:val="002F3DFA"/>
    <w:rsid w:val="002F4424"/>
    <w:rsid w:val="002F4800"/>
    <w:rsid w:val="002F4D6A"/>
    <w:rsid w:val="00303B56"/>
    <w:rsid w:val="00303CBC"/>
    <w:rsid w:val="00306D2C"/>
    <w:rsid w:val="00315431"/>
    <w:rsid w:val="00316A7C"/>
    <w:rsid w:val="003173C6"/>
    <w:rsid w:val="00320C42"/>
    <w:rsid w:val="00320D6F"/>
    <w:rsid w:val="00326331"/>
    <w:rsid w:val="00327E71"/>
    <w:rsid w:val="00332777"/>
    <w:rsid w:val="003344F3"/>
    <w:rsid w:val="00334573"/>
    <w:rsid w:val="00335C88"/>
    <w:rsid w:val="003362DE"/>
    <w:rsid w:val="00336E0B"/>
    <w:rsid w:val="00336E4D"/>
    <w:rsid w:val="0034042A"/>
    <w:rsid w:val="00340A6E"/>
    <w:rsid w:val="0034264B"/>
    <w:rsid w:val="00345136"/>
    <w:rsid w:val="00347A96"/>
    <w:rsid w:val="00351602"/>
    <w:rsid w:val="00351BFD"/>
    <w:rsid w:val="0035432D"/>
    <w:rsid w:val="00355878"/>
    <w:rsid w:val="003560B5"/>
    <w:rsid w:val="00356DAC"/>
    <w:rsid w:val="00357A2A"/>
    <w:rsid w:val="003618D3"/>
    <w:rsid w:val="003623E7"/>
    <w:rsid w:val="00362592"/>
    <w:rsid w:val="00363EAC"/>
    <w:rsid w:val="003669BF"/>
    <w:rsid w:val="00367730"/>
    <w:rsid w:val="00371021"/>
    <w:rsid w:val="00372C1D"/>
    <w:rsid w:val="003755E7"/>
    <w:rsid w:val="0037764E"/>
    <w:rsid w:val="00386546"/>
    <w:rsid w:val="003948AD"/>
    <w:rsid w:val="00396F20"/>
    <w:rsid w:val="003A1775"/>
    <w:rsid w:val="003A2326"/>
    <w:rsid w:val="003A2E35"/>
    <w:rsid w:val="003A5C23"/>
    <w:rsid w:val="003A7717"/>
    <w:rsid w:val="003B14F9"/>
    <w:rsid w:val="003C082F"/>
    <w:rsid w:val="003C0DB0"/>
    <w:rsid w:val="003C56C9"/>
    <w:rsid w:val="003C6451"/>
    <w:rsid w:val="003D1218"/>
    <w:rsid w:val="003D1F53"/>
    <w:rsid w:val="003D24DC"/>
    <w:rsid w:val="003D2C87"/>
    <w:rsid w:val="003D49C5"/>
    <w:rsid w:val="003D7965"/>
    <w:rsid w:val="003E59A1"/>
    <w:rsid w:val="003E65C2"/>
    <w:rsid w:val="003F0790"/>
    <w:rsid w:val="003F2798"/>
    <w:rsid w:val="003F4960"/>
    <w:rsid w:val="003F53A7"/>
    <w:rsid w:val="003F5B52"/>
    <w:rsid w:val="003F5E25"/>
    <w:rsid w:val="003F6C6C"/>
    <w:rsid w:val="0040122D"/>
    <w:rsid w:val="00402DD7"/>
    <w:rsid w:val="00402FDE"/>
    <w:rsid w:val="004075B4"/>
    <w:rsid w:val="00413577"/>
    <w:rsid w:val="00413CFA"/>
    <w:rsid w:val="00416288"/>
    <w:rsid w:val="004253D5"/>
    <w:rsid w:val="00427638"/>
    <w:rsid w:val="00427B54"/>
    <w:rsid w:val="00434B97"/>
    <w:rsid w:val="00437F3F"/>
    <w:rsid w:val="0044477E"/>
    <w:rsid w:val="00445DEF"/>
    <w:rsid w:val="0044734D"/>
    <w:rsid w:val="0045020A"/>
    <w:rsid w:val="004545A3"/>
    <w:rsid w:val="00462316"/>
    <w:rsid w:val="00463211"/>
    <w:rsid w:val="00464869"/>
    <w:rsid w:val="00473952"/>
    <w:rsid w:val="00474C0B"/>
    <w:rsid w:val="00481A68"/>
    <w:rsid w:val="00482C9A"/>
    <w:rsid w:val="00486B06"/>
    <w:rsid w:val="00490170"/>
    <w:rsid w:val="00492BBD"/>
    <w:rsid w:val="0049533C"/>
    <w:rsid w:val="004962E3"/>
    <w:rsid w:val="0049642A"/>
    <w:rsid w:val="004A4650"/>
    <w:rsid w:val="004A5C12"/>
    <w:rsid w:val="004B07DB"/>
    <w:rsid w:val="004B0A54"/>
    <w:rsid w:val="004B2FFD"/>
    <w:rsid w:val="004B3ADC"/>
    <w:rsid w:val="004B46E5"/>
    <w:rsid w:val="004B5748"/>
    <w:rsid w:val="004B5A96"/>
    <w:rsid w:val="004C30EA"/>
    <w:rsid w:val="004C3A1F"/>
    <w:rsid w:val="004C4705"/>
    <w:rsid w:val="004C7D22"/>
    <w:rsid w:val="004D2DB7"/>
    <w:rsid w:val="004D6708"/>
    <w:rsid w:val="004D76FC"/>
    <w:rsid w:val="004D7A32"/>
    <w:rsid w:val="004E0D18"/>
    <w:rsid w:val="004E13EE"/>
    <w:rsid w:val="004E1CA7"/>
    <w:rsid w:val="004E2914"/>
    <w:rsid w:val="004E2CE5"/>
    <w:rsid w:val="004E2ED0"/>
    <w:rsid w:val="004E4E44"/>
    <w:rsid w:val="004F2AB3"/>
    <w:rsid w:val="004F3B37"/>
    <w:rsid w:val="005124C8"/>
    <w:rsid w:val="00512E56"/>
    <w:rsid w:val="005140FF"/>
    <w:rsid w:val="00517394"/>
    <w:rsid w:val="00524446"/>
    <w:rsid w:val="00526BE1"/>
    <w:rsid w:val="00531226"/>
    <w:rsid w:val="00533082"/>
    <w:rsid w:val="005346DA"/>
    <w:rsid w:val="005365CC"/>
    <w:rsid w:val="00537F49"/>
    <w:rsid w:val="005406F9"/>
    <w:rsid w:val="00540E61"/>
    <w:rsid w:val="00542756"/>
    <w:rsid w:val="0054302D"/>
    <w:rsid w:val="005438CA"/>
    <w:rsid w:val="00543B90"/>
    <w:rsid w:val="005449E0"/>
    <w:rsid w:val="0054729A"/>
    <w:rsid w:val="00554AB0"/>
    <w:rsid w:val="005605C1"/>
    <w:rsid w:val="00561C8A"/>
    <w:rsid w:val="00565D4A"/>
    <w:rsid w:val="005669EA"/>
    <w:rsid w:val="00567D4D"/>
    <w:rsid w:val="005761C3"/>
    <w:rsid w:val="0058104D"/>
    <w:rsid w:val="0058211D"/>
    <w:rsid w:val="00583B69"/>
    <w:rsid w:val="00583DDA"/>
    <w:rsid w:val="005847F8"/>
    <w:rsid w:val="00584E66"/>
    <w:rsid w:val="00584F87"/>
    <w:rsid w:val="00587E8E"/>
    <w:rsid w:val="00590341"/>
    <w:rsid w:val="0059171C"/>
    <w:rsid w:val="005960DC"/>
    <w:rsid w:val="00597880"/>
    <w:rsid w:val="005A1BE2"/>
    <w:rsid w:val="005A32C0"/>
    <w:rsid w:val="005A7685"/>
    <w:rsid w:val="005B2D99"/>
    <w:rsid w:val="005B2E3D"/>
    <w:rsid w:val="005B4DD0"/>
    <w:rsid w:val="005C0369"/>
    <w:rsid w:val="005C4771"/>
    <w:rsid w:val="005C7D09"/>
    <w:rsid w:val="005D1B7F"/>
    <w:rsid w:val="005D3E7D"/>
    <w:rsid w:val="005E28B0"/>
    <w:rsid w:val="005E4819"/>
    <w:rsid w:val="005E6BDC"/>
    <w:rsid w:val="005E6FED"/>
    <w:rsid w:val="005E7296"/>
    <w:rsid w:val="005F072A"/>
    <w:rsid w:val="005F2D2F"/>
    <w:rsid w:val="00606A19"/>
    <w:rsid w:val="00607E13"/>
    <w:rsid w:val="00611DA1"/>
    <w:rsid w:val="00611E2B"/>
    <w:rsid w:val="00611EBF"/>
    <w:rsid w:val="00612775"/>
    <w:rsid w:val="006169CF"/>
    <w:rsid w:val="00616D43"/>
    <w:rsid w:val="00623389"/>
    <w:rsid w:val="00623EC0"/>
    <w:rsid w:val="006247BA"/>
    <w:rsid w:val="006321FA"/>
    <w:rsid w:val="00632D47"/>
    <w:rsid w:val="006351DB"/>
    <w:rsid w:val="006352A1"/>
    <w:rsid w:val="0064140A"/>
    <w:rsid w:val="006426B0"/>
    <w:rsid w:val="00642814"/>
    <w:rsid w:val="006515E2"/>
    <w:rsid w:val="0065398C"/>
    <w:rsid w:val="0065535B"/>
    <w:rsid w:val="006567C5"/>
    <w:rsid w:val="00660E52"/>
    <w:rsid w:val="00664E4D"/>
    <w:rsid w:val="006667BA"/>
    <w:rsid w:val="00670808"/>
    <w:rsid w:val="00670D19"/>
    <w:rsid w:val="00672BB0"/>
    <w:rsid w:val="006751B7"/>
    <w:rsid w:val="00675818"/>
    <w:rsid w:val="0067665E"/>
    <w:rsid w:val="00676F47"/>
    <w:rsid w:val="006779C4"/>
    <w:rsid w:val="00680F3C"/>
    <w:rsid w:val="006818A5"/>
    <w:rsid w:val="00681A77"/>
    <w:rsid w:val="006835A6"/>
    <w:rsid w:val="00687916"/>
    <w:rsid w:val="0069091B"/>
    <w:rsid w:val="00691698"/>
    <w:rsid w:val="006916FD"/>
    <w:rsid w:val="00691BE8"/>
    <w:rsid w:val="00695C35"/>
    <w:rsid w:val="006A05C0"/>
    <w:rsid w:val="006A558E"/>
    <w:rsid w:val="006B0CEA"/>
    <w:rsid w:val="006B0E5D"/>
    <w:rsid w:val="006B30C8"/>
    <w:rsid w:val="006B47CB"/>
    <w:rsid w:val="006B7AB5"/>
    <w:rsid w:val="006C1791"/>
    <w:rsid w:val="006C3ACC"/>
    <w:rsid w:val="006C3BDD"/>
    <w:rsid w:val="006C5047"/>
    <w:rsid w:val="006C528E"/>
    <w:rsid w:val="006D27FA"/>
    <w:rsid w:val="006D2CA4"/>
    <w:rsid w:val="006D441B"/>
    <w:rsid w:val="006D4845"/>
    <w:rsid w:val="006D6211"/>
    <w:rsid w:val="006D7DF0"/>
    <w:rsid w:val="006E3693"/>
    <w:rsid w:val="006E3A83"/>
    <w:rsid w:val="006E4430"/>
    <w:rsid w:val="006E6626"/>
    <w:rsid w:val="006E74AD"/>
    <w:rsid w:val="006F5812"/>
    <w:rsid w:val="0070323E"/>
    <w:rsid w:val="00705215"/>
    <w:rsid w:val="00705942"/>
    <w:rsid w:val="007118E4"/>
    <w:rsid w:val="00712193"/>
    <w:rsid w:val="00712B05"/>
    <w:rsid w:val="00714431"/>
    <w:rsid w:val="00715241"/>
    <w:rsid w:val="0072007B"/>
    <w:rsid w:val="007218E9"/>
    <w:rsid w:val="00724053"/>
    <w:rsid w:val="007245D8"/>
    <w:rsid w:val="00727D9B"/>
    <w:rsid w:val="00727DD4"/>
    <w:rsid w:val="007320AA"/>
    <w:rsid w:val="00732F25"/>
    <w:rsid w:val="007332CB"/>
    <w:rsid w:val="00740882"/>
    <w:rsid w:val="0074743F"/>
    <w:rsid w:val="00752203"/>
    <w:rsid w:val="007534FB"/>
    <w:rsid w:val="007550C9"/>
    <w:rsid w:val="00755147"/>
    <w:rsid w:val="00757EFC"/>
    <w:rsid w:val="00761196"/>
    <w:rsid w:val="00762E9D"/>
    <w:rsid w:val="007662A1"/>
    <w:rsid w:val="007663BB"/>
    <w:rsid w:val="00767B00"/>
    <w:rsid w:val="00772A44"/>
    <w:rsid w:val="00773D21"/>
    <w:rsid w:val="00776CD8"/>
    <w:rsid w:val="0078347E"/>
    <w:rsid w:val="00783600"/>
    <w:rsid w:val="00783D49"/>
    <w:rsid w:val="00783EE6"/>
    <w:rsid w:val="00784454"/>
    <w:rsid w:val="007849CD"/>
    <w:rsid w:val="007906DE"/>
    <w:rsid w:val="00791237"/>
    <w:rsid w:val="00791307"/>
    <w:rsid w:val="007915CD"/>
    <w:rsid w:val="00791E0F"/>
    <w:rsid w:val="007A14DB"/>
    <w:rsid w:val="007A1EA1"/>
    <w:rsid w:val="007A2086"/>
    <w:rsid w:val="007A2FA6"/>
    <w:rsid w:val="007A3731"/>
    <w:rsid w:val="007A3DD5"/>
    <w:rsid w:val="007A4E18"/>
    <w:rsid w:val="007A66F9"/>
    <w:rsid w:val="007A6A17"/>
    <w:rsid w:val="007B157E"/>
    <w:rsid w:val="007B3CCE"/>
    <w:rsid w:val="007B4B3B"/>
    <w:rsid w:val="007B6EB6"/>
    <w:rsid w:val="007B7C45"/>
    <w:rsid w:val="007C2813"/>
    <w:rsid w:val="007C2825"/>
    <w:rsid w:val="007C2927"/>
    <w:rsid w:val="007C6D2A"/>
    <w:rsid w:val="007D12BF"/>
    <w:rsid w:val="007D234A"/>
    <w:rsid w:val="007D522E"/>
    <w:rsid w:val="007D650D"/>
    <w:rsid w:val="007D7904"/>
    <w:rsid w:val="007E21C2"/>
    <w:rsid w:val="007E635E"/>
    <w:rsid w:val="007E69C9"/>
    <w:rsid w:val="007F34D0"/>
    <w:rsid w:val="00801592"/>
    <w:rsid w:val="00806262"/>
    <w:rsid w:val="0080640E"/>
    <w:rsid w:val="00810A1D"/>
    <w:rsid w:val="00811FEC"/>
    <w:rsid w:val="00812FB9"/>
    <w:rsid w:val="0081487A"/>
    <w:rsid w:val="00816847"/>
    <w:rsid w:val="00825482"/>
    <w:rsid w:val="00825AC9"/>
    <w:rsid w:val="0083340F"/>
    <w:rsid w:val="00833939"/>
    <w:rsid w:val="008374ED"/>
    <w:rsid w:val="00837F69"/>
    <w:rsid w:val="0085149E"/>
    <w:rsid w:val="0085203F"/>
    <w:rsid w:val="0085291C"/>
    <w:rsid w:val="008537C1"/>
    <w:rsid w:val="00853FCC"/>
    <w:rsid w:val="008552BD"/>
    <w:rsid w:val="00857D31"/>
    <w:rsid w:val="00863B68"/>
    <w:rsid w:val="00863EAC"/>
    <w:rsid w:val="00867728"/>
    <w:rsid w:val="00871E54"/>
    <w:rsid w:val="00873B30"/>
    <w:rsid w:val="00877215"/>
    <w:rsid w:val="008845F9"/>
    <w:rsid w:val="00885B65"/>
    <w:rsid w:val="008863A6"/>
    <w:rsid w:val="00887362"/>
    <w:rsid w:val="008904C2"/>
    <w:rsid w:val="0089588D"/>
    <w:rsid w:val="008A0845"/>
    <w:rsid w:val="008A1A0D"/>
    <w:rsid w:val="008A40EE"/>
    <w:rsid w:val="008B06C9"/>
    <w:rsid w:val="008B3FFC"/>
    <w:rsid w:val="008B77C5"/>
    <w:rsid w:val="008C28C3"/>
    <w:rsid w:val="008C3EDB"/>
    <w:rsid w:val="008D6CA5"/>
    <w:rsid w:val="008E0AF5"/>
    <w:rsid w:val="008E0DEF"/>
    <w:rsid w:val="008F0304"/>
    <w:rsid w:val="008F61FA"/>
    <w:rsid w:val="00900633"/>
    <w:rsid w:val="009036CE"/>
    <w:rsid w:val="00905E42"/>
    <w:rsid w:val="00910857"/>
    <w:rsid w:val="009176BD"/>
    <w:rsid w:val="00920AB0"/>
    <w:rsid w:val="00922751"/>
    <w:rsid w:val="00923982"/>
    <w:rsid w:val="0092504A"/>
    <w:rsid w:val="00925600"/>
    <w:rsid w:val="00926767"/>
    <w:rsid w:val="009267A5"/>
    <w:rsid w:val="00930752"/>
    <w:rsid w:val="00930EDC"/>
    <w:rsid w:val="00932727"/>
    <w:rsid w:val="00933636"/>
    <w:rsid w:val="00935F6F"/>
    <w:rsid w:val="009406E3"/>
    <w:rsid w:val="009409A5"/>
    <w:rsid w:val="00942853"/>
    <w:rsid w:val="00942D82"/>
    <w:rsid w:val="00944551"/>
    <w:rsid w:val="00950380"/>
    <w:rsid w:val="00953638"/>
    <w:rsid w:val="0095454A"/>
    <w:rsid w:val="00955856"/>
    <w:rsid w:val="009568B4"/>
    <w:rsid w:val="00964D8C"/>
    <w:rsid w:val="00970765"/>
    <w:rsid w:val="009748B3"/>
    <w:rsid w:val="00980483"/>
    <w:rsid w:val="00980662"/>
    <w:rsid w:val="00982F35"/>
    <w:rsid w:val="00986855"/>
    <w:rsid w:val="009955A3"/>
    <w:rsid w:val="00995A13"/>
    <w:rsid w:val="009A7C7A"/>
    <w:rsid w:val="009A7FA5"/>
    <w:rsid w:val="009B2A16"/>
    <w:rsid w:val="009B2A68"/>
    <w:rsid w:val="009B5C3C"/>
    <w:rsid w:val="009C2AF5"/>
    <w:rsid w:val="009C35D1"/>
    <w:rsid w:val="009C503E"/>
    <w:rsid w:val="009C565F"/>
    <w:rsid w:val="009D056F"/>
    <w:rsid w:val="009D0CEA"/>
    <w:rsid w:val="009D50FA"/>
    <w:rsid w:val="009D5766"/>
    <w:rsid w:val="009D5FB7"/>
    <w:rsid w:val="009F2BC7"/>
    <w:rsid w:val="009F5251"/>
    <w:rsid w:val="00A01A3E"/>
    <w:rsid w:val="00A040EB"/>
    <w:rsid w:val="00A061BB"/>
    <w:rsid w:val="00A066EE"/>
    <w:rsid w:val="00A11192"/>
    <w:rsid w:val="00A13881"/>
    <w:rsid w:val="00A15735"/>
    <w:rsid w:val="00A175F2"/>
    <w:rsid w:val="00A21FF6"/>
    <w:rsid w:val="00A22C47"/>
    <w:rsid w:val="00A25C00"/>
    <w:rsid w:val="00A316AE"/>
    <w:rsid w:val="00A333D0"/>
    <w:rsid w:val="00A34E28"/>
    <w:rsid w:val="00A356BD"/>
    <w:rsid w:val="00A372DC"/>
    <w:rsid w:val="00A40857"/>
    <w:rsid w:val="00A456CA"/>
    <w:rsid w:val="00A45932"/>
    <w:rsid w:val="00A45D00"/>
    <w:rsid w:val="00A504A7"/>
    <w:rsid w:val="00A5168E"/>
    <w:rsid w:val="00A51E1B"/>
    <w:rsid w:val="00A55385"/>
    <w:rsid w:val="00A6112F"/>
    <w:rsid w:val="00A70A6A"/>
    <w:rsid w:val="00A715C9"/>
    <w:rsid w:val="00A734B9"/>
    <w:rsid w:val="00A74523"/>
    <w:rsid w:val="00A75284"/>
    <w:rsid w:val="00A75CB2"/>
    <w:rsid w:val="00A774B7"/>
    <w:rsid w:val="00A81F20"/>
    <w:rsid w:val="00A90EC0"/>
    <w:rsid w:val="00A91881"/>
    <w:rsid w:val="00A942D2"/>
    <w:rsid w:val="00AA2804"/>
    <w:rsid w:val="00AA6759"/>
    <w:rsid w:val="00AA77A4"/>
    <w:rsid w:val="00AB1A4B"/>
    <w:rsid w:val="00AB3AFD"/>
    <w:rsid w:val="00AB5B59"/>
    <w:rsid w:val="00AB60D5"/>
    <w:rsid w:val="00AB64BF"/>
    <w:rsid w:val="00AC1982"/>
    <w:rsid w:val="00AC3125"/>
    <w:rsid w:val="00AC6920"/>
    <w:rsid w:val="00AC6DFB"/>
    <w:rsid w:val="00AD13D0"/>
    <w:rsid w:val="00AD3441"/>
    <w:rsid w:val="00AD620C"/>
    <w:rsid w:val="00AD6A40"/>
    <w:rsid w:val="00AE02A7"/>
    <w:rsid w:val="00AE1831"/>
    <w:rsid w:val="00AE24CC"/>
    <w:rsid w:val="00AE6809"/>
    <w:rsid w:val="00AF0D47"/>
    <w:rsid w:val="00AF2365"/>
    <w:rsid w:val="00AF4F32"/>
    <w:rsid w:val="00AF50F5"/>
    <w:rsid w:val="00AF72AE"/>
    <w:rsid w:val="00B00B72"/>
    <w:rsid w:val="00B107AA"/>
    <w:rsid w:val="00B13B5B"/>
    <w:rsid w:val="00B14236"/>
    <w:rsid w:val="00B203FE"/>
    <w:rsid w:val="00B21BEE"/>
    <w:rsid w:val="00B265F6"/>
    <w:rsid w:val="00B2745D"/>
    <w:rsid w:val="00B320C4"/>
    <w:rsid w:val="00B32CBC"/>
    <w:rsid w:val="00B3329F"/>
    <w:rsid w:val="00B345C5"/>
    <w:rsid w:val="00B37465"/>
    <w:rsid w:val="00B37ADC"/>
    <w:rsid w:val="00B40A63"/>
    <w:rsid w:val="00B4347E"/>
    <w:rsid w:val="00B44C8D"/>
    <w:rsid w:val="00B458F9"/>
    <w:rsid w:val="00B45DB7"/>
    <w:rsid w:val="00B5043D"/>
    <w:rsid w:val="00B5065D"/>
    <w:rsid w:val="00B548BA"/>
    <w:rsid w:val="00B560E0"/>
    <w:rsid w:val="00B623F7"/>
    <w:rsid w:val="00B65656"/>
    <w:rsid w:val="00B657DA"/>
    <w:rsid w:val="00B67489"/>
    <w:rsid w:val="00B71C6D"/>
    <w:rsid w:val="00B71CA5"/>
    <w:rsid w:val="00B7212E"/>
    <w:rsid w:val="00B74F5F"/>
    <w:rsid w:val="00B75956"/>
    <w:rsid w:val="00B75E55"/>
    <w:rsid w:val="00B80143"/>
    <w:rsid w:val="00B834C8"/>
    <w:rsid w:val="00B869D7"/>
    <w:rsid w:val="00B87BB7"/>
    <w:rsid w:val="00B941B2"/>
    <w:rsid w:val="00BA20A0"/>
    <w:rsid w:val="00BA259F"/>
    <w:rsid w:val="00BA510C"/>
    <w:rsid w:val="00BB24CE"/>
    <w:rsid w:val="00BB302E"/>
    <w:rsid w:val="00BB47D0"/>
    <w:rsid w:val="00BB6CCE"/>
    <w:rsid w:val="00BC00E8"/>
    <w:rsid w:val="00BC48FF"/>
    <w:rsid w:val="00BC55CE"/>
    <w:rsid w:val="00BD0EE7"/>
    <w:rsid w:val="00BD5717"/>
    <w:rsid w:val="00BD5EFC"/>
    <w:rsid w:val="00BE2736"/>
    <w:rsid w:val="00BE5723"/>
    <w:rsid w:val="00BE6236"/>
    <w:rsid w:val="00BF3575"/>
    <w:rsid w:val="00BF4040"/>
    <w:rsid w:val="00BF57B9"/>
    <w:rsid w:val="00BF6115"/>
    <w:rsid w:val="00C00ACA"/>
    <w:rsid w:val="00C02CC7"/>
    <w:rsid w:val="00C02E6D"/>
    <w:rsid w:val="00C04615"/>
    <w:rsid w:val="00C073D6"/>
    <w:rsid w:val="00C1086F"/>
    <w:rsid w:val="00C143F0"/>
    <w:rsid w:val="00C15AAF"/>
    <w:rsid w:val="00C16617"/>
    <w:rsid w:val="00C17A3E"/>
    <w:rsid w:val="00C22A94"/>
    <w:rsid w:val="00C22F1C"/>
    <w:rsid w:val="00C23983"/>
    <w:rsid w:val="00C2565D"/>
    <w:rsid w:val="00C258F9"/>
    <w:rsid w:val="00C3072C"/>
    <w:rsid w:val="00C313F4"/>
    <w:rsid w:val="00C318D3"/>
    <w:rsid w:val="00C33766"/>
    <w:rsid w:val="00C34749"/>
    <w:rsid w:val="00C3494D"/>
    <w:rsid w:val="00C35666"/>
    <w:rsid w:val="00C35D36"/>
    <w:rsid w:val="00C41A19"/>
    <w:rsid w:val="00C44E36"/>
    <w:rsid w:val="00C51D3D"/>
    <w:rsid w:val="00C52C4E"/>
    <w:rsid w:val="00C55D31"/>
    <w:rsid w:val="00C57512"/>
    <w:rsid w:val="00C6337B"/>
    <w:rsid w:val="00C74BDA"/>
    <w:rsid w:val="00C7519C"/>
    <w:rsid w:val="00C82D77"/>
    <w:rsid w:val="00C84B72"/>
    <w:rsid w:val="00C912ED"/>
    <w:rsid w:val="00C91A76"/>
    <w:rsid w:val="00C93417"/>
    <w:rsid w:val="00C93762"/>
    <w:rsid w:val="00C95175"/>
    <w:rsid w:val="00C95A1B"/>
    <w:rsid w:val="00CA0788"/>
    <w:rsid w:val="00CA0981"/>
    <w:rsid w:val="00CA1716"/>
    <w:rsid w:val="00CA70EA"/>
    <w:rsid w:val="00CA788B"/>
    <w:rsid w:val="00CB0D31"/>
    <w:rsid w:val="00CB17E6"/>
    <w:rsid w:val="00CB26CA"/>
    <w:rsid w:val="00CB58DD"/>
    <w:rsid w:val="00CC38BB"/>
    <w:rsid w:val="00CC5332"/>
    <w:rsid w:val="00CC643E"/>
    <w:rsid w:val="00CC6ED0"/>
    <w:rsid w:val="00CD1FFC"/>
    <w:rsid w:val="00CE1E82"/>
    <w:rsid w:val="00CE3CC9"/>
    <w:rsid w:val="00CE3F37"/>
    <w:rsid w:val="00CE523C"/>
    <w:rsid w:val="00CE5E17"/>
    <w:rsid w:val="00CF12C6"/>
    <w:rsid w:val="00CF18EF"/>
    <w:rsid w:val="00CF4C8C"/>
    <w:rsid w:val="00CF5BDE"/>
    <w:rsid w:val="00D0149D"/>
    <w:rsid w:val="00D021AB"/>
    <w:rsid w:val="00D1162F"/>
    <w:rsid w:val="00D1499F"/>
    <w:rsid w:val="00D17238"/>
    <w:rsid w:val="00D25458"/>
    <w:rsid w:val="00D26BAE"/>
    <w:rsid w:val="00D306D7"/>
    <w:rsid w:val="00D33CA6"/>
    <w:rsid w:val="00D34074"/>
    <w:rsid w:val="00D346BD"/>
    <w:rsid w:val="00D347CA"/>
    <w:rsid w:val="00D45CB8"/>
    <w:rsid w:val="00D46F15"/>
    <w:rsid w:val="00D50907"/>
    <w:rsid w:val="00D5230C"/>
    <w:rsid w:val="00D534C7"/>
    <w:rsid w:val="00D541C3"/>
    <w:rsid w:val="00D55AB7"/>
    <w:rsid w:val="00D573CD"/>
    <w:rsid w:val="00D60699"/>
    <w:rsid w:val="00D61489"/>
    <w:rsid w:val="00D64015"/>
    <w:rsid w:val="00D6714B"/>
    <w:rsid w:val="00D674D0"/>
    <w:rsid w:val="00D70F5C"/>
    <w:rsid w:val="00D71888"/>
    <w:rsid w:val="00D7729C"/>
    <w:rsid w:val="00D773E2"/>
    <w:rsid w:val="00D82285"/>
    <w:rsid w:val="00D84FD5"/>
    <w:rsid w:val="00D922F1"/>
    <w:rsid w:val="00D93468"/>
    <w:rsid w:val="00D934C6"/>
    <w:rsid w:val="00D95188"/>
    <w:rsid w:val="00D9788F"/>
    <w:rsid w:val="00DA2783"/>
    <w:rsid w:val="00DA27FC"/>
    <w:rsid w:val="00DA4F86"/>
    <w:rsid w:val="00DA7DD8"/>
    <w:rsid w:val="00DB13A6"/>
    <w:rsid w:val="00DB1523"/>
    <w:rsid w:val="00DB28D6"/>
    <w:rsid w:val="00DB42F2"/>
    <w:rsid w:val="00DB4F76"/>
    <w:rsid w:val="00DB54F2"/>
    <w:rsid w:val="00DC2BA3"/>
    <w:rsid w:val="00DC3CEA"/>
    <w:rsid w:val="00DC6E14"/>
    <w:rsid w:val="00DD1B7F"/>
    <w:rsid w:val="00DD6657"/>
    <w:rsid w:val="00DE0573"/>
    <w:rsid w:val="00DE0A58"/>
    <w:rsid w:val="00DE1A9C"/>
    <w:rsid w:val="00DE339F"/>
    <w:rsid w:val="00DE40A6"/>
    <w:rsid w:val="00DE7DB9"/>
    <w:rsid w:val="00DF4141"/>
    <w:rsid w:val="00E03810"/>
    <w:rsid w:val="00E059AB"/>
    <w:rsid w:val="00E06EB0"/>
    <w:rsid w:val="00E07A27"/>
    <w:rsid w:val="00E10612"/>
    <w:rsid w:val="00E10E73"/>
    <w:rsid w:val="00E116B1"/>
    <w:rsid w:val="00E13C90"/>
    <w:rsid w:val="00E15899"/>
    <w:rsid w:val="00E167C2"/>
    <w:rsid w:val="00E16ED1"/>
    <w:rsid w:val="00E171F5"/>
    <w:rsid w:val="00E220A3"/>
    <w:rsid w:val="00E23523"/>
    <w:rsid w:val="00E2535C"/>
    <w:rsid w:val="00E30B49"/>
    <w:rsid w:val="00E320E3"/>
    <w:rsid w:val="00E44458"/>
    <w:rsid w:val="00E44872"/>
    <w:rsid w:val="00E46ADD"/>
    <w:rsid w:val="00E52945"/>
    <w:rsid w:val="00E53C82"/>
    <w:rsid w:val="00E56DB7"/>
    <w:rsid w:val="00E61812"/>
    <w:rsid w:val="00E61D3F"/>
    <w:rsid w:val="00E63095"/>
    <w:rsid w:val="00E70A75"/>
    <w:rsid w:val="00E7490F"/>
    <w:rsid w:val="00E802B3"/>
    <w:rsid w:val="00E8163C"/>
    <w:rsid w:val="00E82650"/>
    <w:rsid w:val="00E84C0F"/>
    <w:rsid w:val="00E85EA7"/>
    <w:rsid w:val="00E863BB"/>
    <w:rsid w:val="00E9429C"/>
    <w:rsid w:val="00E94405"/>
    <w:rsid w:val="00E9572D"/>
    <w:rsid w:val="00E95CFB"/>
    <w:rsid w:val="00EA0D35"/>
    <w:rsid w:val="00EA39AC"/>
    <w:rsid w:val="00EA3FF4"/>
    <w:rsid w:val="00EA6EFD"/>
    <w:rsid w:val="00EB2FEB"/>
    <w:rsid w:val="00EB42B9"/>
    <w:rsid w:val="00EB7AF6"/>
    <w:rsid w:val="00EC2482"/>
    <w:rsid w:val="00EC256C"/>
    <w:rsid w:val="00EC3A96"/>
    <w:rsid w:val="00EC490D"/>
    <w:rsid w:val="00EC5B12"/>
    <w:rsid w:val="00EC65A8"/>
    <w:rsid w:val="00EC693F"/>
    <w:rsid w:val="00EC718A"/>
    <w:rsid w:val="00ED189F"/>
    <w:rsid w:val="00EE2D2C"/>
    <w:rsid w:val="00EE3906"/>
    <w:rsid w:val="00EE5C9D"/>
    <w:rsid w:val="00EF4C03"/>
    <w:rsid w:val="00EF6760"/>
    <w:rsid w:val="00F02BCD"/>
    <w:rsid w:val="00F128D4"/>
    <w:rsid w:val="00F161F0"/>
    <w:rsid w:val="00F16CB5"/>
    <w:rsid w:val="00F17920"/>
    <w:rsid w:val="00F17BAB"/>
    <w:rsid w:val="00F2063A"/>
    <w:rsid w:val="00F20C33"/>
    <w:rsid w:val="00F21340"/>
    <w:rsid w:val="00F24144"/>
    <w:rsid w:val="00F26DB6"/>
    <w:rsid w:val="00F27659"/>
    <w:rsid w:val="00F2799A"/>
    <w:rsid w:val="00F304B7"/>
    <w:rsid w:val="00F3076F"/>
    <w:rsid w:val="00F32190"/>
    <w:rsid w:val="00F32F74"/>
    <w:rsid w:val="00F34810"/>
    <w:rsid w:val="00F41ED1"/>
    <w:rsid w:val="00F427C0"/>
    <w:rsid w:val="00F507F6"/>
    <w:rsid w:val="00F51386"/>
    <w:rsid w:val="00F541BE"/>
    <w:rsid w:val="00F552AE"/>
    <w:rsid w:val="00F64756"/>
    <w:rsid w:val="00F664C0"/>
    <w:rsid w:val="00F73740"/>
    <w:rsid w:val="00F8219F"/>
    <w:rsid w:val="00F82DC3"/>
    <w:rsid w:val="00F8516F"/>
    <w:rsid w:val="00F863B3"/>
    <w:rsid w:val="00F930DE"/>
    <w:rsid w:val="00F95354"/>
    <w:rsid w:val="00FA1800"/>
    <w:rsid w:val="00FA217D"/>
    <w:rsid w:val="00FA225D"/>
    <w:rsid w:val="00FA23B3"/>
    <w:rsid w:val="00FA2535"/>
    <w:rsid w:val="00FA7693"/>
    <w:rsid w:val="00FB1714"/>
    <w:rsid w:val="00FB3E74"/>
    <w:rsid w:val="00FB456A"/>
    <w:rsid w:val="00FB4EDA"/>
    <w:rsid w:val="00FB53E8"/>
    <w:rsid w:val="00FC4807"/>
    <w:rsid w:val="00FD4C07"/>
    <w:rsid w:val="00FD4CBB"/>
    <w:rsid w:val="00FD5ECF"/>
    <w:rsid w:val="00FD6E2A"/>
    <w:rsid w:val="00FE1C94"/>
    <w:rsid w:val="00FE2010"/>
    <w:rsid w:val="00FE3AD1"/>
    <w:rsid w:val="00FE45A3"/>
    <w:rsid w:val="00FE4C1D"/>
    <w:rsid w:val="00FE5922"/>
    <w:rsid w:val="00FE6D56"/>
    <w:rsid w:val="00FF115C"/>
    <w:rsid w:val="00FF1D72"/>
    <w:rsid w:val="00FF2BE6"/>
    <w:rsid w:val="00FF30D8"/>
    <w:rsid w:val="00FF37D1"/>
    <w:rsid w:val="00FF3ED5"/>
    <w:rsid w:val="00FF4928"/>
    <w:rsid w:val="00FF604E"/>
    <w:rsid w:val="00FF6B7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087E0"/>
  <w15:docId w15:val="{9E456D65-2345-44B7-BA66-7592294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F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2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25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717"/>
    <w:rPr>
      <w:vertAlign w:val="superscript"/>
    </w:rPr>
  </w:style>
  <w:style w:type="paragraph" w:styleId="Poprawka">
    <w:name w:val="Revision"/>
    <w:hidden/>
    <w:uiPriority w:val="99"/>
    <w:semiHidden/>
    <w:rsid w:val="0080640E"/>
    <w:pPr>
      <w:spacing w:after="0" w:line="240" w:lineRule="auto"/>
    </w:pPr>
  </w:style>
  <w:style w:type="paragraph" w:customStyle="1" w:styleId="PKTpunkt">
    <w:name w:val="PKT – punkt"/>
    <w:uiPriority w:val="13"/>
    <w:qFormat/>
    <w:rsid w:val="0080640E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9D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7662A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904E106820BC4F84598F9591ED6012" ma:contentTypeVersion="2" ma:contentTypeDescription="Utwórz nowy dokument." ma:contentTypeScope="" ma:versionID="0a89b9191570aab4f7238d1418c13e89">
  <xsd:schema xmlns:xsd="http://www.w3.org/2001/XMLSchema" xmlns:xs="http://www.w3.org/2001/XMLSchema" xmlns:p="http://schemas.microsoft.com/office/2006/metadata/properties" xmlns:ns2="ac21a300-48eb-4b36-90cd-3b536f23e62c" targetNamespace="http://schemas.microsoft.com/office/2006/metadata/properties" ma:root="true" ma:fieldsID="f40bb44ba1d22d12ae3b628c283fb33b" ns2:_="">
    <xsd:import namespace="ac21a300-48eb-4b36-90cd-3b536f23e6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a300-48eb-4b36-90cd-3b536f23e6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AC421-B03E-4422-9A3F-6E442D41B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B16C9-5F8D-490A-80C4-B444A65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458FF-6C98-47BC-A50A-26E0217B1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306EE-33C6-4A8B-99C1-BC15E3699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1a300-48eb-4b36-90cd-3b536f23e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7280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ZLECENIA</vt:lpstr>
    </vt:vector>
  </TitlesOfParts>
  <Company>00SVSCCM62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ZLECENIA</dc:title>
  <dc:subject/>
  <dc:creator>Gosia D</dc:creator>
  <cp:keywords/>
  <dc:description/>
  <cp:lastModifiedBy>Kais-Kamińska Dominika</cp:lastModifiedBy>
  <cp:revision>2</cp:revision>
  <cp:lastPrinted>2018-06-27T08:22:00Z</cp:lastPrinted>
  <dcterms:created xsi:type="dcterms:W3CDTF">2023-03-09T06:56:00Z</dcterms:created>
  <dcterms:modified xsi:type="dcterms:W3CDTF">2023-03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04E106820BC4F84598F9591ED6012</vt:lpwstr>
  </property>
</Properties>
</file>